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FE" w:rsidRDefault="00076B61" w:rsidP="005246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AED8606" wp14:editId="753B64F3">
            <wp:simplePos x="0" y="0"/>
            <wp:positionH relativeFrom="margin">
              <wp:posOffset>227965</wp:posOffset>
            </wp:positionH>
            <wp:positionV relativeFrom="margin">
              <wp:posOffset>168275</wp:posOffset>
            </wp:positionV>
            <wp:extent cx="4927600" cy="9855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98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6FE" w:rsidRDefault="005246FE" w:rsidP="002A1A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46FE" w:rsidRDefault="005246FE" w:rsidP="002A1A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46FE" w:rsidRDefault="005246FE" w:rsidP="002A1A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46FE" w:rsidRDefault="005246FE" w:rsidP="002A1A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9726A" w:rsidRDefault="0079726A" w:rsidP="005246FE">
      <w:pPr>
        <w:pStyle w:val="a4"/>
        <w:rPr>
          <w:rFonts w:ascii="Times New Roman" w:hAnsi="Times New Roman" w:cs="Times New Roman"/>
          <w:sz w:val="20"/>
          <w:szCs w:val="20"/>
        </w:rPr>
        <w:sectPr w:rsidR="0079726A" w:rsidSect="005246FE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1D16CA" w:rsidRPr="001D16CA" w:rsidRDefault="00D00EA1" w:rsidP="00C726D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</w:p>
    <w:p w:rsidR="001D16CA" w:rsidRDefault="001D16CA" w:rsidP="003A34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16CA" w:rsidRDefault="001D16CA" w:rsidP="001D16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F6" w:rsidRPr="001D16CA" w:rsidRDefault="003A34F6" w:rsidP="001D16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t xml:space="preserve">Список участников Великой Отечественной войны </w:t>
      </w:r>
    </w:p>
    <w:p w:rsidR="001D16CA" w:rsidRDefault="004562DC" w:rsidP="001D16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1D16CA" w:rsidRPr="001D16CA">
        <w:rPr>
          <w:rFonts w:ascii="Times New Roman" w:hAnsi="Times New Roman" w:cs="Times New Roman"/>
          <w:b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. Бычковка</w:t>
      </w:r>
    </w:p>
    <w:p w:rsidR="00D00EA1" w:rsidRDefault="00D00EA1" w:rsidP="001D16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1552"/>
        <w:gridCol w:w="1111"/>
        <w:gridCol w:w="1644"/>
        <w:gridCol w:w="1448"/>
        <w:gridCol w:w="1494"/>
        <w:gridCol w:w="1799"/>
        <w:gridCol w:w="1484"/>
        <w:gridCol w:w="1045"/>
        <w:gridCol w:w="1605"/>
        <w:gridCol w:w="1427"/>
        <w:gridCol w:w="1809"/>
      </w:tblGrid>
      <w:tr w:rsidR="00114259" w:rsidTr="00F73D15">
        <w:trPr>
          <w:trHeight w:val="525"/>
        </w:trPr>
        <w:tc>
          <w:tcPr>
            <w:tcW w:w="733" w:type="dxa"/>
            <w:shd w:val="clear" w:color="auto" w:fill="auto"/>
          </w:tcPr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2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111" w:type="dxa"/>
          </w:tcPr>
          <w:p w:rsidR="00FF735F" w:rsidRPr="00D00EA1" w:rsidRDefault="00FF735F" w:rsidP="00182D61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644" w:type="dxa"/>
          </w:tcPr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448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494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</w:tcPr>
          <w:p w:rsidR="00FF735F" w:rsidRDefault="00FF735F" w:rsidP="00FF735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484" w:type="dxa"/>
          </w:tcPr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045" w:type="dxa"/>
          </w:tcPr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605" w:type="dxa"/>
          </w:tcPr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1427" w:type="dxa"/>
          </w:tcPr>
          <w:p w:rsidR="00FF735F" w:rsidRPr="00D00EA1" w:rsidRDefault="00FF735F" w:rsidP="00182D61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809" w:type="dxa"/>
          </w:tcPr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FF735F" w:rsidRPr="00D00EA1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8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FF735F" w:rsidRDefault="00FF735F" w:rsidP="00FF735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4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5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5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27" w:type="dxa"/>
          </w:tcPr>
          <w:p w:rsidR="00FF735F" w:rsidRDefault="00FF735F" w:rsidP="00D00E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FF735F" w:rsidRDefault="00FF735F" w:rsidP="00FF735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C20C4D" w:rsidRPr="00FF735F" w:rsidRDefault="00C20C4D" w:rsidP="00B431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20C4D" w:rsidRPr="00FF735F" w:rsidRDefault="004562DC" w:rsidP="00C20C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Владимир Петрович</w:t>
            </w:r>
          </w:p>
        </w:tc>
        <w:tc>
          <w:tcPr>
            <w:tcW w:w="1111" w:type="dxa"/>
          </w:tcPr>
          <w:p w:rsidR="00C20C4D" w:rsidRDefault="004562DC" w:rsidP="00C20C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3 (15) г. </w:t>
            </w:r>
          </w:p>
        </w:tc>
        <w:tc>
          <w:tcPr>
            <w:tcW w:w="1644" w:type="dxa"/>
          </w:tcPr>
          <w:p w:rsidR="00C20C4D" w:rsidRDefault="00A12B90" w:rsidP="00B431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C20C4D" w:rsidRDefault="004562DC" w:rsidP="00B431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ае 1941 г. </w:t>
            </w:r>
          </w:p>
        </w:tc>
        <w:tc>
          <w:tcPr>
            <w:tcW w:w="1494" w:type="dxa"/>
          </w:tcPr>
          <w:p w:rsidR="00C20C4D" w:rsidRDefault="004562DC" w:rsidP="00B431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  <w:r w:rsidR="00465F77">
              <w:rPr>
                <w:rFonts w:ascii="Times New Roman" w:hAnsi="Times New Roman" w:cs="Times New Roman"/>
                <w:sz w:val="20"/>
                <w:szCs w:val="20"/>
              </w:rPr>
              <w:t>, Красноярского края, Иланского района</w:t>
            </w:r>
          </w:p>
        </w:tc>
        <w:tc>
          <w:tcPr>
            <w:tcW w:w="1799" w:type="dxa"/>
          </w:tcPr>
          <w:p w:rsidR="00C20C4D" w:rsidRPr="00FF735F" w:rsidRDefault="00A12B90" w:rsidP="00B431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C20C4D" w:rsidRPr="00FF735F" w:rsidRDefault="004562DC" w:rsidP="00B431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C20C4D" w:rsidRDefault="00A12B90" w:rsidP="00B431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C20C4D" w:rsidRDefault="004562DC" w:rsidP="00B431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январе 1942 г. </w:t>
            </w:r>
          </w:p>
        </w:tc>
        <w:tc>
          <w:tcPr>
            <w:tcW w:w="1427" w:type="dxa"/>
          </w:tcPr>
          <w:p w:rsidR="00C20C4D" w:rsidRPr="00005EA2" w:rsidRDefault="00A12B90" w:rsidP="00B43158">
            <w:pPr>
              <w:jc w:val="center"/>
              <w:rPr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9" w:type="dxa"/>
          </w:tcPr>
          <w:p w:rsidR="00C20C4D" w:rsidRPr="00005EA2" w:rsidRDefault="004562DC" w:rsidP="00B4315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465F77" w:rsidRDefault="00465F77" w:rsidP="00465F7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Василий Петрович</w:t>
            </w:r>
          </w:p>
        </w:tc>
        <w:tc>
          <w:tcPr>
            <w:tcW w:w="1111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7 г. </w:t>
            </w:r>
          </w:p>
        </w:tc>
        <w:tc>
          <w:tcPr>
            <w:tcW w:w="1644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еврале 1940 г. </w:t>
            </w:r>
          </w:p>
        </w:tc>
        <w:tc>
          <w:tcPr>
            <w:tcW w:w="149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465F77" w:rsidRPr="00FF735F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почта № 24656</w:t>
            </w:r>
          </w:p>
        </w:tc>
        <w:tc>
          <w:tcPr>
            <w:tcW w:w="148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ноябре 1944 г.</w:t>
            </w:r>
          </w:p>
        </w:tc>
        <w:tc>
          <w:tcPr>
            <w:tcW w:w="1427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A12B90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465F77" w:rsidRDefault="00465F77" w:rsidP="00465F7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Емельян Кононович</w:t>
            </w:r>
          </w:p>
        </w:tc>
        <w:tc>
          <w:tcPr>
            <w:tcW w:w="1111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0 г. </w:t>
            </w:r>
          </w:p>
        </w:tc>
        <w:tc>
          <w:tcPr>
            <w:tcW w:w="1644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г. </w:t>
            </w:r>
          </w:p>
        </w:tc>
        <w:tc>
          <w:tcPr>
            <w:tcW w:w="149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465F77" w:rsidRPr="00FF735F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марте 1942 г.</w:t>
            </w:r>
          </w:p>
        </w:tc>
        <w:tc>
          <w:tcPr>
            <w:tcW w:w="1427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A12B90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465F77" w:rsidRDefault="00465F77" w:rsidP="00465F7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чик Петр Степанович</w:t>
            </w:r>
          </w:p>
        </w:tc>
        <w:tc>
          <w:tcPr>
            <w:tcW w:w="1111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8 г. </w:t>
            </w:r>
          </w:p>
        </w:tc>
        <w:tc>
          <w:tcPr>
            <w:tcW w:w="1644" w:type="dxa"/>
          </w:tcPr>
          <w:p w:rsidR="00465F77" w:rsidRDefault="00C17F89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5F77">
              <w:rPr>
                <w:rFonts w:ascii="Times New Roman" w:hAnsi="Times New Roman" w:cs="Times New Roman"/>
                <w:sz w:val="20"/>
                <w:szCs w:val="20"/>
              </w:rPr>
              <w:t>. Бычковка, Иланский район. Красноярский край</w:t>
            </w:r>
          </w:p>
        </w:tc>
        <w:tc>
          <w:tcPr>
            <w:tcW w:w="1448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1942 г.</w:t>
            </w:r>
          </w:p>
        </w:tc>
        <w:tc>
          <w:tcPr>
            <w:tcW w:w="149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им РВК, Красноярского края</w:t>
            </w:r>
          </w:p>
        </w:tc>
        <w:tc>
          <w:tcPr>
            <w:tcW w:w="1799" w:type="dxa"/>
          </w:tcPr>
          <w:p w:rsidR="00465F77" w:rsidRPr="00FF735F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почта № 16846</w:t>
            </w:r>
          </w:p>
        </w:tc>
        <w:tc>
          <w:tcPr>
            <w:tcW w:w="148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045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феврале 1943 г.</w:t>
            </w:r>
          </w:p>
        </w:tc>
        <w:tc>
          <w:tcPr>
            <w:tcW w:w="1427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A12B90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465F77" w:rsidRDefault="00465F77" w:rsidP="00465F7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чик Николай Степанович</w:t>
            </w:r>
          </w:p>
        </w:tc>
        <w:tc>
          <w:tcPr>
            <w:tcW w:w="1111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644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оябре 1942 г.</w:t>
            </w:r>
          </w:p>
        </w:tc>
        <w:tc>
          <w:tcPr>
            <w:tcW w:w="149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, Красноярского края,  Ила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99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1484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465F77" w:rsidRDefault="00A12B90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465F77" w:rsidRDefault="00465F77" w:rsidP="00465F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л без вести в декабре 1943 г.</w:t>
            </w:r>
          </w:p>
        </w:tc>
        <w:tc>
          <w:tcPr>
            <w:tcW w:w="1427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A12B90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465F77" w:rsidRPr="00005EA2" w:rsidRDefault="00465F77" w:rsidP="00465F7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2145A4" w:rsidRDefault="002145A4" w:rsidP="002145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Алексей (Александр) Трофимович</w:t>
            </w:r>
          </w:p>
        </w:tc>
        <w:tc>
          <w:tcPr>
            <w:tcW w:w="1111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1 г.</w:t>
            </w:r>
          </w:p>
        </w:tc>
        <w:tc>
          <w:tcPr>
            <w:tcW w:w="1644" w:type="dxa"/>
          </w:tcPr>
          <w:p w:rsidR="002145A4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2145A4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2145A4" w:rsidRPr="00CC4C6A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</w:t>
            </w:r>
          </w:p>
        </w:tc>
        <w:tc>
          <w:tcPr>
            <w:tcW w:w="1799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стрелковая бригада</w:t>
            </w:r>
          </w:p>
        </w:tc>
        <w:tc>
          <w:tcPr>
            <w:tcW w:w="1484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045" w:type="dxa"/>
          </w:tcPr>
          <w:p w:rsidR="002145A4" w:rsidRPr="00CC4C6A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л в плен (освобожден)</w:t>
            </w:r>
          </w:p>
        </w:tc>
        <w:tc>
          <w:tcPr>
            <w:tcW w:w="1427" w:type="dxa"/>
          </w:tcPr>
          <w:p w:rsidR="002145A4" w:rsidRPr="00005EA2" w:rsidRDefault="002145A4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A12B90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2145A4" w:rsidRPr="00005EA2" w:rsidRDefault="002145A4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D432F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D432F9" w:rsidRDefault="00D432F9" w:rsidP="002145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432F9" w:rsidRDefault="00D432F9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рамов Николай Трофимович </w:t>
            </w:r>
          </w:p>
        </w:tc>
        <w:tc>
          <w:tcPr>
            <w:tcW w:w="1111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D432F9" w:rsidRPr="00CC4C6A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D432F9" w:rsidRPr="00CC4C6A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7" w:type="dxa"/>
          </w:tcPr>
          <w:p w:rsidR="00D432F9" w:rsidRPr="00005EA2" w:rsidRDefault="00D432F9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Умер в г. Канске после войны</w:t>
            </w:r>
          </w:p>
        </w:tc>
        <w:tc>
          <w:tcPr>
            <w:tcW w:w="1809" w:type="dxa"/>
          </w:tcPr>
          <w:p w:rsidR="00D432F9" w:rsidRDefault="00D432F9" w:rsidP="00D432F9">
            <w:pPr>
              <w:jc w:val="center"/>
            </w:pPr>
            <w:r w:rsidRPr="00641E96">
              <w:rPr>
                <w:sz w:val="20"/>
                <w:szCs w:val="20"/>
              </w:rPr>
              <w:t>отсутствуют</w:t>
            </w:r>
          </w:p>
        </w:tc>
      </w:tr>
      <w:tr w:rsidR="00D432F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D432F9" w:rsidRDefault="00D432F9" w:rsidP="002145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432F9" w:rsidRDefault="00D432F9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чик Петр Ильич</w:t>
            </w:r>
          </w:p>
        </w:tc>
        <w:tc>
          <w:tcPr>
            <w:tcW w:w="1111" w:type="dxa"/>
          </w:tcPr>
          <w:p w:rsidR="00D432F9" w:rsidRDefault="00D432F9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14 г.</w:t>
            </w:r>
          </w:p>
        </w:tc>
        <w:tc>
          <w:tcPr>
            <w:tcW w:w="1644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D432F9" w:rsidRPr="00CC4C6A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D432F9" w:rsidRPr="00CC4C6A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D432F9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7" w:type="dxa"/>
          </w:tcPr>
          <w:p w:rsidR="00D432F9" w:rsidRPr="00005EA2" w:rsidRDefault="00D432F9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После войны проживал в г. Иланский</w:t>
            </w:r>
          </w:p>
        </w:tc>
        <w:tc>
          <w:tcPr>
            <w:tcW w:w="1809" w:type="dxa"/>
          </w:tcPr>
          <w:p w:rsidR="00D432F9" w:rsidRDefault="00D432F9" w:rsidP="00D432F9">
            <w:pPr>
              <w:jc w:val="center"/>
            </w:pPr>
            <w:r w:rsidRPr="00641E96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2145A4" w:rsidRDefault="002145A4" w:rsidP="002145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ич Иван Адамович</w:t>
            </w:r>
          </w:p>
        </w:tc>
        <w:tc>
          <w:tcPr>
            <w:tcW w:w="1111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4 г. </w:t>
            </w:r>
          </w:p>
        </w:tc>
        <w:tc>
          <w:tcPr>
            <w:tcW w:w="1644" w:type="dxa"/>
          </w:tcPr>
          <w:p w:rsidR="002145A4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вгусте 1941 г.</w:t>
            </w:r>
          </w:p>
        </w:tc>
        <w:tc>
          <w:tcPr>
            <w:tcW w:w="1494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</w:t>
            </w:r>
          </w:p>
        </w:tc>
        <w:tc>
          <w:tcPr>
            <w:tcW w:w="1799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вая почта </w:t>
            </w:r>
          </w:p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11</w:t>
            </w:r>
          </w:p>
        </w:tc>
        <w:tc>
          <w:tcPr>
            <w:tcW w:w="1484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045" w:type="dxa"/>
          </w:tcPr>
          <w:p w:rsidR="002145A4" w:rsidRPr="00CC4C6A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августе 1942 г.</w:t>
            </w:r>
          </w:p>
        </w:tc>
        <w:tc>
          <w:tcPr>
            <w:tcW w:w="1427" w:type="dxa"/>
          </w:tcPr>
          <w:p w:rsidR="002145A4" w:rsidRPr="00005EA2" w:rsidRDefault="002145A4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A12B90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2145A4" w:rsidRPr="00005EA2" w:rsidRDefault="002145A4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2145A4" w:rsidRDefault="002145A4" w:rsidP="002145A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ндреевич</w:t>
            </w:r>
          </w:p>
        </w:tc>
        <w:tc>
          <w:tcPr>
            <w:tcW w:w="1111" w:type="dxa"/>
          </w:tcPr>
          <w:p w:rsidR="002145A4" w:rsidRPr="002145A4" w:rsidRDefault="002145A4" w:rsidP="002145A4">
            <w:pPr>
              <w:jc w:val="center"/>
              <w:rPr>
                <w:sz w:val="20"/>
                <w:szCs w:val="20"/>
              </w:rPr>
            </w:pPr>
            <w:r w:rsidRPr="002145A4">
              <w:rPr>
                <w:sz w:val="20"/>
                <w:szCs w:val="20"/>
              </w:rPr>
              <w:t xml:space="preserve">Род. в 1923г. </w:t>
            </w:r>
          </w:p>
        </w:tc>
        <w:tc>
          <w:tcPr>
            <w:tcW w:w="1644" w:type="dxa"/>
          </w:tcPr>
          <w:p w:rsidR="002145A4" w:rsidRDefault="00C17F89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45A4">
              <w:rPr>
                <w:rFonts w:ascii="Times New Roman" w:hAnsi="Times New Roman" w:cs="Times New Roman"/>
                <w:sz w:val="20"/>
                <w:szCs w:val="20"/>
              </w:rPr>
              <w:t>. Бычковка, Красноярский край</w:t>
            </w:r>
          </w:p>
        </w:tc>
        <w:tc>
          <w:tcPr>
            <w:tcW w:w="1448" w:type="dxa"/>
          </w:tcPr>
          <w:p w:rsidR="002145A4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54 полк 148 дивизия</w:t>
            </w:r>
          </w:p>
        </w:tc>
        <w:tc>
          <w:tcPr>
            <w:tcW w:w="1484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лейтенант</w:t>
            </w:r>
          </w:p>
        </w:tc>
        <w:tc>
          <w:tcPr>
            <w:tcW w:w="1045" w:type="dxa"/>
          </w:tcPr>
          <w:p w:rsidR="002145A4" w:rsidRPr="00CC4C6A" w:rsidRDefault="00A12B90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</w:t>
            </w:r>
          </w:p>
          <w:p w:rsidR="002145A4" w:rsidRDefault="002145A4" w:rsidP="002145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9.1942 г. </w:t>
            </w:r>
          </w:p>
        </w:tc>
        <w:tc>
          <w:tcPr>
            <w:tcW w:w="1427" w:type="dxa"/>
          </w:tcPr>
          <w:p w:rsidR="002145A4" w:rsidRPr="00005EA2" w:rsidRDefault="002145A4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A12B90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2145A4" w:rsidRPr="00005EA2" w:rsidRDefault="002145A4" w:rsidP="002145A4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C17F89" w:rsidRDefault="00C17F89" w:rsidP="00C17F8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17F89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(Антон)  Гаврилович</w:t>
            </w:r>
          </w:p>
        </w:tc>
        <w:tc>
          <w:tcPr>
            <w:tcW w:w="1111" w:type="dxa"/>
          </w:tcPr>
          <w:p w:rsidR="00C17F89" w:rsidRPr="002145A4" w:rsidRDefault="00C17F89" w:rsidP="00C17F89">
            <w:pPr>
              <w:jc w:val="center"/>
              <w:rPr>
                <w:sz w:val="20"/>
                <w:szCs w:val="20"/>
              </w:rPr>
            </w:pPr>
            <w:r w:rsidRPr="002145A4">
              <w:rPr>
                <w:sz w:val="20"/>
                <w:szCs w:val="20"/>
              </w:rPr>
              <w:t>Род.  в</w:t>
            </w:r>
            <w:r>
              <w:rPr>
                <w:sz w:val="20"/>
                <w:szCs w:val="20"/>
              </w:rPr>
              <w:t xml:space="preserve"> 1914 г. </w:t>
            </w:r>
            <w:r w:rsidRPr="00214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ч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Иланский район, Красноярский край</w:t>
            </w:r>
          </w:p>
        </w:tc>
        <w:tc>
          <w:tcPr>
            <w:tcW w:w="1448" w:type="dxa"/>
          </w:tcPr>
          <w:p w:rsidR="00C17F89" w:rsidRPr="002145A4" w:rsidRDefault="00A12B90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тов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ВК, Приморского края</w:t>
            </w:r>
          </w:p>
        </w:tc>
        <w:tc>
          <w:tcPr>
            <w:tcW w:w="1799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елковая дивизия</w:t>
            </w:r>
          </w:p>
        </w:tc>
        <w:tc>
          <w:tcPr>
            <w:tcW w:w="1484" w:type="dxa"/>
          </w:tcPr>
          <w:p w:rsidR="00C17F89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,</w:t>
            </w:r>
          </w:p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чик</w:t>
            </w:r>
          </w:p>
        </w:tc>
        <w:tc>
          <w:tcPr>
            <w:tcW w:w="1045" w:type="dxa"/>
          </w:tcPr>
          <w:p w:rsidR="00C17F89" w:rsidRPr="002145A4" w:rsidRDefault="00A12B90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C17F89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ен убитым в Сталинградской области 27.12.1942 г.</w:t>
            </w:r>
          </w:p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C17F89" w:rsidRPr="00005EA2" w:rsidRDefault="00C17F89" w:rsidP="00C17F8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76547E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C17F89" w:rsidRPr="00005EA2" w:rsidRDefault="00C17F89" w:rsidP="00C17F8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C17F89" w:rsidRDefault="00C17F89" w:rsidP="00C17F8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17F89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и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мельян Аркадьевич </w:t>
            </w:r>
          </w:p>
        </w:tc>
        <w:tc>
          <w:tcPr>
            <w:tcW w:w="1111" w:type="dxa"/>
          </w:tcPr>
          <w:p w:rsidR="00C17F89" w:rsidRPr="002145A4" w:rsidRDefault="00C17F89" w:rsidP="00C17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. в 1925 г. </w:t>
            </w:r>
          </w:p>
        </w:tc>
        <w:tc>
          <w:tcPr>
            <w:tcW w:w="1644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ч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Иланский район. Красноярский край</w:t>
            </w:r>
          </w:p>
        </w:tc>
        <w:tc>
          <w:tcPr>
            <w:tcW w:w="1448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89">
              <w:rPr>
                <w:rFonts w:ascii="Times New Roman" w:hAnsi="Times New Roman" w:cs="Times New Roman"/>
                <w:sz w:val="20"/>
                <w:szCs w:val="20"/>
              </w:rPr>
              <w:t>02.03.1943 г.</w:t>
            </w:r>
          </w:p>
        </w:tc>
        <w:tc>
          <w:tcPr>
            <w:tcW w:w="1494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танковая бригада</w:t>
            </w:r>
          </w:p>
        </w:tc>
        <w:tc>
          <w:tcPr>
            <w:tcW w:w="1484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045" w:type="dxa"/>
          </w:tcPr>
          <w:p w:rsidR="00C17F89" w:rsidRPr="002145A4" w:rsidRDefault="0076547E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C17F89" w:rsidRPr="002145A4" w:rsidRDefault="00C17F89" w:rsidP="00C17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07.03.1945 г.</w:t>
            </w:r>
          </w:p>
        </w:tc>
        <w:tc>
          <w:tcPr>
            <w:tcW w:w="1427" w:type="dxa"/>
          </w:tcPr>
          <w:p w:rsidR="00C17F89" w:rsidRPr="00005EA2" w:rsidRDefault="00C17F89" w:rsidP="00C17F8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76547E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C17F89" w:rsidRPr="00005EA2" w:rsidRDefault="00C17F89" w:rsidP="00C17F8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005EA2" w:rsidRDefault="00005EA2" w:rsidP="00005EA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005EA2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Петр Матвеевич</w:t>
            </w:r>
          </w:p>
        </w:tc>
        <w:tc>
          <w:tcPr>
            <w:tcW w:w="1111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644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арте 1942 г.</w:t>
            </w:r>
          </w:p>
        </w:tc>
        <w:tc>
          <w:tcPr>
            <w:tcW w:w="1494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799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марте 1943 г.</w:t>
            </w:r>
          </w:p>
        </w:tc>
        <w:tc>
          <w:tcPr>
            <w:tcW w:w="1427" w:type="dxa"/>
          </w:tcPr>
          <w:p w:rsidR="00005EA2" w:rsidRPr="00005EA2" w:rsidRDefault="00005EA2" w:rsidP="00005EA2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76547E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005EA2" w:rsidRPr="00005EA2" w:rsidRDefault="00005EA2" w:rsidP="00005EA2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005EA2" w:rsidRDefault="00005EA2" w:rsidP="00005EA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005EA2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лександр Семенович</w:t>
            </w:r>
          </w:p>
        </w:tc>
        <w:tc>
          <w:tcPr>
            <w:tcW w:w="1111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0 г.</w:t>
            </w:r>
          </w:p>
        </w:tc>
        <w:tc>
          <w:tcPr>
            <w:tcW w:w="1644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кабре 1940 г.</w:t>
            </w:r>
          </w:p>
        </w:tc>
        <w:tc>
          <w:tcPr>
            <w:tcW w:w="1494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</w:t>
            </w:r>
          </w:p>
        </w:tc>
        <w:tc>
          <w:tcPr>
            <w:tcW w:w="1799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декабре 1941 г.</w:t>
            </w:r>
          </w:p>
        </w:tc>
        <w:tc>
          <w:tcPr>
            <w:tcW w:w="1427" w:type="dxa"/>
          </w:tcPr>
          <w:p w:rsidR="00005EA2" w:rsidRPr="00005EA2" w:rsidRDefault="00005EA2" w:rsidP="00005EA2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76547E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005EA2" w:rsidRPr="00005EA2" w:rsidRDefault="00005EA2" w:rsidP="00005EA2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005EA2" w:rsidRDefault="00005EA2" w:rsidP="00005EA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005EA2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Андреевич</w:t>
            </w:r>
          </w:p>
        </w:tc>
        <w:tc>
          <w:tcPr>
            <w:tcW w:w="1111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02 г.</w:t>
            </w:r>
          </w:p>
        </w:tc>
        <w:tc>
          <w:tcPr>
            <w:tcW w:w="1644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 1941 г.</w:t>
            </w:r>
          </w:p>
        </w:tc>
        <w:tc>
          <w:tcPr>
            <w:tcW w:w="1494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, Красноя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, Иланского района</w:t>
            </w:r>
          </w:p>
        </w:tc>
        <w:tc>
          <w:tcPr>
            <w:tcW w:w="1799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1484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045" w:type="dxa"/>
          </w:tcPr>
          <w:p w:rsidR="00005EA2" w:rsidRPr="002145A4" w:rsidRDefault="0076547E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005EA2" w:rsidRPr="002145A4" w:rsidRDefault="00005EA2" w:rsidP="00005E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декабре 1942 г.</w:t>
            </w:r>
          </w:p>
        </w:tc>
        <w:tc>
          <w:tcPr>
            <w:tcW w:w="1427" w:type="dxa"/>
          </w:tcPr>
          <w:p w:rsidR="00005EA2" w:rsidRPr="00005EA2" w:rsidRDefault="00005EA2" w:rsidP="00005EA2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76547E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005EA2" w:rsidRPr="00005EA2" w:rsidRDefault="00005EA2" w:rsidP="00005EA2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6D7CF9" w:rsidRDefault="006D7CF9" w:rsidP="006D7C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D7CF9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асилий Андреевич</w:t>
            </w:r>
          </w:p>
        </w:tc>
        <w:tc>
          <w:tcPr>
            <w:tcW w:w="1111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1 (23)</w:t>
            </w:r>
          </w:p>
        </w:tc>
        <w:tc>
          <w:tcPr>
            <w:tcW w:w="1644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ычковка, Иланский район, Красноярский край</w:t>
            </w:r>
          </w:p>
        </w:tc>
        <w:tc>
          <w:tcPr>
            <w:tcW w:w="1448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941 г. </w:t>
            </w:r>
          </w:p>
        </w:tc>
        <w:tc>
          <w:tcPr>
            <w:tcW w:w="1494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</w:t>
            </w:r>
          </w:p>
        </w:tc>
        <w:tc>
          <w:tcPr>
            <w:tcW w:w="1799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танковая бригада</w:t>
            </w:r>
          </w:p>
        </w:tc>
        <w:tc>
          <w:tcPr>
            <w:tcW w:w="1484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045" w:type="dxa"/>
          </w:tcPr>
          <w:p w:rsidR="006D7CF9" w:rsidRPr="002145A4" w:rsidRDefault="0076547E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06.07.1944 г. </w:t>
            </w:r>
          </w:p>
        </w:tc>
        <w:tc>
          <w:tcPr>
            <w:tcW w:w="1427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76547E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6D7CF9" w:rsidRDefault="006D7CF9" w:rsidP="006D7C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D7CF9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чко Гавриил Осипович</w:t>
            </w:r>
          </w:p>
        </w:tc>
        <w:tc>
          <w:tcPr>
            <w:tcW w:w="1111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020 г.</w:t>
            </w:r>
          </w:p>
        </w:tc>
        <w:tc>
          <w:tcPr>
            <w:tcW w:w="1644" w:type="dxa"/>
          </w:tcPr>
          <w:p w:rsidR="006D7CF9" w:rsidRPr="002145A4" w:rsidRDefault="0076547E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еврале 1942  г. </w:t>
            </w:r>
          </w:p>
        </w:tc>
        <w:tc>
          <w:tcPr>
            <w:tcW w:w="1494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6D7CF9" w:rsidRPr="002145A4" w:rsidRDefault="0076547E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6D7CF9" w:rsidRPr="002145A4" w:rsidRDefault="0076547E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августе 1942 г.</w:t>
            </w:r>
          </w:p>
        </w:tc>
        <w:tc>
          <w:tcPr>
            <w:tcW w:w="1427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76547E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6D7CF9" w:rsidRDefault="006D7CF9" w:rsidP="006D7C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D7CF9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1111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7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6D7CF9" w:rsidRDefault="006D7CF9" w:rsidP="006D7C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D7CF9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щеев Андрей Иванович</w:t>
            </w:r>
          </w:p>
        </w:tc>
        <w:tc>
          <w:tcPr>
            <w:tcW w:w="1111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9 г. </w:t>
            </w:r>
          </w:p>
        </w:tc>
        <w:tc>
          <w:tcPr>
            <w:tcW w:w="1644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тябре 1939 г. </w:t>
            </w:r>
          </w:p>
        </w:tc>
        <w:tc>
          <w:tcPr>
            <w:tcW w:w="1494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045" w:type="dxa"/>
          </w:tcPr>
          <w:p w:rsidR="006D7CF9" w:rsidRPr="002145A4" w:rsidRDefault="0050232D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6D7CF9" w:rsidRPr="002145A4" w:rsidRDefault="006D7CF9" w:rsidP="006D7C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 в январе 1943 г.</w:t>
            </w:r>
          </w:p>
        </w:tc>
        <w:tc>
          <w:tcPr>
            <w:tcW w:w="1427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6D7CF9" w:rsidRPr="00005EA2" w:rsidRDefault="006D7CF9" w:rsidP="006D7CF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114259" w:rsidRDefault="00114259" w:rsidP="0011425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114259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фор Платонович</w:t>
            </w:r>
          </w:p>
        </w:tc>
        <w:tc>
          <w:tcPr>
            <w:tcW w:w="1111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05 г.</w:t>
            </w:r>
          </w:p>
        </w:tc>
        <w:tc>
          <w:tcPr>
            <w:tcW w:w="1644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ычковка, Иланского района, Красноярского края</w:t>
            </w:r>
          </w:p>
        </w:tc>
        <w:tc>
          <w:tcPr>
            <w:tcW w:w="1448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1941 г.</w:t>
            </w:r>
          </w:p>
        </w:tc>
        <w:tc>
          <w:tcPr>
            <w:tcW w:w="1494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799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стрелковый полк</w:t>
            </w:r>
          </w:p>
        </w:tc>
        <w:tc>
          <w:tcPr>
            <w:tcW w:w="1484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юня 1944 г. по 28.05.1945 г. находился в плену</w:t>
            </w:r>
          </w:p>
        </w:tc>
        <w:tc>
          <w:tcPr>
            <w:tcW w:w="1427" w:type="dxa"/>
          </w:tcPr>
          <w:p w:rsidR="00114259" w:rsidRPr="00005EA2" w:rsidRDefault="00114259" w:rsidP="0011425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114259" w:rsidRPr="00005EA2" w:rsidRDefault="00114259" w:rsidP="0011425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114259" w:rsidRDefault="00114259" w:rsidP="0011425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114259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 Аркадьевич</w:t>
            </w:r>
          </w:p>
        </w:tc>
        <w:tc>
          <w:tcPr>
            <w:tcW w:w="1111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448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механизированная бригада</w:t>
            </w:r>
          </w:p>
        </w:tc>
        <w:tc>
          <w:tcPr>
            <w:tcW w:w="1484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045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7" w:type="dxa"/>
          </w:tcPr>
          <w:p w:rsidR="00114259" w:rsidRPr="00005EA2" w:rsidRDefault="00114259" w:rsidP="00114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т документы, что он был убит 09.12.1943 г.</w:t>
            </w:r>
          </w:p>
        </w:tc>
        <w:tc>
          <w:tcPr>
            <w:tcW w:w="1809" w:type="dxa"/>
          </w:tcPr>
          <w:p w:rsidR="00114259" w:rsidRPr="00005EA2" w:rsidRDefault="00D432F9" w:rsidP="0011425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114259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114259" w:rsidRDefault="00114259" w:rsidP="001142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114259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б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111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13 г.</w:t>
            </w:r>
          </w:p>
        </w:tc>
        <w:tc>
          <w:tcPr>
            <w:tcW w:w="1644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114259" w:rsidRPr="002145A4" w:rsidRDefault="0050232D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114259" w:rsidRPr="002145A4" w:rsidRDefault="00114259" w:rsidP="001142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427" w:type="dxa"/>
          </w:tcPr>
          <w:p w:rsidR="00114259" w:rsidRPr="00005EA2" w:rsidRDefault="00114259" w:rsidP="0011425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114259" w:rsidRPr="00005EA2" w:rsidRDefault="00114259" w:rsidP="00114259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43BF7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43BF7" w:rsidRDefault="00343BF7" w:rsidP="00343BF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43BF7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б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Калинович</w:t>
            </w:r>
          </w:p>
        </w:tc>
        <w:tc>
          <w:tcPr>
            <w:tcW w:w="1111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1 г. </w:t>
            </w:r>
          </w:p>
        </w:tc>
        <w:tc>
          <w:tcPr>
            <w:tcW w:w="1644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427" w:type="dxa"/>
          </w:tcPr>
          <w:p w:rsidR="00343BF7" w:rsidRPr="00005EA2" w:rsidRDefault="00343BF7" w:rsidP="00343BF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43BF7" w:rsidRPr="00005EA2" w:rsidRDefault="00343BF7" w:rsidP="00343BF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43BF7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43BF7" w:rsidRDefault="00343BF7" w:rsidP="00343BF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43BF7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унов Иван Федорович</w:t>
            </w:r>
          </w:p>
        </w:tc>
        <w:tc>
          <w:tcPr>
            <w:tcW w:w="1111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4 г.</w:t>
            </w:r>
          </w:p>
        </w:tc>
        <w:tc>
          <w:tcPr>
            <w:tcW w:w="1644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427" w:type="dxa"/>
          </w:tcPr>
          <w:p w:rsidR="00343BF7" w:rsidRPr="00005EA2" w:rsidRDefault="00343BF7" w:rsidP="00343BF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43BF7" w:rsidRPr="00005EA2" w:rsidRDefault="00343BF7" w:rsidP="00343BF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43BF7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43BF7" w:rsidRDefault="00343BF7" w:rsidP="00343BF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43BF7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ров Васи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111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. в 1924 г.</w:t>
            </w:r>
          </w:p>
        </w:tc>
        <w:tc>
          <w:tcPr>
            <w:tcW w:w="1644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Бычковка, Красноя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, Иланский район</w:t>
            </w:r>
          </w:p>
        </w:tc>
        <w:tc>
          <w:tcPr>
            <w:tcW w:w="1448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1494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края, Иланского района</w:t>
            </w:r>
          </w:p>
        </w:tc>
        <w:tc>
          <w:tcPr>
            <w:tcW w:w="1799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аб 32 отд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ометная бригада, РГК</w:t>
            </w:r>
          </w:p>
        </w:tc>
        <w:tc>
          <w:tcPr>
            <w:tcW w:w="1484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ец</w:t>
            </w:r>
          </w:p>
        </w:tc>
        <w:tc>
          <w:tcPr>
            <w:tcW w:w="1045" w:type="dxa"/>
          </w:tcPr>
          <w:p w:rsidR="00343BF7" w:rsidRPr="002145A4" w:rsidRDefault="0050232D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  <w:r w:rsidRPr="00A12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605" w:type="dxa"/>
          </w:tcPr>
          <w:p w:rsidR="00343BF7" w:rsidRPr="002145A4" w:rsidRDefault="00343BF7" w:rsidP="00343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ит 27.04.1944 г.</w:t>
            </w:r>
          </w:p>
        </w:tc>
        <w:tc>
          <w:tcPr>
            <w:tcW w:w="1427" w:type="dxa"/>
          </w:tcPr>
          <w:p w:rsidR="00343BF7" w:rsidRPr="00005EA2" w:rsidRDefault="00343BF7" w:rsidP="00343BF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 xml:space="preserve">Сведений не </w:t>
            </w:r>
            <w:r w:rsidRPr="00005EA2">
              <w:rPr>
                <w:sz w:val="20"/>
                <w:szCs w:val="20"/>
              </w:rPr>
              <w:lastRenderedPageBreak/>
              <w:t>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43BF7" w:rsidRPr="00005EA2" w:rsidRDefault="00343BF7" w:rsidP="00343BF7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9F5FB8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9F5FB8" w:rsidRDefault="009F5FB8" w:rsidP="009F5FB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F5FB8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ов Тихон Васильевич</w:t>
            </w:r>
          </w:p>
        </w:tc>
        <w:tc>
          <w:tcPr>
            <w:tcW w:w="1111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6 г. </w:t>
            </w:r>
          </w:p>
        </w:tc>
        <w:tc>
          <w:tcPr>
            <w:tcW w:w="164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 г</w:t>
            </w:r>
          </w:p>
        </w:tc>
        <w:tc>
          <w:tcPr>
            <w:tcW w:w="1494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</w:t>
            </w:r>
          </w:p>
        </w:tc>
        <w:tc>
          <w:tcPr>
            <w:tcW w:w="1799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вардейская стрелковая дивизия</w:t>
            </w:r>
          </w:p>
        </w:tc>
        <w:tc>
          <w:tcPr>
            <w:tcW w:w="1484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ардии красноармеец</w:t>
            </w:r>
          </w:p>
        </w:tc>
        <w:tc>
          <w:tcPr>
            <w:tcW w:w="1045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26.03.1945 г.</w:t>
            </w:r>
          </w:p>
        </w:tc>
        <w:tc>
          <w:tcPr>
            <w:tcW w:w="1427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9F5FB8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9F5FB8" w:rsidRDefault="009F5FB8" w:rsidP="009F5FB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F5FB8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ов Владимир Алексеевич</w:t>
            </w:r>
          </w:p>
        </w:tc>
        <w:tc>
          <w:tcPr>
            <w:tcW w:w="1111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01 г.</w:t>
            </w:r>
          </w:p>
        </w:tc>
        <w:tc>
          <w:tcPr>
            <w:tcW w:w="164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 от ран в госпитале 1942 г.</w:t>
            </w:r>
          </w:p>
        </w:tc>
        <w:tc>
          <w:tcPr>
            <w:tcW w:w="1427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9F5FB8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9F5FB8" w:rsidRDefault="009F5FB8" w:rsidP="009F5FB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F5FB8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ов Иван Тарасович</w:t>
            </w:r>
          </w:p>
        </w:tc>
        <w:tc>
          <w:tcPr>
            <w:tcW w:w="1111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15 (16)</w:t>
            </w:r>
          </w:p>
        </w:tc>
        <w:tc>
          <w:tcPr>
            <w:tcW w:w="164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 1941 г.</w:t>
            </w:r>
          </w:p>
        </w:tc>
        <w:tc>
          <w:tcPr>
            <w:tcW w:w="1494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полк 119 дивизия</w:t>
            </w:r>
          </w:p>
        </w:tc>
        <w:tc>
          <w:tcPr>
            <w:tcW w:w="1484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045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декабре 1942 г. </w:t>
            </w:r>
          </w:p>
        </w:tc>
        <w:tc>
          <w:tcPr>
            <w:tcW w:w="1427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9F5FB8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9F5FB8" w:rsidRDefault="009F5FB8" w:rsidP="009F5FB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F5FB8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ешко Петр Иванович</w:t>
            </w:r>
          </w:p>
        </w:tc>
        <w:tc>
          <w:tcPr>
            <w:tcW w:w="1111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войны</w:t>
            </w:r>
          </w:p>
        </w:tc>
        <w:tc>
          <w:tcPr>
            <w:tcW w:w="1427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вал в штатном батальоне</w:t>
            </w:r>
          </w:p>
        </w:tc>
        <w:tc>
          <w:tcPr>
            <w:tcW w:w="1809" w:type="dxa"/>
          </w:tcPr>
          <w:p w:rsidR="009F5FB8" w:rsidRPr="00005EA2" w:rsidRDefault="00D432F9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9F5FB8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9F5FB8" w:rsidRDefault="009F5FB8" w:rsidP="009F5FB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F5FB8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ов Василий Алексеевич</w:t>
            </w:r>
          </w:p>
        </w:tc>
        <w:tc>
          <w:tcPr>
            <w:tcW w:w="1111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9F5FB8" w:rsidRPr="002145A4" w:rsidRDefault="0050232D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9F5FB8" w:rsidRPr="002145A4" w:rsidRDefault="009F5FB8" w:rsidP="009F5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армия</w:t>
            </w:r>
          </w:p>
        </w:tc>
        <w:tc>
          <w:tcPr>
            <w:tcW w:w="1427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9F5FB8" w:rsidRPr="00005EA2" w:rsidRDefault="009F5FB8" w:rsidP="009F5FB8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ов Тихон Васильевич</w:t>
            </w:r>
          </w:p>
        </w:tc>
        <w:tc>
          <w:tcPr>
            <w:tcW w:w="1111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армия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ов Виктор Степанович</w:t>
            </w:r>
          </w:p>
        </w:tc>
        <w:tc>
          <w:tcPr>
            <w:tcW w:w="1111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армия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Иван Егорович</w:t>
            </w:r>
          </w:p>
        </w:tc>
        <w:tc>
          <w:tcPr>
            <w:tcW w:w="1111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799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почта № 08726</w:t>
            </w:r>
          </w:p>
        </w:tc>
        <w:tc>
          <w:tcPr>
            <w:tcW w:w="148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08.03.1943 г.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урч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111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64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448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941 г. </w:t>
            </w:r>
          </w:p>
        </w:tc>
        <w:tc>
          <w:tcPr>
            <w:tcW w:w="149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ВК, Красноярского края</w:t>
            </w:r>
          </w:p>
        </w:tc>
        <w:tc>
          <w:tcPr>
            <w:tcW w:w="1799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почта № 1693</w:t>
            </w:r>
          </w:p>
        </w:tc>
        <w:tc>
          <w:tcPr>
            <w:tcW w:w="148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04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октябре 1942 г. 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ников Иван Иванович</w:t>
            </w:r>
          </w:p>
        </w:tc>
        <w:tc>
          <w:tcPr>
            <w:tcW w:w="1111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7 г .</w:t>
            </w:r>
          </w:p>
        </w:tc>
        <w:tc>
          <w:tcPr>
            <w:tcW w:w="164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армия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ников Василий Денисович</w:t>
            </w:r>
          </w:p>
        </w:tc>
        <w:tc>
          <w:tcPr>
            <w:tcW w:w="1111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5 г.</w:t>
            </w:r>
          </w:p>
        </w:tc>
        <w:tc>
          <w:tcPr>
            <w:tcW w:w="164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ого края, Иланского района</w:t>
            </w:r>
          </w:p>
        </w:tc>
        <w:tc>
          <w:tcPr>
            <w:tcW w:w="1799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механизированная бригада</w:t>
            </w:r>
          </w:p>
        </w:tc>
        <w:tc>
          <w:tcPr>
            <w:tcW w:w="148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01.12.1943 г. 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цуз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ор Владимирович</w:t>
            </w:r>
          </w:p>
        </w:tc>
        <w:tc>
          <w:tcPr>
            <w:tcW w:w="1111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3 г. </w:t>
            </w:r>
          </w:p>
        </w:tc>
        <w:tc>
          <w:tcPr>
            <w:tcW w:w="164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 декабрь 1941 г.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ерня Сергей Никитович</w:t>
            </w:r>
          </w:p>
        </w:tc>
        <w:tc>
          <w:tcPr>
            <w:tcW w:w="1111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3 г. </w:t>
            </w:r>
          </w:p>
        </w:tc>
        <w:tc>
          <w:tcPr>
            <w:tcW w:w="164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г. Иланский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799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стрелковая дивизия</w:t>
            </w:r>
          </w:p>
        </w:tc>
        <w:tc>
          <w:tcPr>
            <w:tcW w:w="1484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р от ран 03.01.1943 г. 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  <w:tr w:rsidR="003B6C4F" w:rsidTr="00F73D15">
        <w:trPr>
          <w:trHeight w:val="291"/>
        </w:trPr>
        <w:tc>
          <w:tcPr>
            <w:tcW w:w="733" w:type="dxa"/>
            <w:shd w:val="clear" w:color="auto" w:fill="auto"/>
          </w:tcPr>
          <w:p w:rsidR="003B6C4F" w:rsidRDefault="003B6C4F" w:rsidP="003B6C4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B6C4F" w:rsidRDefault="00D432F9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3B6C4F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  <w:proofErr w:type="spellEnd"/>
            <w:r w:rsidR="003B6C4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111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4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99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84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045" w:type="dxa"/>
          </w:tcPr>
          <w:p w:rsidR="003B6C4F" w:rsidRPr="002145A4" w:rsidRDefault="0050232D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9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05" w:type="dxa"/>
          </w:tcPr>
          <w:p w:rsidR="003B6C4F" w:rsidRPr="002145A4" w:rsidRDefault="003B6C4F" w:rsidP="003B6C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427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Сведений не имеет</w:t>
            </w:r>
            <w:r w:rsidR="0050232D">
              <w:rPr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3B6C4F" w:rsidRPr="00005EA2" w:rsidRDefault="003B6C4F" w:rsidP="003B6C4F">
            <w:pPr>
              <w:jc w:val="center"/>
              <w:rPr>
                <w:sz w:val="20"/>
                <w:szCs w:val="20"/>
              </w:rPr>
            </w:pPr>
            <w:r w:rsidRPr="00005EA2">
              <w:rPr>
                <w:sz w:val="20"/>
                <w:szCs w:val="20"/>
              </w:rPr>
              <w:t>отсутствуют</w:t>
            </w:r>
          </w:p>
        </w:tc>
      </w:tr>
    </w:tbl>
    <w:p w:rsidR="0079726A" w:rsidRDefault="0079726A" w:rsidP="001D16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A7" w:rsidRDefault="00997AA7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Pr="001D16CA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николаевского сельсовета д. Вершинка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93"/>
        <w:gridCol w:w="1017"/>
        <w:gridCol w:w="1540"/>
        <w:gridCol w:w="1426"/>
        <w:gridCol w:w="1494"/>
        <w:gridCol w:w="1635"/>
        <w:gridCol w:w="1655"/>
        <w:gridCol w:w="1507"/>
        <w:gridCol w:w="2083"/>
        <w:gridCol w:w="1275"/>
        <w:gridCol w:w="2159"/>
      </w:tblGrid>
      <w:tr w:rsidR="00FB2505" w:rsidTr="00FB2505">
        <w:trPr>
          <w:trHeight w:val="525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9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017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4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42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49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655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07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083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1275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159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Андрияхин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од. в 1919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ершинка</w:t>
            </w:r>
            <w:proofErr w:type="spellEnd"/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br/>
              <w:t>Красноярский край,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мотополк</w:t>
            </w:r>
            <w:proofErr w:type="spellEnd"/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армеец, стрелок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Умер от ран 23.08.194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питаль ЭГ 1498, Ом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Тю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г.Тюмень</w:t>
            </w:r>
            <w:proofErr w:type="spellEnd"/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Андрияхин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Иван Семен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од. в 1906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ершинка</w:t>
            </w:r>
            <w:proofErr w:type="spellEnd"/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нтябре 1941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br/>
              <w:t>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огиб в плену 11.08.194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прекращена ..12.1941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Андреяхин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Семен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од. в 1909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ершинка</w:t>
            </w:r>
            <w:proofErr w:type="spellEnd"/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пушечная артиллерийская бригада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2.1944 медаль «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агу»  01.04.19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аль За отвагу» 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5.194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аль«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у над Германией в ВОВ 1941-1945г»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Бут(д)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евич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Василий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осипович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(Осипович)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од. в 1919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25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танковый пол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онта, 2 Украинского фронта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19.01.194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Баг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амодуровка</w:t>
            </w:r>
            <w:proofErr w:type="spellEnd"/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Бут(д)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евич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. в 1918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анский район,              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5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Уб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бо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гря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Черная грязь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Буткевич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од. в 1918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             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В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гвардейский стрелковый полк 56 гвардейской стрелковой дивизии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«За боевые заслуги»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Бозик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Лаврентье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ершинка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, Иланского района, Красноярского кра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8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дейская стрелковая дивизия 270 гвардейский стрелковый полк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Убит  10.01.1944</w:t>
            </w:r>
            <w:proofErr w:type="gram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инская ССР Кировоград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Кировогра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гила №7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Губарев Василий Василье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11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ершинка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, Иланского района, Красноярского кра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г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 гауб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лле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к,116 тяжелая гауби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ллер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игада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«За отвагу»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Глушков Иван Василье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18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мотострелк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Убит  29.11.1942 г. 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Глушков Иван Михайл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26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1943 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анский РВК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анский район Красноярский край (так в документе)</w:t>
            </w:r>
          </w:p>
        </w:tc>
        <w:tc>
          <w:tcPr>
            <w:tcW w:w="149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анский РВК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анский район Красноярский край (так в документе)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ч64259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военный госпиталь выбыл 12.09.1944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Глушков Михаил Петр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 1922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д. Вершинка, Иланского района 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1941 г.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тдельный железнодорожный батальон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07" w:type="dxa"/>
          </w:tcPr>
          <w:p w:rsidR="00FB2505" w:rsidRPr="00924F12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ен Отечественной вой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Глушков Алексей Петр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од. в 1924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Красноярский край, Иланский 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 С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4 СП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Убит  15.07.1943</w:t>
            </w:r>
            <w:proofErr w:type="gram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,Фат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с.Молоты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веро-восточ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км, братская могила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Глушков Василий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11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В сентябре 1941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декабре 1941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Глушков Михаил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7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Елисеев Иван Ефим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5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 августе 1941 г.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ноябре 1944 г. 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Жалов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Петр Трофим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од в 1909 г.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В апреле 1942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в декабре 1942 г.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амадин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Афанасий  Павл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5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йснояр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край, Иланский район,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с/с,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РВК, Красноярский край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 в марте 1943 г.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ивопуск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Михаил Григорье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7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с/с,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03.08.1941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Нижне-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нгаш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РВК, Красноярский край, Нижне-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нгаш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в январе 1942 г.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узнецов Павел Яковле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12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с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В июне 1943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Таймырским РВК, Красноярского края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п/п 05662-х              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ле 1944 г.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Лустик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авл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Петропавлов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09.01.1943 г.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Красноярский край, Иланский 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. Рядовой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азведчик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бит  11.12.1944</w:t>
            </w:r>
            <w:proofErr w:type="gram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мания,Вост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ссия,п.Исцлаудсцен</w:t>
            </w:r>
            <w:proofErr w:type="spellEnd"/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Мамонтов Афанасий Иван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18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д.Вершинка</w:t>
            </w:r>
            <w:proofErr w:type="spellEnd"/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В мае 1940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январе 1942 г. 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Мамонтов Гавриил Иван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13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д.Вершинка</w:t>
            </w:r>
            <w:proofErr w:type="spellEnd"/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Штаб 374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25.06.194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Окунев Николай Григорье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3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Еланский РВК, Вологодская область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Штаб 294 с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269 сп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А,126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07.09.194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,М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ахомова Татьяна Степановна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26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ершинка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Иланского района, Красноярского кра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 1943 г.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аперный батальон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Была на Карельском </w:t>
            </w:r>
            <w:proofErr w:type="gram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фронте  1943</w:t>
            </w:r>
            <w:proofErr w:type="gram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–1945 гг. Участвовала в обороне Заполярье. 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ахомов Михаил Степан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27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ершинка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, Иланского района, Красноярского кра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В 1943 г.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Младший сержант, командир отделения</w:t>
            </w:r>
          </w:p>
        </w:tc>
        <w:tc>
          <w:tcPr>
            <w:tcW w:w="1507" w:type="dxa"/>
          </w:tcPr>
          <w:p w:rsidR="00FB2505" w:rsidRPr="00591D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ен Отечественной войны</w:t>
            </w:r>
            <w:r w:rsidRPr="00591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Был на Дальневосточном фронте, август-сентябрь 1945 г. 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ахомов Михаил Петр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9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Вершинка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, Иланского района, Красноярского кра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В июле 1941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177 СП. 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ноябре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1942г. 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Солодов  Афанасий </w:t>
            </w: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24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ка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, Иланского района, Красноярского края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В октябре 1942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Красноярский край, Иланский 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/ч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механизированная бригада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в апреле 1943 г.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Хондошко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3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941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сд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06.08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.194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м юг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.рабоч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ка №6 Кировского района Ленингра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,брат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илы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захоронен  Ленинград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К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яв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сочная</w:t>
            </w:r>
            <w:proofErr w:type="spellEnd"/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Хохлов Роман Николае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22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268 с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Сержант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Убит  06.08.1943</w:t>
            </w:r>
            <w:proofErr w:type="gram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м юг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.рабоч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ка №6 Кировского района Ленинградской обл.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ие могилы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захоронен  Ленинград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К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яв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сочная</w:t>
            </w:r>
            <w:proofErr w:type="spellEnd"/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Хохлов Иван Афанасьевич 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9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В апреле 1942 г. 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Пропал без вести  в августе 1942 г.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Чуршук</w:t>
            </w:r>
            <w:proofErr w:type="spellEnd"/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Иван Захарович</w:t>
            </w:r>
          </w:p>
        </w:tc>
        <w:tc>
          <w:tcPr>
            <w:tcW w:w="101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Род. в 1902 г. </w:t>
            </w:r>
          </w:p>
        </w:tc>
        <w:tc>
          <w:tcPr>
            <w:tcW w:w="1540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д. Вершинка</w:t>
            </w:r>
          </w:p>
        </w:tc>
        <w:tc>
          <w:tcPr>
            <w:tcW w:w="1426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941</w:t>
            </w:r>
          </w:p>
        </w:tc>
        <w:tc>
          <w:tcPr>
            <w:tcW w:w="1494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63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 стрелковый полк,382 стрелковой дивизии</w:t>
            </w:r>
          </w:p>
        </w:tc>
        <w:tc>
          <w:tcPr>
            <w:tcW w:w="165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Серж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мандир отделения</w:t>
            </w:r>
          </w:p>
        </w:tc>
        <w:tc>
          <w:tcPr>
            <w:tcW w:w="1507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08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 от ран 28.01.1942</w:t>
            </w:r>
            <w:r w:rsidRPr="00CC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Чу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,Спас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с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па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сть,запад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лесу</w:t>
            </w:r>
          </w:p>
        </w:tc>
        <w:tc>
          <w:tcPr>
            <w:tcW w:w="1275" w:type="dxa"/>
          </w:tcPr>
          <w:p w:rsidR="00FB2505" w:rsidRPr="00CC14D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 Новгород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Мостки,мем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юбино поле»</w:t>
            </w:r>
          </w:p>
        </w:tc>
        <w:tc>
          <w:tcPr>
            <w:tcW w:w="2159" w:type="dxa"/>
          </w:tcPr>
          <w:p w:rsidR="00FB2505" w:rsidRPr="00CC14DF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</w:tbl>
    <w:p w:rsidR="00FB2505" w:rsidRPr="00A952A9" w:rsidRDefault="00FB2505" w:rsidP="00FB250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2505" w:rsidRPr="001D16CA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Pr="001D16CA">
        <w:rPr>
          <w:rFonts w:ascii="Times New Roman" w:hAnsi="Times New Roman" w:cs="Times New Roman"/>
          <w:b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лловка</w:t>
      </w:r>
      <w:proofErr w:type="spellEnd"/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1663"/>
        <w:gridCol w:w="1122"/>
        <w:gridCol w:w="1899"/>
        <w:gridCol w:w="1211"/>
        <w:gridCol w:w="1525"/>
        <w:gridCol w:w="1495"/>
        <w:gridCol w:w="1448"/>
        <w:gridCol w:w="1507"/>
        <w:gridCol w:w="1249"/>
        <w:gridCol w:w="1304"/>
        <w:gridCol w:w="2224"/>
      </w:tblGrid>
      <w:tr w:rsidR="00FB2505" w:rsidTr="00FB2505">
        <w:trPr>
          <w:trHeight w:val="525"/>
        </w:trPr>
        <w:tc>
          <w:tcPr>
            <w:tcW w:w="504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122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99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448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07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249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1304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224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ф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астьянович</w:t>
            </w:r>
            <w:proofErr w:type="spellEnd"/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99" w:type="dxa"/>
          </w:tcPr>
          <w:p w:rsidR="00FB2505" w:rsidRDefault="00FB2505" w:rsidP="00FB2505">
            <w:r w:rsidRPr="0038720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Default="00FB2505" w:rsidP="00FB2505">
            <w:r w:rsidRPr="0038720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Default="00FB2505" w:rsidP="00FB2505">
            <w:r w:rsidRPr="0038720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2 полк НКВД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» За победу над Германией в Великой Отечественной войне 1941-1945гг»</w:t>
            </w:r>
          </w:p>
        </w:tc>
        <w:tc>
          <w:tcPr>
            <w:tcW w:w="1249" w:type="dxa"/>
          </w:tcPr>
          <w:p w:rsidR="00FB2505" w:rsidRDefault="00FB2505" w:rsidP="00FB2505">
            <w:r w:rsidRPr="00C0445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Default="00FB2505" w:rsidP="00FB2505">
            <w:r w:rsidRPr="00C0445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Наумович</w:t>
            </w:r>
          </w:p>
        </w:tc>
        <w:tc>
          <w:tcPr>
            <w:tcW w:w="1122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890 г.</w:t>
            </w:r>
          </w:p>
        </w:tc>
        <w:tc>
          <w:tcPr>
            <w:tcW w:w="1899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кабре 1943 г. </w:t>
            </w:r>
          </w:p>
        </w:tc>
        <w:tc>
          <w:tcPr>
            <w:tcW w:w="152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ал без вести  в декабре 1944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Кузьм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6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ирил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оябре 1943 г. 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не имеется</w:t>
            </w:r>
          </w:p>
        </w:tc>
        <w:tc>
          <w:tcPr>
            <w:tcW w:w="1448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августе 1944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аум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юле 1941г. 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.офицер</w:t>
            </w:r>
            <w:proofErr w:type="spellEnd"/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августе 1943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ее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943 г.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 медалью «За отвагу», орденом Отечественной войны 2-й степени.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в 1945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сипович</w:t>
            </w:r>
            <w:proofErr w:type="spellEnd"/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.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4 г.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9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жант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ал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ти  в июле 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ED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Григорье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1905 г.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41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5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П.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апреле 1942 г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1918 г.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У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ерр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ВК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ер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б 49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.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лка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. лейтенант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20.03.1944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Григорье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2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1942 г. 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июле 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2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ле 1941 г.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ВК, Иркутской области 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 М-арт. полку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2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42 г.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27.07.1943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лик Иван Игнат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й </w:t>
            </w:r>
            <w:proofErr w:type="spellStart"/>
            <w:r>
              <w:rPr>
                <w:sz w:val="20"/>
                <w:szCs w:val="20"/>
              </w:rPr>
              <w:t>неимеется</w:t>
            </w:r>
            <w:proofErr w:type="spellEnd"/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. лейтенант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26.12.1943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лик Федор Теренть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. в 1913 г.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6 отд. стр. бр.18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визи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. сержант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20.08.1942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Егор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. в 1920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д.Кирил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940 г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х. корп. 1 МСБ.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12.12.1942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ков Захар Андреевич 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вгусте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 г.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 Красноя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  <w:r w:rsidRPr="00ED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Николай Алексе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1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преле 1941 г. 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ский РВК, Тульская область, Алекси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марте 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бо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Григорьевич 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1921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.1941 г.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я 22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ноябре 1941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Игнать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9 г.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оевал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Игнат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9 г.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оевал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нат Иван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1902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941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 Красноярский край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к 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визии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ир отделени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за боевые заслуги Медаль за отвагу Медаль за победу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21.01.1942 г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7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б 73 МСБ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26.09.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лексей Семен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1921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СП.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л без вести  25.11.1941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ченко Анатолий Петр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9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юне 1941 г. 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в плену 22.11.1942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ченко Иван Петр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2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Кирилловский с/с 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ирил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1941 г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стре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визия 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аль за отвагу Медаль за победу н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ман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В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в бою 27.01.1943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 Рост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гае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-н х. Ма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ов Петр Григорь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 Яков Павл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13.10.1919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нтябре 1939 г. 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декабре 1941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амее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велий Василь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тов Петр Никола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р.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. лейтенант 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10.09.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тов Дмитрий Никола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бморозил ноги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тов Иван Никола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енко Иван Никифор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1.1942 г. 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ВК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чик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марте 1943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ван Серге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2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юне 1941 г. 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ноябре 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2 г.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ерко</w:t>
            </w:r>
            <w:proofErr w:type="spellEnd"/>
          </w:p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ьянович</w:t>
            </w:r>
            <w:proofErr w:type="spellEnd"/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6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еврале 1943 г. 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почта 67939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ноябре 1943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Ефим Михайл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05 г.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 СД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. сержант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 21.11.19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ED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Николай Василь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26.03.1944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братская могила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и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аина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Иван Никола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16 г.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Николай Иван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2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30.11.1942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Ефим Михайл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5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 СД. 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. сержант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21.11.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аровСаф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овл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6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 Яковле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8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ых Михаил Степан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27.08.1943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ец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аина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ых Иван Степанович</w:t>
            </w:r>
          </w:p>
        </w:tc>
        <w:tc>
          <w:tcPr>
            <w:tcW w:w="112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7 г. </w:t>
            </w:r>
          </w:p>
        </w:tc>
        <w:tc>
          <w:tcPr>
            <w:tcW w:w="18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 1941 г.</w:t>
            </w:r>
          </w:p>
        </w:tc>
        <w:tc>
          <w:tcPr>
            <w:tcW w:w="152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49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к связи</w:t>
            </w:r>
          </w:p>
        </w:tc>
        <w:tc>
          <w:tcPr>
            <w:tcW w:w="14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аль за боевые заслуги </w:t>
            </w:r>
          </w:p>
        </w:tc>
        <w:tc>
          <w:tcPr>
            <w:tcW w:w="124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январе 1943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Петр Григорье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9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Красноярский край, Ил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 СД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30.11.1941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ов Егор Иван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2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ае 1941 г. 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, Красноярского края, Иланского района 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январе 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ов Иван Митрофан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бит</w:t>
            </w:r>
          </w:p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1.1943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ф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аум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915 г</w:t>
            </w:r>
          </w:p>
        </w:tc>
        <w:tc>
          <w:tcPr>
            <w:tcW w:w="1899" w:type="dxa"/>
          </w:tcPr>
          <w:p w:rsidR="00FB2505" w:rsidRPr="009708BE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,Кирил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 Красноярский край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 офицер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л в       плен 02.07.1942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 в плену 13.11.1942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 Петр </w:t>
            </w:r>
            <w:r w:rsidRPr="004B3E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хайл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че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юне 1940 г. 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С 500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 ноябре 1941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 Сергей Семен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тябре 1942 г. 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не 1943 г.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 Константин Семен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1. 1943 г. 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стрел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к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ноябре 1943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ч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Павл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6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ский РБК, Красноярский край, Рыби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б1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сержант</w:t>
            </w:r>
            <w:proofErr w:type="spellEnd"/>
          </w:p>
        </w:tc>
        <w:tc>
          <w:tcPr>
            <w:tcW w:w="1507" w:type="dxa"/>
          </w:tcPr>
          <w:p w:rsidR="00FB2505" w:rsidRPr="00FC357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ны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03.03.1944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1228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(а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сович</w:t>
            </w:r>
            <w:proofErr w:type="spellEnd"/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дорович)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1907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юле 1941 г. 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феврале 1942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(о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Федор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5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овка</w:t>
            </w:r>
            <w:proofErr w:type="spellEnd"/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РВК, Краснодарский край, Ивановский район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б 4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24.08.1943 г. 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ван Василье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8 г. 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04" w:type="dxa"/>
          </w:tcPr>
          <w:p w:rsidR="00FB2505" w:rsidRPr="00ED0F7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B2505" w:rsidRPr="00ED0F7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я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гнатович (Игнатьевич)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B2505" w:rsidRPr="00ED0F7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  <w:tr w:rsidR="00FB2505" w:rsidTr="00FB2505">
        <w:trPr>
          <w:trHeight w:val="291"/>
        </w:trPr>
        <w:tc>
          <w:tcPr>
            <w:tcW w:w="50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лох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урф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12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03 г.</w:t>
            </w:r>
          </w:p>
        </w:tc>
        <w:tc>
          <w:tcPr>
            <w:tcW w:w="18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B2505" w:rsidRPr="00ED0F7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 </w:t>
            </w:r>
          </w:p>
        </w:tc>
        <w:tc>
          <w:tcPr>
            <w:tcW w:w="2224" w:type="dxa"/>
          </w:tcPr>
          <w:p w:rsidR="00FB2505" w:rsidRPr="00ED0F7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7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</w:tr>
    </w:tbl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2505" w:rsidRPr="001D16CA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николаевского сельсовета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шковка</w:t>
      </w:r>
      <w:proofErr w:type="spellEnd"/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547"/>
        <w:gridCol w:w="1087"/>
        <w:gridCol w:w="1805"/>
        <w:gridCol w:w="1334"/>
        <w:gridCol w:w="1470"/>
        <w:gridCol w:w="1594"/>
        <w:gridCol w:w="1454"/>
        <w:gridCol w:w="1462"/>
        <w:gridCol w:w="1434"/>
        <w:gridCol w:w="1531"/>
        <w:gridCol w:w="1809"/>
      </w:tblGrid>
      <w:tr w:rsidR="00FB2505" w:rsidTr="00FB2505">
        <w:trPr>
          <w:trHeight w:val="525"/>
        </w:trPr>
        <w:tc>
          <w:tcPr>
            <w:tcW w:w="624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087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05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3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47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454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462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434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1531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809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6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3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денежных Григорий Яковлевич</w:t>
            </w:r>
          </w:p>
        </w:tc>
        <w:tc>
          <w:tcPr>
            <w:tcW w:w="1087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8 г. </w:t>
            </w:r>
          </w:p>
        </w:tc>
        <w:tc>
          <w:tcPr>
            <w:tcW w:w="180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ка</w:t>
            </w:r>
            <w:proofErr w:type="spellEnd"/>
          </w:p>
        </w:tc>
        <w:tc>
          <w:tcPr>
            <w:tcW w:w="133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1942 г.</w:t>
            </w:r>
          </w:p>
        </w:tc>
        <w:tc>
          <w:tcPr>
            <w:tcW w:w="1470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462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ле 1942 г.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денежных Василий Григорьев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7 г.</w:t>
            </w:r>
          </w:p>
        </w:tc>
        <w:tc>
          <w:tcPr>
            <w:tcW w:w="180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денежных Александр Григорий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ланском районе </w:t>
            </w:r>
          </w:p>
        </w:tc>
        <w:tc>
          <w:tcPr>
            <w:tcW w:w="13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46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р от ран 17.05.1943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 xml:space="preserve">Похоронен на берегу оз. </w:t>
            </w:r>
            <w:proofErr w:type="spellStart"/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ергиенское</w:t>
            </w:r>
            <w:proofErr w:type="spellEnd"/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, Ленинградской области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денежных Андрей Яковлев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4 г. </w:t>
            </w:r>
          </w:p>
        </w:tc>
        <w:tc>
          <w:tcPr>
            <w:tcW w:w="180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DD070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DD070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DD070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 Андрей Петров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3 г. </w:t>
            </w:r>
          </w:p>
        </w:tc>
        <w:tc>
          <w:tcPr>
            <w:tcW w:w="180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 г. </w:t>
            </w:r>
          </w:p>
        </w:tc>
        <w:tc>
          <w:tcPr>
            <w:tcW w:w="147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СД 777СП</w:t>
            </w:r>
          </w:p>
        </w:tc>
        <w:tc>
          <w:tcPr>
            <w:tcW w:w="145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46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ле 1943 г.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 Иван Андреев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7 г.</w:t>
            </w:r>
          </w:p>
        </w:tc>
        <w:tc>
          <w:tcPr>
            <w:tcW w:w="180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                            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ка</w:t>
            </w:r>
            <w:proofErr w:type="spellEnd"/>
          </w:p>
        </w:tc>
        <w:tc>
          <w:tcPr>
            <w:tcW w:w="13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EE48F9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ен отечественной вой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Петр Яковлев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805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нулся с фронта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Инвалид ВОВ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й Иванов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.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23 г. </w:t>
            </w:r>
          </w:p>
        </w:tc>
        <w:tc>
          <w:tcPr>
            <w:tcW w:w="1805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нул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 ВОВ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мертных Николай Васильев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4 г. </w:t>
            </w:r>
          </w:p>
        </w:tc>
        <w:tc>
          <w:tcPr>
            <w:tcW w:w="1805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ш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 Кузьмич</w:t>
            </w:r>
          </w:p>
        </w:tc>
        <w:tc>
          <w:tcPr>
            <w:tcW w:w="108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7 г. </w:t>
            </w:r>
          </w:p>
        </w:tc>
        <w:tc>
          <w:tcPr>
            <w:tcW w:w="1805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чт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Ефим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. в 1914 г. </w:t>
            </w:r>
          </w:p>
        </w:tc>
        <w:tc>
          <w:tcPr>
            <w:tcW w:w="1805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их  Александр Егор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. в 1918  г. 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ка</w:t>
            </w:r>
            <w:proofErr w:type="spellEnd"/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нтябре 1939 г. 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сентябре 1942 г.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их Михаил Егор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5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 Иван Василь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805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ушков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хомович</w:t>
            </w:r>
            <w:proofErr w:type="spellEnd"/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1 г. </w:t>
            </w:r>
          </w:p>
        </w:tc>
        <w:tc>
          <w:tcPr>
            <w:tcW w:w="1805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 Алексей Ива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3 г. 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ноя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ка</w:t>
            </w:r>
            <w:proofErr w:type="spellEnd"/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 1941 г.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ноябре 1941 г.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 Андрей Теренть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8 г. 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ка</w:t>
            </w:r>
            <w:proofErr w:type="spellEnd"/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941 г.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 стрелковый полк 382 стрелковой дивизии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июле 1943 г.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 Терентий Петр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0 г. </w:t>
            </w:r>
          </w:p>
        </w:tc>
        <w:tc>
          <w:tcPr>
            <w:tcW w:w="1805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 Михаил Ива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8 г. </w:t>
            </w:r>
          </w:p>
        </w:tc>
        <w:tc>
          <w:tcPr>
            <w:tcW w:w="1805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дин И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ронович</w:t>
            </w:r>
            <w:proofErr w:type="spellEnd"/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2 г. </w:t>
            </w:r>
          </w:p>
        </w:tc>
        <w:tc>
          <w:tcPr>
            <w:tcW w:w="1805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  Федор Василь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2 г. 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ка</w:t>
            </w:r>
            <w:proofErr w:type="spellEnd"/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. лейтенант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 10.08.1943 г.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лександр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4 г. </w:t>
            </w:r>
          </w:p>
        </w:tc>
        <w:tc>
          <w:tcPr>
            <w:tcW w:w="1805" w:type="dxa"/>
          </w:tcPr>
          <w:p w:rsidR="00FB2505" w:rsidRDefault="00FB2505" w:rsidP="00FB2505">
            <w:r w:rsidRPr="0077534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77534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77534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77534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77534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77534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Инвалид ВОВ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 Павел Серге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09 г.</w:t>
            </w:r>
          </w:p>
        </w:tc>
        <w:tc>
          <w:tcPr>
            <w:tcW w:w="1805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л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1 г. </w:t>
            </w:r>
          </w:p>
        </w:tc>
        <w:tc>
          <w:tcPr>
            <w:tcW w:w="1805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Сведений не имеет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 Василий Ива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8 г. </w:t>
            </w:r>
          </w:p>
        </w:tc>
        <w:tc>
          <w:tcPr>
            <w:tcW w:w="1805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Павел Ива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6 г. </w:t>
            </w:r>
          </w:p>
        </w:tc>
        <w:tc>
          <w:tcPr>
            <w:tcW w:w="1805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 Роман Петр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5 г. </w:t>
            </w:r>
          </w:p>
        </w:tc>
        <w:tc>
          <w:tcPr>
            <w:tcW w:w="1805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 Василий Петр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6 г. </w:t>
            </w:r>
          </w:p>
        </w:tc>
        <w:tc>
          <w:tcPr>
            <w:tcW w:w="1805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нов Иван Василь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3 (9) г. </w:t>
            </w:r>
          </w:p>
        </w:tc>
        <w:tc>
          <w:tcPr>
            <w:tcW w:w="1805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нов Василий Ива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9 г. </w:t>
            </w:r>
          </w:p>
        </w:tc>
        <w:tc>
          <w:tcPr>
            <w:tcW w:w="180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Еланский район, Абакумовский с/с, 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ка</w:t>
            </w:r>
            <w:proofErr w:type="spellEnd"/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10.09.1942 г.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15 г.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ий ГВК, Красноярский край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нск</w:t>
            </w:r>
            <w:proofErr w:type="spellEnd"/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горн. СД.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05.02.1943 г.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Иван Семе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7 г. </w:t>
            </w:r>
          </w:p>
        </w:tc>
        <w:tc>
          <w:tcPr>
            <w:tcW w:w="1805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 Мих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именович</w:t>
            </w:r>
            <w:proofErr w:type="spellEnd"/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6 г.</w:t>
            </w:r>
          </w:p>
        </w:tc>
        <w:tc>
          <w:tcPr>
            <w:tcW w:w="1805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601B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 xml:space="preserve">Инвалид </w:t>
            </w:r>
            <w:r w:rsidRPr="00571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 xml:space="preserve"> группы ВОВ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 Серге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1 г. 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с.Глушковка</w:t>
            </w:r>
            <w:proofErr w:type="spellEnd"/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941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 стрелковая дивизия 367 стрелковый полк 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р от ран 21.10.1941 г.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 xml:space="preserve">Похоронен в д. </w:t>
            </w:r>
            <w:proofErr w:type="spellStart"/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Лижма</w:t>
            </w:r>
            <w:proofErr w:type="spellEnd"/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, Карели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942 г.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иб в бою 24.03.1945 г.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афим Сергее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2 г. </w:t>
            </w:r>
          </w:p>
        </w:tc>
        <w:tc>
          <w:tcPr>
            <w:tcW w:w="1805" w:type="dxa"/>
          </w:tcPr>
          <w:p w:rsidR="00FB2505" w:rsidRDefault="00FB2505" w:rsidP="00FB2505">
            <w:r w:rsidRPr="001C16B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1C16B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Default="00FB2505" w:rsidP="00FB2505">
            <w:r w:rsidRPr="001C16B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94" w:type="dxa"/>
          </w:tcPr>
          <w:p w:rsidR="00FB2505" w:rsidRDefault="00FB2505" w:rsidP="00FB2505">
            <w:r w:rsidRPr="001C16B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Default="00FB2505" w:rsidP="00FB2505">
            <w:r w:rsidRPr="001C16B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Default="00FB2505" w:rsidP="00FB2505">
            <w:r w:rsidRPr="001C16B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на войне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яков Серапион Ива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5 г. </w:t>
            </w:r>
          </w:p>
        </w:tc>
        <w:tc>
          <w:tcPr>
            <w:tcW w:w="1805" w:type="dxa"/>
          </w:tcPr>
          <w:p w:rsidR="00FB2505" w:rsidRDefault="00FB2505" w:rsidP="00FB2505">
            <w:r w:rsidRPr="00D648B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Default="00FB2505" w:rsidP="00FB2505">
            <w:r w:rsidRPr="00D648B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ендант. взвод.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03.02.1942 г.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624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ов Матвей Иванович</w:t>
            </w:r>
          </w:p>
        </w:tc>
        <w:tc>
          <w:tcPr>
            <w:tcW w:w="1087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80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3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 1941 г.</w:t>
            </w:r>
          </w:p>
        </w:tc>
        <w:tc>
          <w:tcPr>
            <w:tcW w:w="147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59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46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феврале 1942 г. </w:t>
            </w:r>
          </w:p>
        </w:tc>
        <w:tc>
          <w:tcPr>
            <w:tcW w:w="1531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809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2505" w:rsidRPr="001D16CA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николаевского сельсовета д. Н-Бережное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13"/>
        <w:gridCol w:w="855"/>
        <w:gridCol w:w="1842"/>
        <w:gridCol w:w="1134"/>
        <w:gridCol w:w="1276"/>
        <w:gridCol w:w="1276"/>
        <w:gridCol w:w="1276"/>
        <w:gridCol w:w="850"/>
        <w:gridCol w:w="1701"/>
        <w:gridCol w:w="2410"/>
        <w:gridCol w:w="3940"/>
      </w:tblGrid>
      <w:tr w:rsidR="00FB2505" w:rsidTr="00FB2505">
        <w:trPr>
          <w:trHeight w:val="525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855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276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85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701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2410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394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4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б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85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3. </w:t>
            </w:r>
          </w:p>
        </w:tc>
        <w:tc>
          <w:tcPr>
            <w:tcW w:w="1842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АСС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.Туваны</w:t>
            </w:r>
            <w:proofErr w:type="spellEnd"/>
          </w:p>
        </w:tc>
        <w:tc>
          <w:tcPr>
            <w:tcW w:w="113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г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Default="00FB2505" w:rsidP="00FB2505">
            <w:r w:rsidRPr="005D2C2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</w:t>
            </w:r>
          </w:p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1942г 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 Дмитрий Константин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 сап 11гв..кв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«За отвагу»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 Александр Андре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 1923</w:t>
            </w:r>
          </w:p>
        </w:tc>
        <w:tc>
          <w:tcPr>
            <w:tcW w:w="1842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Ново-Бережное</w:t>
            </w:r>
          </w:p>
        </w:tc>
        <w:tc>
          <w:tcPr>
            <w:tcW w:w="1134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, рядовой</w:t>
            </w:r>
          </w:p>
        </w:tc>
        <w:tc>
          <w:tcPr>
            <w:tcW w:w="850" w:type="dxa"/>
          </w:tcPr>
          <w:p w:rsidR="00FB2505" w:rsidRDefault="00FB2505" w:rsidP="00FB2505">
            <w:r w:rsidRPr="00DD070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в плену 04.09.1944</w:t>
            </w:r>
          </w:p>
        </w:tc>
        <w:tc>
          <w:tcPr>
            <w:tcW w:w="2410" w:type="dxa"/>
          </w:tcPr>
          <w:p w:rsidR="00FB2505" w:rsidRPr="006F6DD4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нения:Донбасс,лаге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л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агерный номер 40104 дата пленения: 20.07.1942г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Иван Василь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ережное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.11. 1941 г. 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3 отдельный зенитный артиллер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з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8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ех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нтендант 1ранга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лейтен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.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05.04.1942г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оронен:Ленингра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Залу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д.Шумилкино,северо-западнее,1500м,опуш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а,бра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ила №6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Александр Андре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Pr="00B21E9D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Александр Григорь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842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Даниил Григорь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4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</w:t>
            </w:r>
            <w:r w:rsidRPr="00081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инов Николай Федор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842" w:type="dxa"/>
          </w:tcPr>
          <w:p w:rsidR="00FB2505" w:rsidRPr="00081E7E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ережное</w:t>
            </w:r>
          </w:p>
        </w:tc>
        <w:tc>
          <w:tcPr>
            <w:tcW w:w="1134" w:type="dxa"/>
          </w:tcPr>
          <w:p w:rsidR="00FB2505" w:rsidRPr="00081E7E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г</w:t>
            </w:r>
          </w:p>
        </w:tc>
        <w:tc>
          <w:tcPr>
            <w:tcW w:w="1276" w:type="dxa"/>
          </w:tcPr>
          <w:p w:rsidR="00FB2505" w:rsidRPr="00081E7E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49649B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ап</w:t>
            </w:r>
          </w:p>
        </w:tc>
        <w:tc>
          <w:tcPr>
            <w:tcW w:w="1276" w:type="dxa"/>
          </w:tcPr>
          <w:p w:rsidR="00FB2505" w:rsidRPr="0049649B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850" w:type="dxa"/>
          </w:tcPr>
          <w:p w:rsidR="00FB2505" w:rsidRPr="00081E7E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ыл из воинской части 08.08.1945 в/ч10025 Марийская АСС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услонгер</w:t>
            </w:r>
            <w:proofErr w:type="spellEnd"/>
          </w:p>
        </w:tc>
        <w:tc>
          <w:tcPr>
            <w:tcW w:w="2410" w:type="dxa"/>
          </w:tcPr>
          <w:p w:rsidR="00FB2505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инов Владимир Федор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842" w:type="dxa"/>
          </w:tcPr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1E2FA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1E2FA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1E2FA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1E2FA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1E2FA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r w:rsidRPr="00A06A2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Default="00FB2505" w:rsidP="00FB2505">
            <w:r w:rsidRPr="00A06A2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р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рьевич</w:t>
            </w:r>
            <w:proofErr w:type="spellEnd"/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842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Default="00FB2505" w:rsidP="00FB2505">
            <w:r w:rsidRPr="0096155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A06A23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Михаил Федор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1842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Default="00FB2505" w:rsidP="00FB2505">
            <w:r w:rsidRPr="00404DA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 Федор Андреевич</w:t>
            </w:r>
          </w:p>
        </w:tc>
        <w:tc>
          <w:tcPr>
            <w:tcW w:w="855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2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Default="00FB2505" w:rsidP="00FB2505">
            <w:r w:rsidRPr="000A5D73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W w:w="18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147"/>
        <w:gridCol w:w="1116"/>
        <w:gridCol w:w="1748"/>
        <w:gridCol w:w="1199"/>
        <w:gridCol w:w="1450"/>
        <w:gridCol w:w="1802"/>
        <w:gridCol w:w="1658"/>
        <w:gridCol w:w="1579"/>
        <w:gridCol w:w="1553"/>
        <w:gridCol w:w="1462"/>
        <w:gridCol w:w="1963"/>
      </w:tblGrid>
      <w:tr w:rsidR="00FB2505" w:rsidTr="00FB2505">
        <w:trPr>
          <w:trHeight w:val="525"/>
        </w:trPr>
        <w:tc>
          <w:tcPr>
            <w:tcW w:w="417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116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48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4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658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79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553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1462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963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6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6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Арлачев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Яков Ивано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899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1942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 Красноярский край, Иланский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.сд</w:t>
            </w:r>
            <w:proofErr w:type="spellEnd"/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огиб в бою 15.02.1944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: Ленинград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Подд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Медведево</w:t>
            </w:r>
            <w:proofErr w:type="spellEnd"/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Арлачев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07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й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 Иланский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октябре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Беличук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фанасье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25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, Иланский район, Красноярский край 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В 1943 г.</w:t>
            </w:r>
          </w:p>
        </w:tc>
        <w:tc>
          <w:tcPr>
            <w:tcW w:w="14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 Иланский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. 290Гв. тяж. ТП «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.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  <w:proofErr w:type="spellEnd"/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пал без вести 10.08.1944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нин Иван Васильевич 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0.1941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нским РВК, Красноя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?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декабре 1943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Виноградов Аркадий Василье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24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Семипалатинская область, </w:t>
            </w:r>
          </w:p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Владимирский район, ?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08.1942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 учебный минометный полк 11учсб (5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.сержант</w:t>
            </w:r>
            <w:proofErr w:type="spellEnd"/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Воронцов Иван Степано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в1900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БС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1941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 Иланский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сд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Выжа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Михаил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арфилович</w:t>
            </w:r>
            <w:proofErr w:type="spellEnd"/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10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, Иланский район, Красноярский 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8.1941 г.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Каннским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апреле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Вялов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амсонович</w:t>
            </w:r>
            <w:proofErr w:type="spellEnd"/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1937г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й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 Иланский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и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ллер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игада 9 гвардейская минометная бригада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.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  <w:proofErr w:type="spellEnd"/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за победу над германией1941-1945гг Медаль за боевые заслуги               Орден красной звезды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лужил в строевом полку 1941 – 1945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Герасимов Александр Андрее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Род. в 1923 г.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Егоркино Каза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В декабре 1941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 Иланский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августе 1943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tabs>
                <w:tab w:val="left" w:pos="-730"/>
              </w:tabs>
              <w:ind w:left="-15330" w:right="77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Герасимов Филипп Андрее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12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с. Егоркино,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а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07.11.1941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августе 1943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Горев Михаил Алексеевич (Александрович)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10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 1941г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 Иланский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. 510 ГАП РГК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Убит 27.10.1910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Горев Александр Тимофее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12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1941 г. 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Нижне-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нгашским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/п 63433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мл. сержант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апреле 1943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Горлов Григорий Иванович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26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г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120 танк.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ержант, радист, пулеметчик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Убит 13.04.1945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Горлов Александр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ннокетьевич</w:t>
            </w:r>
            <w:proofErr w:type="spellEnd"/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Род. в 1924 г. 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МСБр</w:t>
            </w:r>
            <w:proofErr w:type="spellEnd"/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Умер от ран 09.12.1944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Денисов Дмитрий Константинович </w:t>
            </w:r>
          </w:p>
        </w:tc>
        <w:tc>
          <w:tcPr>
            <w:tcW w:w="1116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род. в 1915 г.</w:t>
            </w:r>
          </w:p>
        </w:tc>
        <w:tc>
          <w:tcPr>
            <w:tcW w:w="174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рай, Иланский район,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 с/с, д. Ново-Бережное</w:t>
            </w:r>
          </w:p>
        </w:tc>
        <w:tc>
          <w:tcPr>
            <w:tcW w:w="119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 xml:space="preserve">Штаб 37 </w:t>
            </w:r>
            <w:proofErr w:type="spellStart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79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C64FD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Убит 18.10.1941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ез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 Иван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5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маКоза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декабре 1941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 Владимир Степан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4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ден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декабре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3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менский район, Тамбовская область 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иб в бою 27.01.1944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Максим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ланского района 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37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 стрелковая дивизия 64 армия, 78 гвардия стрелковой дивизий 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лейтенант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ся 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ндрее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0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У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82 СД 1269 СП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23.01.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13 г.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анский район красноярский край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арте 1942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 Красноярский кр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стрелковый полк 36гвардейской стрелковой дивизии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октябре 1943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ор Андрее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6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,1928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стрелковая дивизия 13 ар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6 разведыват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альон</w:t>
            </w:r>
            <w:proofErr w:type="spellEnd"/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р от ран 20.07.1944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б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3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в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Чувашская республика</w:t>
            </w:r>
          </w:p>
        </w:tc>
        <w:tc>
          <w:tcPr>
            <w:tcW w:w="1199" w:type="dxa"/>
          </w:tcPr>
          <w:p w:rsidR="00FB2505" w:rsidRDefault="00FB2505" w:rsidP="00FB2505">
            <w:r w:rsidRPr="00E536F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Default="00FB2505" w:rsidP="00FB2505">
            <w:r w:rsidRPr="00E536F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Default="00FB2505" w:rsidP="00FB2505">
            <w:r w:rsidRPr="00E536F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r w:rsidRPr="00E536F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79" w:type="dxa"/>
          </w:tcPr>
          <w:p w:rsidR="00FB2505" w:rsidRDefault="00FB2505" w:rsidP="00FB2505">
            <w:r w:rsidRPr="00E536F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 в декабре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 Павел Петр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1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942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 в бою 14.01.1943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хин Михаил Андрее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5 г.</w:t>
            </w:r>
          </w:p>
        </w:tc>
        <w:tc>
          <w:tcPr>
            <w:tcW w:w="1748" w:type="dxa"/>
          </w:tcPr>
          <w:p w:rsidR="00FB2505" w:rsidRDefault="00FB2505" w:rsidP="00FB2505">
            <w:r w:rsidRPr="00E07524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кабре 1942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Default="00FB2505" w:rsidP="00FB2505">
            <w:r w:rsidRPr="00A30B2C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Default="00FB2505" w:rsidP="00FB2505">
            <w:r w:rsidRPr="00994A41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р от ран в госпитале 6615 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1944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анов Ег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кратович</w:t>
            </w:r>
            <w:proofErr w:type="spellEnd"/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6 г. </w:t>
            </w:r>
          </w:p>
        </w:tc>
        <w:tc>
          <w:tcPr>
            <w:tcW w:w="1748" w:type="dxa"/>
          </w:tcPr>
          <w:p w:rsidR="00FB2505" w:rsidRDefault="00FB2505" w:rsidP="00FB2505">
            <w:r w:rsidRPr="00E07524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  <w:r w:rsidRPr="00E07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августе 1941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Default="00FB2505" w:rsidP="00FB2505">
            <w:r w:rsidRPr="00A30B2C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  <w:r w:rsidRPr="00A30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лдат </w:t>
            </w:r>
          </w:p>
        </w:tc>
        <w:tc>
          <w:tcPr>
            <w:tcW w:w="1579" w:type="dxa"/>
          </w:tcPr>
          <w:p w:rsidR="00FB2505" w:rsidRDefault="00FB2505" w:rsidP="00FB2505">
            <w:r w:rsidRPr="00994A41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</w:t>
            </w:r>
            <w:r w:rsidRPr="00994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ал без вести в авгу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не 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ов Матвей Семен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2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41 г.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 СД 767 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 стрелковый полк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, минометчик, член ВЛКСМ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за отвагу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ал в плен  в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анов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кратович</w:t>
            </w:r>
            <w:proofErr w:type="spellEnd"/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4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941 г.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декабре 1941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анов Петр Лаврентье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4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 г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3 сп37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. лейтенант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15.08.1943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анов И. В.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ОСБ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03.08.1941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жиневскийАн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о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7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но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Прохоровка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 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жант, член ВКП(б)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в бою  18.07.1044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 Евдоким Игнатье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9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942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стрелк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шк</w:t>
            </w:r>
            <w:proofErr w:type="spellEnd"/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22.02.1945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д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116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48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99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79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r w:rsidRPr="0050082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д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тепано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5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Бр</w:t>
            </w:r>
            <w:proofErr w:type="spellEnd"/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рейтор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 25.09.1943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Степан Степан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в 1921 г.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с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1940 г.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 Красноярский кр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анский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гвардейская танковая бригада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1945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е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Павлович </w:t>
            </w:r>
          </w:p>
        </w:tc>
        <w:tc>
          <w:tcPr>
            <w:tcW w:w="1116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48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99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79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r w:rsidRPr="000445E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Василий Захар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6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СД, 3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в бою 16.10.1944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Виктор Петрович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1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Ф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Бр</w:t>
            </w:r>
            <w:proofErr w:type="spellEnd"/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р от болезни 18.05.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еев Василий Василье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07.01.1923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942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овым на 2 Белорусском фронте 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 но награды не сохранились   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нулся с фронта в 1947 г. 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 в 1966г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 Александр Григорье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4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-Бережное  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 29.08.2003 г. </w:t>
            </w:r>
          </w:p>
        </w:tc>
        <w:tc>
          <w:tcPr>
            <w:tcW w:w="1462" w:type="dxa"/>
          </w:tcPr>
          <w:p w:rsidR="00FB2505" w:rsidRPr="00C126DE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DE">
              <w:rPr>
                <w:rFonts w:ascii="Times New Roman" w:hAnsi="Times New Roman" w:cs="Times New Roman"/>
                <w:sz w:val="20"/>
                <w:szCs w:val="20"/>
              </w:rPr>
              <w:t xml:space="preserve">Найден в 2003 г.  в Новгородской области, </w:t>
            </w:r>
            <w:proofErr w:type="spellStart"/>
            <w:r w:rsidRPr="00C126DE">
              <w:rPr>
                <w:rFonts w:ascii="Times New Roman" w:hAnsi="Times New Roman" w:cs="Times New Roman"/>
                <w:sz w:val="20"/>
                <w:szCs w:val="20"/>
              </w:rPr>
              <w:t>Чудовском</w:t>
            </w:r>
            <w:proofErr w:type="spellEnd"/>
            <w:r w:rsidRPr="00C126DE">
              <w:rPr>
                <w:rFonts w:ascii="Times New Roman" w:hAnsi="Times New Roman" w:cs="Times New Roman"/>
                <w:sz w:val="20"/>
                <w:szCs w:val="20"/>
              </w:rPr>
              <w:t xml:space="preserve"> районе, д. Мостки</w:t>
            </w:r>
          </w:p>
        </w:tc>
        <w:tc>
          <w:tcPr>
            <w:tcW w:w="1963" w:type="dxa"/>
          </w:tcPr>
          <w:p w:rsidR="00FB2505" w:rsidRPr="00005EA2" w:rsidRDefault="00FB2505" w:rsidP="00FB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Федоро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15.07.1905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6.1941 г. 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62 гвардейском, артиллерийском, краснознаменном полку  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 медалью «За отвагу»,  двумя орденами славы 2-й и 3-й степени, другими наградами 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н в 1942 г. </w:t>
            </w:r>
          </w:p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билизован 23.06.1945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чиков Егор Николаевич </w:t>
            </w:r>
          </w:p>
        </w:tc>
        <w:tc>
          <w:tcPr>
            <w:tcW w:w="111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4 г. </w:t>
            </w:r>
          </w:p>
        </w:tc>
        <w:tc>
          <w:tcPr>
            <w:tcW w:w="174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морская стрелковая бригада</w:t>
            </w:r>
          </w:p>
        </w:tc>
        <w:tc>
          <w:tcPr>
            <w:tcW w:w="1658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релок</w:t>
            </w:r>
          </w:p>
        </w:tc>
        <w:tc>
          <w:tcPr>
            <w:tcW w:w="157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04.02.1943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И. И. </w:t>
            </w:r>
          </w:p>
        </w:tc>
        <w:tc>
          <w:tcPr>
            <w:tcW w:w="1116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48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99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79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r w:rsidRPr="0058044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Ларион Иванович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8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вгусте 1941 г. 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октябре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фил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116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48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99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79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r w:rsidRPr="00601895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 Василий Егорович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4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ае 1941 г. 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 в декабре 1941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ов Иван Кузьмич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1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ов 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феврале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ш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. </w:t>
            </w:r>
          </w:p>
        </w:tc>
        <w:tc>
          <w:tcPr>
            <w:tcW w:w="1116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48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99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02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79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r w:rsidRPr="008518F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ш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Кузьмич 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1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5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П 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, перевозчик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08.02.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1342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юсарь Терентий Афанасьевич 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8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юле 1941 г. 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декабре 1941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н Яков Харитонович 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899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КСД 38 СП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06.12.1942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е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Илларионович 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1899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Ила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 Красноярский край Ил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 стрелковая дивизи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05.03.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е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4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1942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 отдельная инжене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альон</w:t>
            </w:r>
            <w:proofErr w:type="spellEnd"/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жант, инструктор – водолаз </w:t>
            </w:r>
          </w:p>
        </w:tc>
        <w:tc>
          <w:tcPr>
            <w:tcW w:w="1579" w:type="dxa"/>
          </w:tcPr>
          <w:p w:rsidR="00FB2505" w:rsidRPr="00531DA0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ен отечественной вой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службы 02.04.1948 г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нков Ефим Михайлович 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1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анский район Красноярский край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м РВК 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10.10.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шин И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ынович</w:t>
            </w:r>
            <w:proofErr w:type="spellEnd"/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02 г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ле 1941 г.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 в марте 1942 г.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шин Иван Иванович </w:t>
            </w:r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21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 г. 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феврале 1942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417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нов Пе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ович</w:t>
            </w:r>
            <w:proofErr w:type="spellEnd"/>
          </w:p>
        </w:tc>
        <w:tc>
          <w:tcPr>
            <w:tcW w:w="111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в 1919 г. </w:t>
            </w:r>
          </w:p>
        </w:tc>
        <w:tc>
          <w:tcPr>
            <w:tcW w:w="174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19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нтябре 1938 г.</w:t>
            </w:r>
          </w:p>
        </w:tc>
        <w:tc>
          <w:tcPr>
            <w:tcW w:w="1450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м РВК Красноярский край Иланский район</w:t>
            </w:r>
          </w:p>
        </w:tc>
        <w:tc>
          <w:tcPr>
            <w:tcW w:w="180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658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 </w:t>
            </w:r>
          </w:p>
        </w:tc>
        <w:tc>
          <w:tcPr>
            <w:tcW w:w="1579" w:type="dxa"/>
          </w:tcPr>
          <w:p w:rsidR="00FB2505" w:rsidRPr="00CC4C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в 1941 г. </w:t>
            </w:r>
          </w:p>
        </w:tc>
        <w:tc>
          <w:tcPr>
            <w:tcW w:w="1462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963" w:type="dxa"/>
          </w:tcPr>
          <w:p w:rsidR="00FB2505" w:rsidRPr="002C64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2505" w:rsidRPr="001D16CA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николаевского сельсовета д. Н-Архангельское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13"/>
        <w:gridCol w:w="855"/>
        <w:gridCol w:w="1842"/>
        <w:gridCol w:w="1134"/>
        <w:gridCol w:w="1276"/>
        <w:gridCol w:w="1276"/>
        <w:gridCol w:w="1276"/>
        <w:gridCol w:w="850"/>
        <w:gridCol w:w="1559"/>
        <w:gridCol w:w="1843"/>
        <w:gridCol w:w="4649"/>
      </w:tblGrid>
      <w:tr w:rsidR="00FB2505" w:rsidTr="00FB2505">
        <w:trPr>
          <w:trHeight w:val="525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855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276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85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559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1843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649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4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рыко Сергей Павлович</w:t>
            </w:r>
          </w:p>
        </w:tc>
        <w:tc>
          <w:tcPr>
            <w:tcW w:w="85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7. </w:t>
            </w:r>
          </w:p>
        </w:tc>
        <w:tc>
          <w:tcPr>
            <w:tcW w:w="1842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Абакумовский 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рхангельск</w:t>
            </w:r>
          </w:p>
        </w:tc>
        <w:tc>
          <w:tcPr>
            <w:tcW w:w="113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анский РВК, Красноярский край, 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8ап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сержант</w:t>
            </w:r>
            <w:proofErr w:type="spellEnd"/>
          </w:p>
        </w:tc>
        <w:tc>
          <w:tcPr>
            <w:tcW w:w="850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1943гУмер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равления ,госпита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Г 322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хоронен:Сталинград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Кот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гКотельниково,кладб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поселка, могила№3220/5,место10</w:t>
            </w:r>
          </w:p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рыко Петр Павл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бьев Фили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хангельск</w:t>
            </w:r>
            <w:proofErr w:type="spellEnd"/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анский РВК, Красноя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2 СД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Default="00FB2505" w:rsidP="00FB2505">
            <w:r w:rsidRPr="00DD070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т 05.08.19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оронен:ПольшаСувал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в,пов.Сувал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Круяновск,150м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в Сергей Трофим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1941 г. 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СД 777СП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ле 1943 г.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                             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Pr="00B21E9D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у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ович</w:t>
            </w:r>
            <w:proofErr w:type="spellEnd"/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84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ков Абрам Федор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184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ков Иван Борис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84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ж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Иванович</w:t>
            </w:r>
          </w:p>
        </w:tc>
        <w:tc>
          <w:tcPr>
            <w:tcW w:w="855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184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ёд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вилович</w:t>
            </w:r>
            <w:proofErr w:type="spellEnd"/>
          </w:p>
        </w:tc>
        <w:tc>
          <w:tcPr>
            <w:tcW w:w="855" w:type="dxa"/>
          </w:tcPr>
          <w:p w:rsidR="00FB2505" w:rsidRPr="002145A4" w:rsidRDefault="00FB2505" w:rsidP="00FB25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1842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еевич</w:t>
            </w:r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5  </w:t>
            </w:r>
          </w:p>
        </w:tc>
        <w:tc>
          <w:tcPr>
            <w:tcW w:w="1842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ков Николай Герасимович</w:t>
            </w:r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842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C76B50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ьков Петр Филиппович</w:t>
            </w:r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84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ноя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хангельск</w:t>
            </w:r>
            <w:proofErr w:type="spellEnd"/>
          </w:p>
        </w:tc>
        <w:tc>
          <w:tcPr>
            <w:tcW w:w="11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не 1942 г.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л без вести 12.1942 г. 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л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 имеется 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Pr="006A2DFB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2DFB">
              <w:rPr>
                <w:rFonts w:ascii="Times New Roman" w:hAnsi="Times New Roman" w:cs="Times New Roman"/>
                <w:b/>
                <w:sz w:val="20"/>
                <w:szCs w:val="20"/>
              </w:rPr>
              <w:t>Смолик</w:t>
            </w:r>
            <w:proofErr w:type="spellEnd"/>
            <w:r w:rsidRPr="006A2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ий  Владимирович</w:t>
            </w:r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1842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08.1941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</w:t>
            </w:r>
          </w:p>
        </w:tc>
        <w:tc>
          <w:tcPr>
            <w:tcW w:w="1276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02.1942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арьков И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липович</w:t>
            </w:r>
            <w:proofErr w:type="spellEnd"/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Сведений не имеется</w:t>
            </w:r>
          </w:p>
        </w:tc>
        <w:tc>
          <w:tcPr>
            <w:tcW w:w="1842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476E28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бьев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842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н-Архангельск</w:t>
            </w:r>
          </w:p>
        </w:tc>
        <w:tc>
          <w:tcPr>
            <w:tcW w:w="1134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гв.сбр </w:t>
            </w:r>
          </w:p>
        </w:tc>
        <w:tc>
          <w:tcPr>
            <w:tcW w:w="1276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Pr="00F06C2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ен Отечественной Вой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2.1943 госпиталь ЭГ 3919,ЭГ1613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вилович</w:t>
            </w:r>
            <w:proofErr w:type="spellEnd"/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842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Иланский район, н-Архангельское</w:t>
            </w:r>
          </w:p>
        </w:tc>
        <w:tc>
          <w:tcPr>
            <w:tcW w:w="1134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28.03.1942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Полевая почта 1698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Default="00FB2505" w:rsidP="00FB2505">
            <w:r w:rsidRPr="0077534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вилович</w:t>
            </w:r>
            <w:proofErr w:type="spellEnd"/>
          </w:p>
        </w:tc>
        <w:tc>
          <w:tcPr>
            <w:tcW w:w="855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.</w:t>
            </w:r>
          </w:p>
        </w:tc>
        <w:tc>
          <w:tcPr>
            <w:tcW w:w="1842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A342D6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559" w:type="dxa"/>
          </w:tcPr>
          <w:p w:rsidR="00FB2505" w:rsidRPr="002145A4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649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Pr="006A2DFB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2DFB">
              <w:rPr>
                <w:rFonts w:ascii="Times New Roman" w:hAnsi="Times New Roman" w:cs="Times New Roman"/>
                <w:b/>
                <w:sz w:val="20"/>
                <w:szCs w:val="20"/>
              </w:rPr>
              <w:t>Смолик</w:t>
            </w:r>
            <w:proofErr w:type="spellEnd"/>
            <w:r w:rsidRPr="006A2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ван Владимир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1842" w:type="dxa"/>
          </w:tcPr>
          <w:p w:rsidR="00FB2505" w:rsidRPr="00A342D6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 Иланский район</w:t>
            </w:r>
          </w:p>
        </w:tc>
        <w:tc>
          <w:tcPr>
            <w:tcW w:w="1134" w:type="dxa"/>
          </w:tcPr>
          <w:p w:rsidR="00FB2505" w:rsidRPr="00A342D6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505" w:rsidRPr="00A342D6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A342D6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бр</w:t>
            </w:r>
            <w:proofErr w:type="spellEnd"/>
          </w:p>
        </w:tc>
        <w:tc>
          <w:tcPr>
            <w:tcW w:w="1276" w:type="dxa"/>
          </w:tcPr>
          <w:p w:rsidR="00FB2505" w:rsidRPr="00A342D6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850" w:type="dxa"/>
          </w:tcPr>
          <w:p w:rsidR="00FB2505" w:rsidRPr="00A342D6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21.02.1944</w:t>
            </w:r>
          </w:p>
        </w:tc>
        <w:tc>
          <w:tcPr>
            <w:tcW w:w="1843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ытияКали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Новосокольн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енц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сточнее,200м</w:t>
            </w:r>
          </w:p>
        </w:tc>
        <w:tc>
          <w:tcPr>
            <w:tcW w:w="4649" w:type="dxa"/>
          </w:tcPr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: Псковская обл.</w:t>
            </w:r>
          </w:p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окольн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</w:p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.</w:t>
            </w:r>
          </w:p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Мон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2505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тское захоронение  </w:t>
            </w:r>
          </w:p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89679913</w:t>
            </w:r>
          </w:p>
        </w:tc>
      </w:tr>
    </w:tbl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2505" w:rsidRPr="001D16CA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николаевского сельсовета д. Рузаевка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13"/>
        <w:gridCol w:w="855"/>
        <w:gridCol w:w="1842"/>
        <w:gridCol w:w="1134"/>
        <w:gridCol w:w="1276"/>
        <w:gridCol w:w="1276"/>
        <w:gridCol w:w="1276"/>
        <w:gridCol w:w="850"/>
        <w:gridCol w:w="1701"/>
        <w:gridCol w:w="2410"/>
        <w:gridCol w:w="3940"/>
      </w:tblGrid>
      <w:tr w:rsidR="00FB2505" w:rsidTr="00FB2505">
        <w:trPr>
          <w:trHeight w:val="525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855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276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85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701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2410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394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4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 Николай Прокопьевич</w:t>
            </w:r>
          </w:p>
        </w:tc>
        <w:tc>
          <w:tcPr>
            <w:tcW w:w="85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6. </w:t>
            </w:r>
          </w:p>
        </w:tc>
        <w:tc>
          <w:tcPr>
            <w:tcW w:w="1842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 Кириллов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Рузаевка</w:t>
            </w:r>
            <w:proofErr w:type="spellEnd"/>
          </w:p>
        </w:tc>
        <w:tc>
          <w:tcPr>
            <w:tcW w:w="113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943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анский РВК, Красноярский край, 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оиб,947сп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850" w:type="dxa"/>
          </w:tcPr>
          <w:p w:rsidR="00FB2505" w:rsidRPr="00334D6A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ен Отечественной вой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11.1945 выбыл из воинской части в Иланский РВК Красноярский край </w:t>
            </w:r>
          </w:p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 и работал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жноалександров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анского района  </w:t>
            </w:r>
          </w:p>
          <w:p w:rsidR="00FB2505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хоз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ый»-главный бухгалтер </w:t>
            </w:r>
          </w:p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13.01.1998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Афанасий Алексе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Федор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5860B7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5860B7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5860B7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DD070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за Алексей Петр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 Кириллов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Рузаевка</w:t>
            </w:r>
            <w:proofErr w:type="spellEnd"/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1941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авторемонтная база 466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«За боевые заслуги» 30.09 .1944г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гу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Pr="00B21E9D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гу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ас Степан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1842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 Кириллов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Рузаевка</w:t>
            </w:r>
            <w:proofErr w:type="spellEnd"/>
          </w:p>
        </w:tc>
        <w:tc>
          <w:tcPr>
            <w:tcW w:w="1134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22.01.1942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212 дсб,112зсп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2.1944 выбыл 3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гу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Тарас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184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гу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врил Тарас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84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505" w:rsidRDefault="00FB25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2505" w:rsidRPr="001D16CA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николаевского сельсовета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.Бережное</w:t>
      </w:r>
      <w:proofErr w:type="spellEnd"/>
    </w:p>
    <w:p w:rsidR="00FB2505" w:rsidRDefault="00FB2505" w:rsidP="00FB25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13"/>
        <w:gridCol w:w="855"/>
        <w:gridCol w:w="1842"/>
        <w:gridCol w:w="1134"/>
        <w:gridCol w:w="1276"/>
        <w:gridCol w:w="1276"/>
        <w:gridCol w:w="1276"/>
        <w:gridCol w:w="850"/>
        <w:gridCol w:w="1701"/>
        <w:gridCol w:w="2410"/>
        <w:gridCol w:w="3940"/>
      </w:tblGrid>
      <w:tr w:rsidR="00FB2505" w:rsidTr="00FB2505">
        <w:trPr>
          <w:trHeight w:val="525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E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855" w:type="dxa"/>
          </w:tcPr>
          <w:p w:rsidR="00FB2505" w:rsidRPr="00D00EA1" w:rsidRDefault="00FB2505" w:rsidP="00FB2505">
            <w:pPr>
              <w:pStyle w:val="a4"/>
              <w:ind w:hanging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276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85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701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2410" w:type="dxa"/>
          </w:tcPr>
          <w:p w:rsidR="00FB2505" w:rsidRPr="00D00EA1" w:rsidRDefault="00FB2505" w:rsidP="00FB2505">
            <w:pPr>
              <w:pStyle w:val="a4"/>
              <w:ind w:left="1009" w:hanging="10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3940" w:type="dxa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D00EA1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4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Pr="00FF735F" w:rsidRDefault="00FB2505" w:rsidP="00FB250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Григорий Яковлевич</w:t>
            </w:r>
          </w:p>
        </w:tc>
        <w:tc>
          <w:tcPr>
            <w:tcW w:w="855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4. </w:t>
            </w:r>
          </w:p>
        </w:tc>
        <w:tc>
          <w:tcPr>
            <w:tcW w:w="1842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5D2C2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5D2C2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5D2C22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о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ас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мен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1842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49649B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850" w:type="dxa"/>
          </w:tcPr>
          <w:p w:rsidR="00FB2505" w:rsidRDefault="00FB2505" w:rsidP="00FB2505">
            <w:r w:rsidRPr="00DD070D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а Никит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И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Береж</w:t>
            </w:r>
            <w:proofErr w:type="spellEnd"/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.11. 1941 г. 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Pr="00FF735F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усп (270злп)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не 1942 г.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о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 Павло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842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ере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34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938г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.сержант</w:t>
            </w:r>
            <w:proofErr w:type="spellEnd"/>
          </w:p>
        </w:tc>
        <w:tc>
          <w:tcPr>
            <w:tcW w:w="850" w:type="dxa"/>
          </w:tcPr>
          <w:p w:rsidR="00FB2505" w:rsidRPr="00B21E9D" w:rsidRDefault="00FB2505" w:rsidP="00FB25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не 1942 г.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842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Иланский район  Кирилловский 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ере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34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11.1941г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Иланский РВК, Красноярский край, Иланский район</w:t>
            </w:r>
          </w:p>
        </w:tc>
        <w:tc>
          <w:tcPr>
            <w:tcW w:w="1276" w:type="dxa"/>
          </w:tcPr>
          <w:p w:rsidR="00FB2505" w:rsidRDefault="00FB2505" w:rsidP="00FB2505">
            <w:r>
              <w:t xml:space="preserve">40 </w:t>
            </w:r>
            <w:proofErr w:type="spellStart"/>
            <w:r>
              <w:t>усп</w:t>
            </w:r>
            <w:proofErr w:type="spellEnd"/>
            <w:r>
              <w:t xml:space="preserve"> (240 </w:t>
            </w:r>
            <w:proofErr w:type="spellStart"/>
            <w:r>
              <w:t>злп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л без вести в июне 1942 г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B2505" w:rsidTr="00FB2505">
        <w:trPr>
          <w:trHeight w:val="291"/>
        </w:trPr>
        <w:tc>
          <w:tcPr>
            <w:tcW w:w="539" w:type="dxa"/>
            <w:shd w:val="clear" w:color="auto" w:fill="auto"/>
          </w:tcPr>
          <w:p w:rsidR="00FB2505" w:rsidRDefault="00FB2505" w:rsidP="00FB25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дников Степ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кратович</w:t>
            </w:r>
            <w:proofErr w:type="spellEnd"/>
          </w:p>
        </w:tc>
        <w:tc>
          <w:tcPr>
            <w:tcW w:w="855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134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276" w:type="dxa"/>
          </w:tcPr>
          <w:p w:rsidR="00FB2505" w:rsidRDefault="00FB2505" w:rsidP="00FB2505"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850" w:type="dxa"/>
          </w:tcPr>
          <w:p w:rsidR="00FB2505" w:rsidRDefault="00FB2505" w:rsidP="00FB2505">
            <w:r w:rsidRPr="00081E7E"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1701" w:type="dxa"/>
          </w:tcPr>
          <w:p w:rsidR="00FB2505" w:rsidRDefault="00FB2505" w:rsidP="00FB2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</w:tcPr>
          <w:p w:rsidR="00FB2505" w:rsidRPr="00571FFD" w:rsidRDefault="00FB2505" w:rsidP="00FB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ся</w:t>
            </w:r>
          </w:p>
        </w:tc>
        <w:tc>
          <w:tcPr>
            <w:tcW w:w="3940" w:type="dxa"/>
          </w:tcPr>
          <w:p w:rsidR="00FB2505" w:rsidRPr="00571FFD" w:rsidRDefault="00FB2505" w:rsidP="00FB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F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FB2505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31D2" w:rsidRPr="001D16CA" w:rsidRDefault="00FB2505" w:rsidP="00A93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A931D2" w:rsidRPr="001D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Великой Отечественной войны </w:t>
      </w:r>
    </w:p>
    <w:p w:rsidR="00FB2505" w:rsidRPr="00A931D2" w:rsidRDefault="00A931D2" w:rsidP="00A93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николаевского сельсовета д. </w:t>
      </w:r>
      <w:r>
        <w:rPr>
          <w:rFonts w:ascii="Times New Roman" w:hAnsi="Times New Roman" w:cs="Times New Roman"/>
          <w:b/>
          <w:sz w:val="28"/>
          <w:szCs w:val="28"/>
        </w:rPr>
        <w:t>Новониколаевка</w:t>
      </w:r>
    </w:p>
    <w:p w:rsidR="00A931D2" w:rsidRPr="00E06BB1" w:rsidRDefault="00A931D2" w:rsidP="00A931D2">
      <w:pPr>
        <w:pStyle w:val="font8"/>
        <w:rPr>
          <w:sz w:val="22"/>
          <w:szCs w:val="27"/>
        </w:rPr>
      </w:pPr>
      <w:r w:rsidRPr="00E06BB1">
        <w:rPr>
          <w:b/>
          <w:bCs/>
          <w:i/>
          <w:iCs/>
          <w:color w:val="000000"/>
          <w:sz w:val="22"/>
          <w:szCs w:val="27"/>
        </w:rPr>
        <w:t>Артемьев Василий Дмитриевич</w:t>
      </w:r>
      <w:r w:rsidRPr="00E06BB1">
        <w:rPr>
          <w:color w:val="000000"/>
          <w:sz w:val="22"/>
          <w:szCs w:val="27"/>
        </w:rPr>
        <w:t xml:space="preserve"> 1918 года рождения. Родился в д. Ново- Николаевка Иланского района Красноярского края. Мать – Артемьева Лукерья Михайловна. Призван на фронт Иланским РВК 26.06.1941 г. Сержант.</w:t>
      </w:r>
      <w:r w:rsidRPr="00E06BB1">
        <w:rPr>
          <w:sz w:val="22"/>
          <w:szCs w:val="27"/>
        </w:rPr>
        <w:br/>
      </w:r>
      <w:r w:rsidRPr="00E06BB1">
        <w:rPr>
          <w:color w:val="000000"/>
          <w:sz w:val="22"/>
          <w:szCs w:val="27"/>
        </w:rPr>
        <w:t>Командир Орудия 392 Красноярского корпуса Пушечного Артиллерийского полка. Член ВКП(б).</w:t>
      </w:r>
      <w:r w:rsidRPr="00E06BB1">
        <w:rPr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медалью «За отвагу».</w:t>
      </w:r>
      <w:r w:rsidRPr="00E06BB1">
        <w:rPr>
          <w:color w:val="000000"/>
          <w:sz w:val="22"/>
          <w:szCs w:val="27"/>
        </w:rPr>
        <w:t xml:space="preserve"> Дата подвига: 10.08.1943 г.</w:t>
      </w:r>
      <w:r w:rsidRPr="00E06BB1">
        <w:rPr>
          <w:sz w:val="22"/>
          <w:szCs w:val="27"/>
        </w:rPr>
        <w:br/>
      </w:r>
      <w:r w:rsidRPr="00E06BB1">
        <w:rPr>
          <w:b/>
          <w:bCs/>
          <w:color w:val="000000"/>
          <w:sz w:val="22"/>
          <w:szCs w:val="27"/>
        </w:rPr>
        <w:t>Подвиг.</w:t>
      </w:r>
      <w:r w:rsidRPr="00E06BB1">
        <w:rPr>
          <w:color w:val="000000"/>
          <w:sz w:val="22"/>
          <w:szCs w:val="27"/>
        </w:rPr>
        <w:t xml:space="preserve"> Показал себя мужественным и отважным защитником. С 7 по 20 августа 1943 г. в период наступления наших войск своим орудием совместно с батареей подавил 4 батареи противника. 10.08.1943 г. противник предпринял контрнаступление. Несмотря на обстрел противника своим метким огнем отразил контратаку, при этом уничтожено до 80 солдат и офицеров противника.</w:t>
      </w:r>
      <w:r w:rsidRPr="00E06BB1">
        <w:rPr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Вернулся с фронта.</w:t>
      </w:r>
    </w:p>
    <w:p w:rsidR="00A931D2" w:rsidRPr="00E06BB1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Артемьев Иван Макаро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910 года рождения. Призван Иланским РВК в августе 1941 г. Солдат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в ноябре 1943 г.</w:t>
      </w:r>
    </w:p>
    <w:p w:rsidR="00A931D2" w:rsidRPr="00E06BB1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Артемьев Николай Дмитриевич 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1922 года рождения. Призван на фронт Иланским РВК Красноярского края Иланского района в июле 1940 г. Солдат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 xml:space="preserve">Пропал без вести </w:t>
      </w:r>
      <w:r w:rsidRPr="00E06BB1">
        <w:rPr>
          <w:rFonts w:ascii="Times New Roman" w:hAnsi="Times New Roman" w:cs="Times New Roman"/>
          <w:color w:val="000000"/>
          <w:szCs w:val="27"/>
        </w:rPr>
        <w:t>в феврале 1942 г.</w:t>
      </w:r>
    </w:p>
    <w:p w:rsidR="00A931D2" w:rsidRPr="00E06BB1" w:rsidRDefault="00A931D2" w:rsidP="00A931D2">
      <w:pPr>
        <w:pStyle w:val="font8"/>
        <w:rPr>
          <w:sz w:val="22"/>
          <w:szCs w:val="27"/>
        </w:rPr>
      </w:pPr>
      <w:r w:rsidRPr="005F375C">
        <w:rPr>
          <w:b/>
          <w:bCs/>
          <w:i/>
          <w:iCs/>
          <w:color w:val="000000"/>
          <w:szCs w:val="27"/>
        </w:rPr>
        <w:t>Артемьев Николай Федорович</w:t>
      </w:r>
      <w:r w:rsidRPr="005F375C">
        <w:rPr>
          <w:color w:val="000000"/>
          <w:szCs w:val="27"/>
        </w:rPr>
        <w:t xml:space="preserve"> 1920 года рождения.</w:t>
      </w:r>
      <w:r w:rsidRPr="005F375C">
        <w:rPr>
          <w:szCs w:val="27"/>
        </w:rPr>
        <w:t xml:space="preserve"> </w:t>
      </w:r>
      <w:r w:rsidRPr="005F375C">
        <w:rPr>
          <w:color w:val="000000"/>
          <w:szCs w:val="27"/>
        </w:rPr>
        <w:t xml:space="preserve">Старший сержант. В РККА с 1940 г. Призван Иланским РВК, Красноярского края, </w:t>
      </w:r>
      <w:r w:rsidRPr="00E06BB1">
        <w:rPr>
          <w:color w:val="000000"/>
          <w:sz w:val="22"/>
          <w:szCs w:val="27"/>
        </w:rPr>
        <w:t xml:space="preserve">Иланского района. Место службы: 5 стрелковый полк 59 стрелковая дивизия 1 Краснознаменная Армия 1 Дальневосточный Фронт. Командир расчета 3 минометной роты 3 стрелкового батальона. Отличник боевой и политической подготовки. Член ВКП(б) с 1943 г. </w:t>
      </w:r>
      <w:r w:rsidRPr="00E06BB1">
        <w:rPr>
          <w:b/>
          <w:color w:val="000000"/>
          <w:sz w:val="22"/>
          <w:szCs w:val="27"/>
        </w:rPr>
        <w:t xml:space="preserve">Вернулся с фронта. </w:t>
      </w:r>
      <w:r w:rsidRPr="00E06BB1">
        <w:rPr>
          <w:color w:val="000000"/>
          <w:sz w:val="22"/>
          <w:szCs w:val="27"/>
        </w:rPr>
        <w:t>Был легко ранен.</w:t>
      </w:r>
      <w:r w:rsidRPr="00E06BB1">
        <w:rPr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медалью «За боевые заслуги».</w:t>
      </w:r>
      <w:r w:rsidRPr="00E06BB1">
        <w:rPr>
          <w:b/>
          <w:sz w:val="22"/>
          <w:szCs w:val="27"/>
        </w:rPr>
        <w:br/>
      </w:r>
      <w:r w:rsidRPr="00E06BB1">
        <w:rPr>
          <w:b/>
          <w:bCs/>
          <w:color w:val="000000"/>
          <w:sz w:val="22"/>
          <w:szCs w:val="27"/>
        </w:rPr>
        <w:t xml:space="preserve">Подвиг. </w:t>
      </w:r>
      <w:r w:rsidRPr="00E06BB1">
        <w:rPr>
          <w:color w:val="000000"/>
          <w:sz w:val="22"/>
          <w:szCs w:val="27"/>
        </w:rPr>
        <w:t>При прокладке колонного пути перевыполнял норму на 250 процентов.</w:t>
      </w:r>
    </w:p>
    <w:p w:rsidR="00A931D2" w:rsidRPr="00E06BB1" w:rsidRDefault="00A931D2" w:rsidP="00A931D2">
      <w:pPr>
        <w:rPr>
          <w:rFonts w:ascii="Times New Roman" w:hAnsi="Times New Roman" w:cs="Times New Roman"/>
          <w:sz w:val="8"/>
        </w:rPr>
      </w:pPr>
      <w:r w:rsidRPr="00E06BB1">
        <w:rPr>
          <w:rFonts w:asciiTheme="majorHAnsi" w:hAnsiTheme="majorHAnsi" w:cstheme="majorHAnsi"/>
          <w:noProof/>
          <w:sz w:val="20"/>
          <w:lang w:eastAsia="ru-RU"/>
        </w:rPr>
        <w:drawing>
          <wp:anchor distT="0" distB="0" distL="0" distR="0" simplePos="0" relativeHeight="251638784" behindDoc="0" locked="0" layoutInCell="1" allowOverlap="1" wp14:anchorId="1F8256B7" wp14:editId="66456885">
            <wp:simplePos x="0" y="0"/>
            <wp:positionH relativeFrom="page">
              <wp:posOffset>748030</wp:posOffset>
            </wp:positionH>
            <wp:positionV relativeFrom="paragraph">
              <wp:posOffset>482600</wp:posOffset>
            </wp:positionV>
            <wp:extent cx="2588260" cy="1978660"/>
            <wp:effectExtent l="0" t="0" r="2540" b="2540"/>
            <wp:wrapTopAndBottom/>
            <wp:docPr id="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Артемьев Федор Макаро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895 года рождения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</w:p>
    <w:p w:rsidR="00A931D2" w:rsidRDefault="00A931D2" w:rsidP="00A931D2">
      <w:pPr>
        <w:rPr>
          <w:rFonts w:ascii="Times New Roman" w:hAnsi="Times New Roman" w:cs="Times New Roman"/>
          <w:sz w:val="20"/>
        </w:rPr>
      </w:pPr>
    </w:p>
    <w:p w:rsidR="00A931D2" w:rsidRPr="00E06BB1" w:rsidRDefault="00A931D2" w:rsidP="00A931D2">
      <w:pPr>
        <w:rPr>
          <w:rFonts w:ascii="Times New Roman" w:hAnsi="Times New Roman" w:cs="Times New Roman"/>
          <w:sz w:val="16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Бобрович Иван Василье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906 года рождения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Был ранен в руку.</w:t>
      </w:r>
    </w:p>
    <w:p w:rsidR="00A931D2" w:rsidRPr="00E06BB1" w:rsidRDefault="00A931D2" w:rsidP="00A931D2">
      <w:pPr>
        <w:pStyle w:val="font8"/>
        <w:rPr>
          <w:color w:val="000000"/>
          <w:sz w:val="22"/>
          <w:szCs w:val="27"/>
        </w:rPr>
      </w:pPr>
      <w:r w:rsidRPr="00E06BB1">
        <w:rPr>
          <w:b/>
          <w:bCs/>
          <w:i/>
          <w:iCs/>
          <w:color w:val="000000"/>
          <w:sz w:val="22"/>
          <w:szCs w:val="27"/>
        </w:rPr>
        <w:lastRenderedPageBreak/>
        <w:t>Бобрович Никифор Васильевич</w:t>
      </w:r>
      <w:r w:rsidRPr="00E06BB1">
        <w:rPr>
          <w:color w:val="000000"/>
          <w:sz w:val="22"/>
          <w:szCs w:val="27"/>
        </w:rPr>
        <w:t xml:space="preserve"> 1916 года рождения. Родился в г. Минск Белорусской ССР. Призван в РККА Иланским РВК Красноярского края с 10.1937 г. Командир отделения тяги. Старший сержант. Член ВКП(б). Место службы: 81 </w:t>
      </w:r>
      <w:r w:rsidRPr="00E06BB1">
        <w:rPr>
          <w:color w:val="000000"/>
          <w:szCs w:val="27"/>
        </w:rPr>
        <w:t>отдельная артиллерийская 102 УР 15 Армия 2 Дальневосточного Фронта.</w:t>
      </w:r>
      <w:r w:rsidRPr="00E06BB1">
        <w:rPr>
          <w:sz w:val="22"/>
          <w:szCs w:val="27"/>
        </w:rPr>
        <w:br/>
      </w:r>
      <w:r w:rsidRPr="00E06BB1">
        <w:rPr>
          <w:color w:val="000000"/>
          <w:sz w:val="22"/>
          <w:szCs w:val="27"/>
        </w:rPr>
        <w:t xml:space="preserve">Участвовал в составе 2 дальневосточного Фронта на Сингарийском направлении. </w:t>
      </w:r>
      <w:r w:rsidRPr="00E06BB1">
        <w:rPr>
          <w:b/>
          <w:color w:val="000000"/>
          <w:sz w:val="22"/>
          <w:szCs w:val="27"/>
        </w:rPr>
        <w:t>Вернулся с фронта.</w:t>
      </w:r>
      <w:r w:rsidRPr="00E06BB1">
        <w:rPr>
          <w:b/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медалью «За боевые заслуги»</w:t>
      </w:r>
      <w:r w:rsidRPr="00E06BB1">
        <w:rPr>
          <w:color w:val="000000"/>
          <w:sz w:val="22"/>
          <w:szCs w:val="27"/>
        </w:rPr>
        <w:t xml:space="preserve"> от 10.09.1945 г.</w:t>
      </w:r>
      <w:r w:rsidRPr="00E06BB1">
        <w:rPr>
          <w:sz w:val="22"/>
          <w:szCs w:val="27"/>
        </w:rPr>
        <w:br/>
      </w:r>
      <w:r w:rsidRPr="00E06BB1">
        <w:rPr>
          <w:b/>
          <w:bCs/>
          <w:color w:val="000000"/>
          <w:sz w:val="22"/>
          <w:szCs w:val="27"/>
        </w:rPr>
        <w:t>Подвиг.</w:t>
      </w:r>
      <w:r w:rsidRPr="00E06BB1">
        <w:rPr>
          <w:color w:val="000000"/>
          <w:sz w:val="22"/>
          <w:szCs w:val="27"/>
        </w:rPr>
        <w:t xml:space="preserve"> В укрепленном районе служит в течении 8 лет. Исключительно дисциплинированный, трудолюбивый сержант. Много работал по укреплению плацдарта УР. Самоотверженно работал по подвозу боеприпасов и продовольствия в район боевых порядков. Несмотря на исключительно трудные условия, порученную задачу выполнял своевременно.</w:t>
      </w:r>
    </w:p>
    <w:p w:rsidR="00A931D2" w:rsidRPr="00E06BB1" w:rsidRDefault="00A931D2" w:rsidP="00A931D2">
      <w:pPr>
        <w:pStyle w:val="font8"/>
        <w:rPr>
          <w:sz w:val="20"/>
          <w:szCs w:val="27"/>
        </w:rPr>
      </w:pPr>
      <w:r w:rsidRPr="00E06BB1">
        <w:rPr>
          <w:b/>
          <w:bCs/>
          <w:i/>
          <w:iCs/>
          <w:color w:val="000000"/>
          <w:sz w:val="22"/>
          <w:szCs w:val="27"/>
        </w:rPr>
        <w:t>Веремьев Алексей Акимович</w:t>
      </w:r>
      <w:r w:rsidRPr="00E06BB1">
        <w:rPr>
          <w:color w:val="000000"/>
          <w:sz w:val="22"/>
          <w:szCs w:val="27"/>
        </w:rPr>
        <w:t xml:space="preserve"> 1925 года рождения. Призван Иланским РВК 09.02.1943 г. Место службы: в/ч 909. Рядовой. </w:t>
      </w:r>
      <w:r w:rsidRPr="00E06BB1">
        <w:rPr>
          <w:b/>
          <w:color w:val="000000"/>
          <w:sz w:val="22"/>
          <w:szCs w:val="27"/>
        </w:rPr>
        <w:t>Пропал без вести.</w:t>
      </w:r>
    </w:p>
    <w:p w:rsidR="00A931D2" w:rsidRPr="00E06BB1" w:rsidRDefault="00A931D2" w:rsidP="00A931D2">
      <w:pPr>
        <w:rPr>
          <w:rFonts w:ascii="Times New Roman" w:hAnsi="Times New Roman" w:cs="Times New Roman"/>
          <w:sz w:val="16"/>
        </w:rPr>
      </w:pPr>
      <w:r w:rsidRPr="00E06BB1">
        <w:rPr>
          <w:rFonts w:asciiTheme="majorHAnsi" w:hAnsiTheme="majorHAnsi" w:cstheme="majorHAnsi"/>
          <w:noProof/>
          <w:sz w:val="20"/>
          <w:lang w:eastAsia="ru-RU"/>
        </w:rPr>
        <w:drawing>
          <wp:anchor distT="0" distB="0" distL="0" distR="0" simplePos="0" relativeHeight="251639808" behindDoc="0" locked="0" layoutInCell="1" allowOverlap="1" wp14:anchorId="0FC79F72" wp14:editId="783C85D1">
            <wp:simplePos x="0" y="0"/>
            <wp:positionH relativeFrom="page">
              <wp:posOffset>1282354</wp:posOffset>
            </wp:positionH>
            <wp:positionV relativeFrom="paragraph">
              <wp:posOffset>302631</wp:posOffset>
            </wp:positionV>
            <wp:extent cx="1460500" cy="1928495"/>
            <wp:effectExtent l="0" t="0" r="6350" b="0"/>
            <wp:wrapTopAndBottom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Веремьев Владимир Акимович.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</w:p>
    <w:p w:rsidR="00A931D2" w:rsidRPr="00E06BB1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br/>
        <w:t>Веремьев Матвей Акимо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918 года рождения. Место рождения: Красноярский край, Иланский район, Абакумовский с/с, д. Николаевка. Призван на фронт Николаевский РВК, Украинская ССР, Николаевская область, Николаевский район. Последнее место службы: 24 Гвардии отдельная артиллерийская бригада РГК. Рядовой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Убит на фронте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1.09.1944 г. Похоронен в Польше.</w:t>
      </w:r>
    </w:p>
    <w:p w:rsidR="00A931D2" w:rsidRPr="00E06BB1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Веремьев Степан Дмитрие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910 года рождения. Место рождения: Красноярский край. Призван Трусовским РВК, Сталинградской области, Астраханский округом, г. Астрахань, Трусовский район. Место службы: 1111 Стрелковый полк. Красноармеец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Умер от ран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7.07.1942 г.</w:t>
      </w:r>
    </w:p>
    <w:p w:rsidR="00A931D2" w:rsidRPr="00E06BB1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Веремьев Роман Никито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895 года рождения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Пропал без вести.</w:t>
      </w:r>
    </w:p>
    <w:p w:rsidR="00A931D2" w:rsidRPr="00E06BB1" w:rsidRDefault="00A931D2" w:rsidP="00A931D2">
      <w:pPr>
        <w:pStyle w:val="font8"/>
        <w:rPr>
          <w:sz w:val="22"/>
          <w:szCs w:val="27"/>
        </w:rPr>
      </w:pPr>
      <w:r w:rsidRPr="00E06BB1">
        <w:rPr>
          <w:b/>
          <w:bCs/>
          <w:i/>
          <w:iCs/>
          <w:color w:val="000000"/>
          <w:sz w:val="22"/>
          <w:szCs w:val="27"/>
        </w:rPr>
        <w:t>Гора Владимир Константинович</w:t>
      </w:r>
      <w:r w:rsidRPr="00E06BB1">
        <w:rPr>
          <w:color w:val="000000"/>
          <w:sz w:val="22"/>
          <w:szCs w:val="27"/>
        </w:rPr>
        <w:t xml:space="preserve"> 1924 года рождения. Член ВЛКСМ. Призван Иланским РВК 08.08.1942 г. Сапер-подрывник. Последнее место службы: 1 механизированный корпус 18 отдельная механизированная саперная батарея.</w:t>
      </w:r>
      <w:r>
        <w:rPr>
          <w:color w:val="000000"/>
          <w:sz w:val="22"/>
          <w:szCs w:val="27"/>
        </w:rPr>
        <w:t xml:space="preserve"> </w:t>
      </w:r>
      <w:r w:rsidRPr="00E06BB1">
        <w:rPr>
          <w:color w:val="000000"/>
          <w:sz w:val="22"/>
          <w:szCs w:val="27"/>
        </w:rPr>
        <w:t>Красноармеец.</w:t>
      </w:r>
      <w:r w:rsidRPr="00E06BB1">
        <w:rPr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медалью «За отвагу».</w:t>
      </w:r>
      <w:r w:rsidRPr="00E06BB1">
        <w:rPr>
          <w:color w:val="000000"/>
          <w:sz w:val="22"/>
          <w:szCs w:val="27"/>
        </w:rPr>
        <w:t xml:space="preserve"> Дата подвига: 24.05.1943 г. -10.06.1943 г.</w:t>
      </w:r>
      <w:r w:rsidRPr="00E06BB1">
        <w:rPr>
          <w:sz w:val="22"/>
          <w:szCs w:val="27"/>
        </w:rPr>
        <w:br/>
      </w:r>
      <w:r w:rsidRPr="00E06BB1">
        <w:rPr>
          <w:b/>
          <w:bCs/>
          <w:color w:val="000000"/>
          <w:sz w:val="22"/>
          <w:szCs w:val="27"/>
        </w:rPr>
        <w:t xml:space="preserve">Подвиг. </w:t>
      </w:r>
      <w:r w:rsidRPr="00E06BB1">
        <w:rPr>
          <w:color w:val="000000"/>
          <w:sz w:val="22"/>
          <w:szCs w:val="27"/>
        </w:rPr>
        <w:t>При выполнении боевого задания по разминированию мин противника по обезвреживанию артснарядов, минометных мин и авиабомб в районе с.</w:t>
      </w:r>
      <w:r w:rsidRPr="00E06BB1">
        <w:rPr>
          <w:sz w:val="22"/>
          <w:szCs w:val="27"/>
        </w:rPr>
        <w:t xml:space="preserve"> </w:t>
      </w:r>
      <w:r w:rsidRPr="00E06BB1">
        <w:rPr>
          <w:color w:val="000000"/>
          <w:sz w:val="22"/>
          <w:szCs w:val="27"/>
        </w:rPr>
        <w:t>Троицкое Касторного района обезвредил 1124 артснаряда и минометных мин.</w:t>
      </w:r>
      <w:r w:rsidRPr="00E06BB1">
        <w:rPr>
          <w:sz w:val="22"/>
          <w:szCs w:val="27"/>
        </w:rPr>
        <w:t xml:space="preserve"> </w:t>
      </w:r>
      <w:r w:rsidRPr="00E06BB1">
        <w:rPr>
          <w:b/>
          <w:color w:val="000000"/>
          <w:sz w:val="22"/>
          <w:szCs w:val="27"/>
        </w:rPr>
        <w:t>Убит в бою</w:t>
      </w:r>
      <w:r w:rsidRPr="00E06BB1">
        <w:rPr>
          <w:color w:val="000000"/>
          <w:sz w:val="22"/>
          <w:szCs w:val="27"/>
        </w:rPr>
        <w:t xml:space="preserve"> 24.11.1943 г. Похоронен в д. Малое-Водяное Петровского района Кировоградской области, Украина.</w:t>
      </w:r>
    </w:p>
    <w:p w:rsidR="00A931D2" w:rsidRPr="00E06BB1" w:rsidRDefault="00A931D2" w:rsidP="00A931D2">
      <w:pPr>
        <w:pStyle w:val="font8"/>
        <w:rPr>
          <w:sz w:val="22"/>
          <w:szCs w:val="27"/>
        </w:rPr>
      </w:pPr>
      <w:r w:rsidRPr="00E06BB1">
        <w:rPr>
          <w:b/>
          <w:bCs/>
          <w:i/>
          <w:iCs/>
          <w:color w:val="000000"/>
          <w:sz w:val="22"/>
          <w:szCs w:val="27"/>
        </w:rPr>
        <w:lastRenderedPageBreak/>
        <w:t>Гора Николай Константинович</w:t>
      </w:r>
      <w:r w:rsidRPr="00E06BB1">
        <w:rPr>
          <w:color w:val="000000"/>
          <w:sz w:val="22"/>
          <w:szCs w:val="27"/>
        </w:rPr>
        <w:t xml:space="preserve"> 1917 года рождения. Место рождения: Красноярский край, Иланский район, д. Ново-Николаевка. Призван Иланским РВК 1941 г. С января 1942 г. на фронте. Ефрейтор. Наводчик орудия 45- м/м противотанковой пушки Место службы: 3 стрелковый батальон 548 стрелковый полк 116 Харьковская стрелковой дивизии. Воевал на Донском Фронте, 2 Украинском Фронте.</w:t>
      </w:r>
      <w:r w:rsidRPr="00E06BB1">
        <w:rPr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медалью «За боевые заслуги</w:t>
      </w:r>
      <w:r w:rsidRPr="00E06BB1">
        <w:rPr>
          <w:color w:val="000000"/>
          <w:sz w:val="22"/>
          <w:szCs w:val="27"/>
        </w:rPr>
        <w:t>» от 3 июня 1943 г.</w:t>
      </w:r>
      <w:r>
        <w:rPr>
          <w:sz w:val="22"/>
          <w:szCs w:val="27"/>
        </w:rPr>
        <w:br/>
      </w:r>
      <w:r w:rsidRPr="00E06BB1">
        <w:rPr>
          <w:b/>
          <w:bCs/>
          <w:color w:val="000000"/>
          <w:sz w:val="22"/>
          <w:szCs w:val="27"/>
        </w:rPr>
        <w:t>Подвиг.</w:t>
      </w:r>
      <w:r w:rsidRPr="00E06BB1">
        <w:rPr>
          <w:color w:val="000000"/>
          <w:sz w:val="22"/>
          <w:szCs w:val="27"/>
        </w:rPr>
        <w:t xml:space="preserve"> В боях в районе Сталинграда из своего орудия прямой наводкой разбил 3 блиндажа противника и уничтожил до 10 немецких солдат и офицеров.</w:t>
      </w:r>
      <w:r w:rsidRPr="00E06BB1">
        <w:rPr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медалью «За отвагу»</w:t>
      </w:r>
      <w:r w:rsidRPr="00E06BB1">
        <w:rPr>
          <w:color w:val="000000"/>
          <w:sz w:val="22"/>
          <w:szCs w:val="27"/>
        </w:rPr>
        <w:t xml:space="preserve"> от 20.09.1943 г. Информация засекречена. </w:t>
      </w:r>
      <w:r w:rsidRPr="00E06BB1">
        <w:rPr>
          <w:color w:val="000000"/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Орденом Славы III</w:t>
      </w:r>
      <w:r w:rsidRPr="00E06BB1">
        <w:rPr>
          <w:color w:val="000000"/>
          <w:sz w:val="22"/>
          <w:szCs w:val="27"/>
        </w:rPr>
        <w:t xml:space="preserve"> степени от 05.01.1944 г.</w:t>
      </w:r>
      <w:r w:rsidRPr="00E06BB1">
        <w:rPr>
          <w:sz w:val="22"/>
          <w:szCs w:val="27"/>
        </w:rPr>
        <w:br/>
      </w:r>
      <w:r w:rsidRPr="00E06BB1">
        <w:rPr>
          <w:b/>
          <w:bCs/>
          <w:color w:val="000000"/>
          <w:sz w:val="22"/>
          <w:szCs w:val="27"/>
        </w:rPr>
        <w:t>Подвиг.</w:t>
      </w:r>
      <w:r w:rsidRPr="00E06BB1">
        <w:rPr>
          <w:color w:val="000000"/>
          <w:sz w:val="22"/>
          <w:szCs w:val="27"/>
        </w:rPr>
        <w:t xml:space="preserve"> Во время прорыва вражеской обороны в районе высоты 210, с 5 января 1944 г. огнем своего орудия уничтожил 1 пушку с расчетом, уничтожил и частью рассеял до отделения пехоты противника. Губительным огнем своего орудия дал полную возможность пехоте закрепиться на новом отвоеванном рубеже.</w:t>
      </w:r>
      <w:r w:rsidRPr="00E06BB1">
        <w:rPr>
          <w:sz w:val="22"/>
          <w:szCs w:val="27"/>
        </w:rPr>
        <w:br/>
      </w:r>
      <w:r w:rsidRPr="00E06BB1">
        <w:rPr>
          <w:color w:val="000000"/>
          <w:sz w:val="22"/>
          <w:szCs w:val="27"/>
        </w:rPr>
        <w:t xml:space="preserve">Допущена ошибка в фамилии. Правильно Гора, записано </w:t>
      </w:r>
      <w:proofErr w:type="spellStart"/>
      <w:r w:rsidRPr="00E06BB1">
        <w:rPr>
          <w:color w:val="000000"/>
          <w:sz w:val="22"/>
          <w:szCs w:val="27"/>
        </w:rPr>
        <w:t>Гара</w:t>
      </w:r>
      <w:proofErr w:type="spellEnd"/>
      <w:r w:rsidRPr="00E06BB1">
        <w:rPr>
          <w:color w:val="000000"/>
          <w:sz w:val="22"/>
          <w:szCs w:val="27"/>
        </w:rPr>
        <w:t xml:space="preserve">. </w:t>
      </w:r>
      <w:r w:rsidRPr="00E06BB1">
        <w:rPr>
          <w:b/>
          <w:color w:val="000000"/>
          <w:sz w:val="22"/>
          <w:szCs w:val="27"/>
        </w:rPr>
        <w:t>Вернулся с фронта.</w:t>
      </w:r>
      <w:r w:rsidRPr="00E06BB1">
        <w:rPr>
          <w:color w:val="000000"/>
          <w:sz w:val="22"/>
          <w:szCs w:val="27"/>
        </w:rPr>
        <w:t xml:space="preserve"> Был 2 раза легко ранен.</w:t>
      </w:r>
    </w:p>
    <w:p w:rsidR="00A931D2" w:rsidRPr="00E06BB1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Горпинченко Василий Трофимо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913 года рождения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Погиб на фронте.</w:t>
      </w:r>
    </w:p>
    <w:p w:rsidR="00A931D2" w:rsidRPr="00E06BB1" w:rsidRDefault="00A931D2" w:rsidP="00A931D2">
      <w:pPr>
        <w:rPr>
          <w:rFonts w:asciiTheme="majorHAnsi" w:hAnsiTheme="majorHAnsi" w:cstheme="majorHAnsi"/>
          <w:noProof/>
          <w:sz w:val="20"/>
          <w:lang w:eastAsia="ru-RU"/>
        </w:rPr>
      </w:pPr>
      <w:r w:rsidRPr="00E06BB1">
        <w:rPr>
          <w:rFonts w:asciiTheme="majorHAnsi" w:hAnsiTheme="majorHAnsi" w:cstheme="majorHAnsi"/>
          <w:noProof/>
          <w:sz w:val="20"/>
          <w:lang w:eastAsia="ru-RU"/>
        </w:rPr>
        <w:drawing>
          <wp:anchor distT="0" distB="0" distL="0" distR="0" simplePos="0" relativeHeight="251642880" behindDoc="1" locked="0" layoutInCell="1" allowOverlap="1" wp14:anchorId="139A9417" wp14:editId="2C2FE27D">
            <wp:simplePos x="0" y="0"/>
            <wp:positionH relativeFrom="page">
              <wp:posOffset>422997</wp:posOffset>
            </wp:positionH>
            <wp:positionV relativeFrom="paragraph">
              <wp:posOffset>233176</wp:posOffset>
            </wp:positionV>
            <wp:extent cx="1246910" cy="1736123"/>
            <wp:effectExtent l="0" t="0" r="0" b="0"/>
            <wp:wrapNone/>
            <wp:docPr id="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0" cy="173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Горпинченко Григорий Иванович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905 года рождения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Вернулся с фронта, был в плену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со слов родственников. Освобожден американскими войсками.</w:t>
      </w:r>
      <w:r w:rsidRPr="00E06BB1">
        <w:rPr>
          <w:rFonts w:asciiTheme="majorHAnsi" w:hAnsiTheme="majorHAnsi" w:cstheme="majorHAnsi"/>
          <w:noProof/>
          <w:sz w:val="20"/>
          <w:lang w:eastAsia="ru-RU"/>
        </w:rPr>
        <w:t xml:space="preserve"> </w:t>
      </w:r>
    </w:p>
    <w:p w:rsidR="00A931D2" w:rsidRPr="00E06BB1" w:rsidRDefault="00A931D2" w:rsidP="00A931D2">
      <w:pPr>
        <w:rPr>
          <w:rFonts w:asciiTheme="majorHAnsi" w:hAnsiTheme="majorHAnsi" w:cstheme="majorHAnsi"/>
          <w:noProof/>
          <w:sz w:val="20"/>
          <w:lang w:eastAsia="ru-RU"/>
        </w:rPr>
      </w:pPr>
    </w:p>
    <w:p w:rsidR="00A931D2" w:rsidRPr="00E06BB1" w:rsidRDefault="00A931D2" w:rsidP="00A931D2">
      <w:pPr>
        <w:rPr>
          <w:rFonts w:asciiTheme="majorHAnsi" w:hAnsiTheme="majorHAnsi" w:cstheme="majorHAnsi"/>
          <w:noProof/>
          <w:sz w:val="20"/>
          <w:lang w:eastAsia="ru-RU"/>
        </w:rPr>
      </w:pPr>
    </w:p>
    <w:p w:rsidR="00A931D2" w:rsidRPr="00E06BB1" w:rsidRDefault="00A931D2" w:rsidP="00A931D2">
      <w:pPr>
        <w:rPr>
          <w:rFonts w:asciiTheme="majorHAnsi" w:hAnsiTheme="majorHAnsi" w:cstheme="majorHAnsi"/>
          <w:noProof/>
          <w:sz w:val="20"/>
          <w:lang w:eastAsia="ru-RU"/>
        </w:rPr>
      </w:pPr>
    </w:p>
    <w:p w:rsidR="00A931D2" w:rsidRPr="00E06BB1" w:rsidRDefault="00A931D2" w:rsidP="00A931D2">
      <w:pPr>
        <w:rPr>
          <w:rFonts w:asciiTheme="majorHAnsi" w:hAnsiTheme="majorHAnsi" w:cstheme="majorHAnsi"/>
          <w:noProof/>
          <w:sz w:val="20"/>
          <w:lang w:eastAsia="ru-RU"/>
        </w:rPr>
      </w:pPr>
    </w:p>
    <w:p w:rsidR="00A931D2" w:rsidRPr="00E06BB1" w:rsidRDefault="00A931D2" w:rsidP="00A931D2">
      <w:pPr>
        <w:rPr>
          <w:rFonts w:asciiTheme="majorHAnsi" w:hAnsiTheme="majorHAnsi" w:cstheme="majorHAnsi"/>
          <w:noProof/>
          <w:sz w:val="20"/>
          <w:lang w:eastAsia="ru-RU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Горпинченко Никита Иванович 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1901 года рождения. Призван на фронт в 1941 г. Иланским РВК. Место службы: 735 стрелковый полк 2 взвод связи, Красноармеец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Умер от ран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10.04.1944 г. в госпитале 215 ОМСБ 16 </w:t>
      </w:r>
      <w:proofErr w:type="gramStart"/>
      <w:r w:rsidRPr="00E06BB1">
        <w:rPr>
          <w:rFonts w:ascii="Times New Roman" w:hAnsi="Times New Roman" w:cs="Times New Roman"/>
          <w:color w:val="000000"/>
          <w:szCs w:val="27"/>
        </w:rPr>
        <w:t>С</w:t>
      </w:r>
      <w:proofErr w:type="gramEnd"/>
      <w:r w:rsidRPr="00E06BB1">
        <w:rPr>
          <w:rFonts w:ascii="Times New Roman" w:hAnsi="Times New Roman" w:cs="Times New Roman"/>
          <w:color w:val="000000"/>
          <w:szCs w:val="27"/>
        </w:rPr>
        <w:t xml:space="preserve"> стрелковой дивизии. Регион захоронения: Псковская область. Место захоронения: г. Пустошка, центральная часть города. Братская могила. Откуда перезахоронен д. </w:t>
      </w:r>
      <w:proofErr w:type="spellStart"/>
      <w:r w:rsidRPr="00E06BB1">
        <w:rPr>
          <w:rFonts w:ascii="Times New Roman" w:hAnsi="Times New Roman" w:cs="Times New Roman"/>
          <w:color w:val="000000"/>
          <w:szCs w:val="27"/>
        </w:rPr>
        <w:t>Зоборицы</w:t>
      </w:r>
      <w:proofErr w:type="spellEnd"/>
      <w:r w:rsidRPr="00E06BB1">
        <w:rPr>
          <w:rFonts w:ascii="Times New Roman" w:hAnsi="Times New Roman" w:cs="Times New Roman"/>
          <w:color w:val="000000"/>
          <w:szCs w:val="27"/>
        </w:rPr>
        <w:t xml:space="preserve">. Существует документ, в котором Никита Иванович умер от ран 10.04.1944 г. в госпитале 215 ОМСБ 16 С и похоронен в Калининской области, </w:t>
      </w:r>
      <w:proofErr w:type="spellStart"/>
      <w:r w:rsidRPr="00E06BB1">
        <w:rPr>
          <w:rFonts w:ascii="Times New Roman" w:hAnsi="Times New Roman" w:cs="Times New Roman"/>
          <w:color w:val="000000"/>
          <w:szCs w:val="27"/>
        </w:rPr>
        <w:t>Пустошинского</w:t>
      </w:r>
      <w:proofErr w:type="spellEnd"/>
      <w:r w:rsidRPr="00E06BB1">
        <w:rPr>
          <w:rFonts w:ascii="Times New Roman" w:hAnsi="Times New Roman" w:cs="Times New Roman"/>
          <w:color w:val="000000"/>
          <w:szCs w:val="27"/>
        </w:rPr>
        <w:t xml:space="preserve"> района, </w:t>
      </w:r>
      <w:proofErr w:type="spellStart"/>
      <w:r w:rsidRPr="00E06BB1">
        <w:rPr>
          <w:rFonts w:ascii="Times New Roman" w:hAnsi="Times New Roman" w:cs="Times New Roman"/>
          <w:color w:val="000000"/>
          <w:szCs w:val="27"/>
        </w:rPr>
        <w:t>Денисовского</w:t>
      </w:r>
      <w:proofErr w:type="spellEnd"/>
      <w:r w:rsidRPr="00E06BB1">
        <w:rPr>
          <w:rFonts w:ascii="Times New Roman" w:hAnsi="Times New Roman" w:cs="Times New Roman"/>
          <w:color w:val="000000"/>
          <w:szCs w:val="27"/>
        </w:rPr>
        <w:t xml:space="preserve"> с/с, на братском кладбище севернее 150 км д. </w:t>
      </w:r>
      <w:proofErr w:type="spellStart"/>
      <w:r w:rsidRPr="00E06BB1">
        <w:rPr>
          <w:rFonts w:ascii="Times New Roman" w:hAnsi="Times New Roman" w:cs="Times New Roman"/>
          <w:color w:val="000000"/>
          <w:szCs w:val="27"/>
        </w:rPr>
        <w:t>Заборица</w:t>
      </w:r>
      <w:proofErr w:type="spellEnd"/>
      <w:r w:rsidRPr="00E06BB1">
        <w:rPr>
          <w:rFonts w:ascii="Times New Roman" w:hAnsi="Times New Roman" w:cs="Times New Roman"/>
          <w:color w:val="000000"/>
          <w:szCs w:val="27"/>
        </w:rPr>
        <w:t>.</w:t>
      </w:r>
      <w:r w:rsidRPr="00E06BB1">
        <w:rPr>
          <w:rFonts w:asciiTheme="majorHAnsi" w:hAnsiTheme="majorHAnsi" w:cstheme="majorHAnsi"/>
          <w:noProof/>
          <w:sz w:val="20"/>
          <w:lang w:eastAsia="ru-RU"/>
        </w:rPr>
        <w:t xml:space="preserve"> </w:t>
      </w:r>
    </w:p>
    <w:p w:rsidR="00A931D2" w:rsidRDefault="00A931D2" w:rsidP="00A931D2">
      <w:pPr>
        <w:pStyle w:val="font8"/>
        <w:rPr>
          <w:b/>
          <w:bCs/>
          <w:i/>
          <w:iCs/>
          <w:color w:val="000000"/>
          <w:sz w:val="22"/>
          <w:szCs w:val="27"/>
        </w:rPr>
      </w:pPr>
      <w:r w:rsidRPr="00901797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43904" behindDoc="0" locked="0" layoutInCell="1" allowOverlap="1" wp14:anchorId="6E6F967F" wp14:editId="49ED84D7">
            <wp:simplePos x="0" y="0"/>
            <wp:positionH relativeFrom="margin">
              <wp:posOffset>125730</wp:posOffset>
            </wp:positionH>
            <wp:positionV relativeFrom="margin">
              <wp:posOffset>5028916</wp:posOffset>
            </wp:positionV>
            <wp:extent cx="1187450" cy="1769745"/>
            <wp:effectExtent l="0" t="0" r="0" b="1905"/>
            <wp:wrapSquare wrapText="bothSides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1D2" w:rsidRDefault="00A931D2" w:rsidP="00A931D2">
      <w:pPr>
        <w:pStyle w:val="font8"/>
        <w:rPr>
          <w:b/>
          <w:bCs/>
          <w:i/>
          <w:iCs/>
          <w:color w:val="000000"/>
          <w:sz w:val="22"/>
          <w:szCs w:val="27"/>
        </w:rPr>
      </w:pPr>
    </w:p>
    <w:p w:rsidR="00A931D2" w:rsidRDefault="00A931D2" w:rsidP="00A931D2">
      <w:pPr>
        <w:pStyle w:val="font8"/>
        <w:rPr>
          <w:b/>
          <w:bCs/>
          <w:i/>
          <w:iCs/>
          <w:color w:val="000000"/>
          <w:sz w:val="22"/>
          <w:szCs w:val="27"/>
        </w:rPr>
      </w:pPr>
    </w:p>
    <w:p w:rsidR="00A931D2" w:rsidRDefault="00A931D2" w:rsidP="00A931D2">
      <w:pPr>
        <w:pStyle w:val="font8"/>
        <w:rPr>
          <w:b/>
          <w:bCs/>
          <w:i/>
          <w:iCs/>
          <w:color w:val="000000"/>
          <w:sz w:val="22"/>
          <w:szCs w:val="27"/>
        </w:rPr>
      </w:pPr>
    </w:p>
    <w:p w:rsidR="00A931D2" w:rsidRDefault="00A931D2" w:rsidP="00A931D2">
      <w:pPr>
        <w:pStyle w:val="font8"/>
        <w:rPr>
          <w:b/>
          <w:bCs/>
          <w:i/>
          <w:iCs/>
          <w:color w:val="000000"/>
          <w:sz w:val="22"/>
          <w:szCs w:val="27"/>
        </w:rPr>
      </w:pPr>
    </w:p>
    <w:p w:rsidR="00A931D2" w:rsidRDefault="00A931D2" w:rsidP="00A931D2">
      <w:pPr>
        <w:pStyle w:val="font8"/>
        <w:rPr>
          <w:b/>
          <w:color w:val="000000"/>
          <w:sz w:val="22"/>
          <w:szCs w:val="27"/>
        </w:rPr>
      </w:pPr>
      <w:r>
        <w:rPr>
          <w:b/>
          <w:bCs/>
          <w:i/>
          <w:iCs/>
          <w:color w:val="000000"/>
          <w:sz w:val="22"/>
          <w:szCs w:val="27"/>
        </w:rPr>
        <w:lastRenderedPageBreak/>
        <w:br/>
      </w:r>
      <w:r w:rsidRPr="00E06BB1">
        <w:rPr>
          <w:b/>
          <w:bCs/>
          <w:i/>
          <w:iCs/>
          <w:color w:val="000000"/>
          <w:sz w:val="22"/>
          <w:szCs w:val="27"/>
        </w:rPr>
        <w:t>Горпинченко Петр Иванович</w:t>
      </w:r>
      <w:r w:rsidRPr="00E06BB1">
        <w:rPr>
          <w:color w:val="000000"/>
          <w:sz w:val="22"/>
          <w:szCs w:val="27"/>
        </w:rPr>
        <w:t xml:space="preserve"> 1917 года рождения. Место рождения: д. Николаевка Иланского района Красноярского края. </w:t>
      </w:r>
      <w:r w:rsidRPr="00E06BB1">
        <w:rPr>
          <w:b/>
          <w:color w:val="000000"/>
          <w:sz w:val="22"/>
          <w:szCs w:val="27"/>
        </w:rPr>
        <w:t>Вернулся с фронта.</w:t>
      </w:r>
      <w:r w:rsidRPr="00E06BB1">
        <w:rPr>
          <w:color w:val="000000"/>
          <w:sz w:val="22"/>
          <w:szCs w:val="27"/>
        </w:rPr>
        <w:t xml:space="preserve"> Существуют документы, что Петр Иванович погиб.</w:t>
      </w:r>
      <w:r>
        <w:rPr>
          <w:sz w:val="22"/>
          <w:szCs w:val="27"/>
        </w:rPr>
        <w:br/>
      </w:r>
      <w:r w:rsidRPr="00E06BB1">
        <w:rPr>
          <w:b/>
          <w:color w:val="000000"/>
          <w:sz w:val="22"/>
          <w:szCs w:val="27"/>
        </w:rPr>
        <w:t>Награжден 23 .12. 1985 г. Орденом Отечественной войны II степени.</w:t>
      </w:r>
    </w:p>
    <w:p w:rsidR="00A931D2" w:rsidRPr="00E06BB1" w:rsidRDefault="00A931D2" w:rsidP="00A931D2">
      <w:pPr>
        <w:pStyle w:val="font8"/>
        <w:rPr>
          <w:b/>
          <w:color w:val="000000"/>
          <w:sz w:val="22"/>
          <w:szCs w:val="27"/>
        </w:rPr>
      </w:pPr>
      <w:r w:rsidRPr="00E06BB1">
        <w:rPr>
          <w:b/>
          <w:bCs/>
          <w:i/>
          <w:iCs/>
          <w:color w:val="000000"/>
          <w:sz w:val="22"/>
          <w:szCs w:val="27"/>
        </w:rPr>
        <w:t>Горпинченко Федор Прокопьевич</w:t>
      </w:r>
      <w:r w:rsidRPr="00E06BB1">
        <w:rPr>
          <w:color w:val="000000"/>
          <w:sz w:val="22"/>
          <w:szCs w:val="27"/>
        </w:rPr>
        <w:t xml:space="preserve"> 1905 года рождения. </w:t>
      </w:r>
      <w:r w:rsidRPr="00E06BB1">
        <w:rPr>
          <w:b/>
          <w:color w:val="000000"/>
          <w:sz w:val="22"/>
          <w:szCs w:val="27"/>
        </w:rPr>
        <w:t>Вернулся с фронта.</w:t>
      </w:r>
    </w:p>
    <w:p w:rsidR="00A931D2" w:rsidRPr="00E06BB1" w:rsidRDefault="00A931D2" w:rsidP="00A931D2">
      <w:pPr>
        <w:pStyle w:val="font8"/>
        <w:rPr>
          <w:sz w:val="16"/>
          <w:szCs w:val="27"/>
        </w:rPr>
      </w:pPr>
      <w:r w:rsidRPr="00901797">
        <w:rPr>
          <w:rFonts w:asciiTheme="majorHAnsi" w:hAnsiTheme="majorHAnsi" w:cstheme="majorHAnsi"/>
          <w:noProof/>
        </w:rPr>
        <w:drawing>
          <wp:anchor distT="0" distB="0" distL="0" distR="0" simplePos="0" relativeHeight="251644928" behindDoc="0" locked="0" layoutInCell="1" allowOverlap="1" wp14:anchorId="380E0BF1" wp14:editId="0DECDC3E">
            <wp:simplePos x="0" y="0"/>
            <wp:positionH relativeFrom="page">
              <wp:posOffset>298778</wp:posOffset>
            </wp:positionH>
            <wp:positionV relativeFrom="paragraph">
              <wp:posOffset>474345</wp:posOffset>
            </wp:positionV>
            <wp:extent cx="1376274" cy="1847088"/>
            <wp:effectExtent l="0" t="0" r="0" b="1270"/>
            <wp:wrapTopAndBottom/>
            <wp:docPr id="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74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BB1">
        <w:rPr>
          <w:b/>
          <w:bCs/>
          <w:i/>
          <w:iCs/>
          <w:color w:val="000000"/>
          <w:sz w:val="22"/>
          <w:szCs w:val="27"/>
        </w:rPr>
        <w:t>Горпинченко Федор Трофимович</w:t>
      </w:r>
      <w:r w:rsidRPr="00E06BB1">
        <w:rPr>
          <w:color w:val="000000"/>
          <w:sz w:val="22"/>
          <w:szCs w:val="27"/>
        </w:rPr>
        <w:t xml:space="preserve"> 1915 года рождения. </w:t>
      </w:r>
      <w:r w:rsidRPr="00E06BB1">
        <w:rPr>
          <w:b/>
          <w:color w:val="000000"/>
          <w:sz w:val="22"/>
          <w:szCs w:val="27"/>
        </w:rPr>
        <w:t>Вернулся с фронта</w:t>
      </w:r>
    </w:p>
    <w:p w:rsidR="00A931D2" w:rsidRPr="00E06BB1" w:rsidRDefault="00A931D2" w:rsidP="00A931D2">
      <w:pPr>
        <w:rPr>
          <w:rFonts w:ascii="Times New Roman" w:hAnsi="Times New Roman" w:cs="Times New Roman"/>
          <w:color w:val="000000"/>
          <w:sz w:val="18"/>
          <w:szCs w:val="27"/>
        </w:rPr>
      </w:pPr>
    </w:p>
    <w:p w:rsidR="00A931D2" w:rsidRPr="00E06BB1" w:rsidRDefault="00A931D2" w:rsidP="00A931D2">
      <w:pPr>
        <w:rPr>
          <w:rFonts w:ascii="Times New Roman" w:hAnsi="Times New Roman" w:cs="Times New Roman"/>
          <w:color w:val="000000"/>
          <w:sz w:val="18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45952" behindDoc="0" locked="0" layoutInCell="1" allowOverlap="1" wp14:anchorId="52C9F922" wp14:editId="2967798D">
            <wp:simplePos x="0" y="0"/>
            <wp:positionH relativeFrom="page">
              <wp:posOffset>296874</wp:posOffset>
            </wp:positionH>
            <wp:positionV relativeFrom="paragraph">
              <wp:posOffset>493416</wp:posOffset>
            </wp:positionV>
            <wp:extent cx="2232025" cy="1544320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B1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Долгих Алексей Савельевич</w:t>
      </w:r>
      <w:r>
        <w:rPr>
          <w:rFonts w:ascii="Times New Roman" w:hAnsi="Times New Roman" w:cs="Times New Roman"/>
          <w:color w:val="000000"/>
          <w:szCs w:val="27"/>
        </w:rPr>
        <w:t xml:space="preserve"> 1916 года рождения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. Призван на фронт </w:t>
      </w:r>
      <w:proofErr w:type="spellStart"/>
      <w:r w:rsidRPr="00E06BB1">
        <w:rPr>
          <w:rFonts w:ascii="Times New Roman" w:hAnsi="Times New Roman" w:cs="Times New Roman"/>
          <w:color w:val="000000"/>
          <w:szCs w:val="27"/>
        </w:rPr>
        <w:t>Канским</w:t>
      </w:r>
      <w:proofErr w:type="spellEnd"/>
      <w:r w:rsidRPr="00E06BB1">
        <w:rPr>
          <w:rFonts w:ascii="Times New Roman" w:hAnsi="Times New Roman" w:cs="Times New Roman"/>
          <w:color w:val="000000"/>
          <w:szCs w:val="27"/>
        </w:rPr>
        <w:t xml:space="preserve"> РВК 30.09.1941 г. Рядовой. </w:t>
      </w:r>
      <w:r w:rsidRPr="00E06BB1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E06BB1">
        <w:rPr>
          <w:rFonts w:ascii="Times New Roman" w:hAnsi="Times New Roman" w:cs="Times New Roman"/>
          <w:color w:val="000000"/>
          <w:szCs w:val="27"/>
        </w:rPr>
        <w:t xml:space="preserve"> в марте 1942 г.</w:t>
      </w:r>
      <w:r>
        <w:rPr>
          <w:rFonts w:ascii="Times New Roman" w:hAnsi="Times New Roman" w:cs="Times New Roman"/>
          <w:color w:val="000000"/>
          <w:szCs w:val="27"/>
        </w:rPr>
        <w:br/>
      </w:r>
    </w:p>
    <w:p w:rsidR="00A931D2" w:rsidRDefault="00A931D2" w:rsidP="00A931D2">
      <w:pPr>
        <w:rPr>
          <w:rFonts w:ascii="Times New Roman" w:hAnsi="Times New Roman" w:cs="Times New Roman"/>
          <w:b/>
          <w:sz w:val="6"/>
        </w:rPr>
      </w:pPr>
      <w:r>
        <w:rPr>
          <w:rFonts w:ascii="Times New Roman" w:hAnsi="Times New Roman" w:cs="Times New Roman"/>
          <w:b/>
          <w:sz w:val="6"/>
        </w:rPr>
        <w:t xml:space="preserve">    </w:t>
      </w:r>
    </w:p>
    <w:p w:rsidR="00A931D2" w:rsidRDefault="00A931D2" w:rsidP="00A931D2">
      <w:pPr>
        <w:rPr>
          <w:rFonts w:ascii="Times New Roman" w:hAnsi="Times New Roman" w:cs="Times New Roman"/>
          <w:b/>
          <w:sz w:val="6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6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6"/>
        </w:rPr>
      </w:pPr>
    </w:p>
    <w:p w:rsidR="00A931D2" w:rsidRDefault="00A931D2" w:rsidP="00A931D2">
      <w:pPr>
        <w:pStyle w:val="font8"/>
        <w:rPr>
          <w:b/>
          <w:sz w:val="2"/>
        </w:rPr>
      </w:pPr>
      <w:r w:rsidRPr="00901797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46976" behindDoc="0" locked="0" layoutInCell="1" allowOverlap="1" wp14:anchorId="01AED4CB" wp14:editId="2B261690">
            <wp:simplePos x="0" y="0"/>
            <wp:positionH relativeFrom="page">
              <wp:posOffset>735965</wp:posOffset>
            </wp:positionH>
            <wp:positionV relativeFrom="paragraph">
              <wp:posOffset>599440</wp:posOffset>
            </wp:positionV>
            <wp:extent cx="1633855" cy="2137410"/>
            <wp:effectExtent l="0" t="0" r="4445" b="0"/>
            <wp:wrapTopAndBottom/>
            <wp:docPr id="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B1">
        <w:rPr>
          <w:b/>
          <w:bCs/>
          <w:i/>
          <w:iCs/>
          <w:color w:val="000000"/>
          <w:sz w:val="22"/>
          <w:szCs w:val="27"/>
        </w:rPr>
        <w:t>Долгих Владимир Савельевич</w:t>
      </w:r>
      <w:r w:rsidRPr="00E06BB1">
        <w:rPr>
          <w:color w:val="000000"/>
          <w:sz w:val="22"/>
          <w:szCs w:val="27"/>
        </w:rPr>
        <w:t xml:space="preserve"> 1918 года рождения. </w:t>
      </w:r>
      <w:r w:rsidRPr="00E06BB1">
        <w:rPr>
          <w:b/>
          <w:color w:val="000000"/>
          <w:sz w:val="22"/>
          <w:szCs w:val="27"/>
        </w:rPr>
        <w:t>Был в плену</w:t>
      </w:r>
      <w:r w:rsidRPr="00E06BB1">
        <w:rPr>
          <w:color w:val="000000"/>
          <w:sz w:val="22"/>
          <w:szCs w:val="27"/>
        </w:rPr>
        <w:t xml:space="preserve"> со слов родственников. </w:t>
      </w:r>
      <w:r w:rsidRPr="00E06BB1">
        <w:rPr>
          <w:b/>
          <w:color w:val="000000"/>
          <w:sz w:val="22"/>
          <w:szCs w:val="27"/>
        </w:rPr>
        <w:t>Вернулся</w:t>
      </w:r>
      <w:r w:rsidRPr="00E06BB1">
        <w:rPr>
          <w:b/>
          <w:color w:val="000000"/>
          <w:szCs w:val="27"/>
        </w:rPr>
        <w:t xml:space="preserve"> с фронта</w:t>
      </w:r>
      <w:r w:rsidRPr="00E06BB1">
        <w:rPr>
          <w:b/>
          <w:color w:val="000000"/>
          <w:sz w:val="22"/>
          <w:szCs w:val="27"/>
        </w:rPr>
        <w:t>.</w:t>
      </w:r>
      <w:r w:rsidRPr="00E06BB1">
        <w:rPr>
          <w:b/>
          <w:sz w:val="2"/>
        </w:rPr>
        <w:t xml:space="preserve">    </w:t>
      </w:r>
    </w:p>
    <w:p w:rsidR="00A931D2" w:rsidRDefault="00A931D2" w:rsidP="00A931D2">
      <w:pPr>
        <w:pStyle w:val="font8"/>
        <w:rPr>
          <w:b/>
          <w:sz w:val="2"/>
        </w:rPr>
      </w:pPr>
    </w:p>
    <w:p w:rsidR="00A931D2" w:rsidRDefault="00A931D2" w:rsidP="00A931D2">
      <w:pPr>
        <w:pStyle w:val="font8"/>
        <w:rPr>
          <w:sz w:val="27"/>
          <w:szCs w:val="27"/>
        </w:rPr>
      </w:pPr>
      <w:r>
        <w:rPr>
          <w:b/>
          <w:sz w:val="2"/>
        </w:rPr>
        <w:t xml:space="preserve">      </w:t>
      </w:r>
      <w:r w:rsidRPr="00180BA3">
        <w:rPr>
          <w:b/>
          <w:bCs/>
          <w:i/>
          <w:iCs/>
          <w:color w:val="000000"/>
          <w:sz w:val="22"/>
          <w:szCs w:val="27"/>
        </w:rPr>
        <w:t>Долгих Иван Савельевич</w:t>
      </w:r>
      <w:r w:rsidRPr="00180BA3">
        <w:rPr>
          <w:color w:val="000000"/>
          <w:sz w:val="22"/>
          <w:szCs w:val="27"/>
        </w:rPr>
        <w:t xml:space="preserve"> 1910 года рождения. Место рождения: д. Николаевка Иланского района Красноярского края. </w:t>
      </w:r>
      <w:r w:rsidRPr="00180BA3">
        <w:rPr>
          <w:b/>
          <w:color w:val="000000"/>
          <w:sz w:val="22"/>
          <w:szCs w:val="27"/>
        </w:rPr>
        <w:t>Вернулся с фронта.</w:t>
      </w:r>
      <w:r w:rsidRPr="00180BA3">
        <w:rPr>
          <w:sz w:val="22"/>
          <w:szCs w:val="27"/>
        </w:rPr>
        <w:br/>
      </w:r>
      <w:r w:rsidRPr="00180BA3">
        <w:rPr>
          <w:b/>
          <w:color w:val="000000"/>
          <w:sz w:val="22"/>
          <w:szCs w:val="27"/>
        </w:rPr>
        <w:t xml:space="preserve">Награжден 05.07.1946 г. медалью «За победу над Германией в Великой Отечественной войне 1941-1945 </w:t>
      </w:r>
      <w:proofErr w:type="spellStart"/>
      <w:r w:rsidRPr="00180BA3">
        <w:rPr>
          <w:b/>
          <w:color w:val="000000"/>
          <w:sz w:val="22"/>
          <w:szCs w:val="27"/>
        </w:rPr>
        <w:t>гг</w:t>
      </w:r>
      <w:proofErr w:type="spellEnd"/>
      <w:r w:rsidRPr="00180BA3">
        <w:rPr>
          <w:b/>
          <w:color w:val="000000"/>
          <w:sz w:val="22"/>
          <w:szCs w:val="27"/>
        </w:rPr>
        <w:t>».</w:t>
      </w:r>
      <w:r w:rsidRPr="00180BA3">
        <w:rPr>
          <w:b/>
          <w:sz w:val="22"/>
          <w:szCs w:val="27"/>
        </w:rPr>
        <w:br/>
      </w:r>
      <w:r w:rsidRPr="00180BA3">
        <w:rPr>
          <w:b/>
          <w:color w:val="000000"/>
          <w:sz w:val="22"/>
          <w:szCs w:val="27"/>
        </w:rPr>
        <w:t>Награжден 06.04.1985 г. Орденом Отечественной войны I степени.</w:t>
      </w:r>
      <w:r w:rsidRPr="00180BA3">
        <w:rPr>
          <w:rFonts w:asciiTheme="majorHAnsi" w:hAnsiTheme="majorHAnsi" w:cstheme="majorHAnsi"/>
          <w:noProof/>
          <w:sz w:val="20"/>
        </w:rPr>
        <w:t xml:space="preserve"> </w:t>
      </w:r>
    </w:p>
    <w:p w:rsidR="00A931D2" w:rsidRDefault="00A931D2" w:rsidP="00A931D2">
      <w:pPr>
        <w:pStyle w:val="font8"/>
        <w:rPr>
          <w:b/>
          <w:sz w:val="2"/>
        </w:rPr>
      </w:pPr>
      <w:r w:rsidRPr="00901797">
        <w:rPr>
          <w:rFonts w:asciiTheme="majorHAnsi" w:hAnsiTheme="majorHAnsi" w:cstheme="majorHAnsi"/>
          <w:noProof/>
        </w:rPr>
        <w:drawing>
          <wp:anchor distT="0" distB="0" distL="0" distR="0" simplePos="0" relativeHeight="251649024" behindDoc="0" locked="0" layoutInCell="1" allowOverlap="1" wp14:anchorId="6EAF99E7" wp14:editId="61B0234F">
            <wp:simplePos x="0" y="0"/>
            <wp:positionH relativeFrom="margin">
              <wp:posOffset>299654</wp:posOffset>
            </wp:positionH>
            <wp:positionV relativeFrom="margin">
              <wp:posOffset>3448992</wp:posOffset>
            </wp:positionV>
            <wp:extent cx="1633855" cy="1478915"/>
            <wp:effectExtent l="0" t="0" r="4445" b="6985"/>
            <wp:wrapSquare wrapText="bothSides"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1D2" w:rsidRDefault="00A931D2" w:rsidP="00A931D2">
      <w:pPr>
        <w:pStyle w:val="font8"/>
        <w:rPr>
          <w:sz w:val="27"/>
          <w:szCs w:val="27"/>
        </w:rPr>
      </w:pPr>
      <w:r>
        <w:rPr>
          <w:b/>
          <w:sz w:val="2"/>
        </w:rPr>
        <w:br/>
      </w: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2"/>
        </w:rPr>
      </w:pPr>
    </w:p>
    <w:p w:rsidR="00A931D2" w:rsidRPr="00180BA3" w:rsidRDefault="00A931D2" w:rsidP="00A931D2">
      <w:pPr>
        <w:pStyle w:val="font8"/>
        <w:rPr>
          <w:sz w:val="22"/>
          <w:szCs w:val="27"/>
        </w:rPr>
      </w:pPr>
      <w:r w:rsidRPr="00180BA3">
        <w:rPr>
          <w:b/>
          <w:bCs/>
          <w:i/>
          <w:iCs/>
          <w:color w:val="000000"/>
          <w:sz w:val="22"/>
          <w:szCs w:val="27"/>
        </w:rPr>
        <w:t>Долгих Павел Максимович</w:t>
      </w:r>
      <w:r w:rsidRPr="00180BA3">
        <w:rPr>
          <w:color w:val="000000"/>
          <w:sz w:val="22"/>
          <w:szCs w:val="27"/>
        </w:rPr>
        <w:t xml:space="preserve"> 1918 года </w:t>
      </w:r>
      <w:proofErr w:type="gramStart"/>
      <w:r w:rsidRPr="00180BA3">
        <w:rPr>
          <w:color w:val="000000"/>
          <w:sz w:val="22"/>
          <w:szCs w:val="27"/>
        </w:rPr>
        <w:t>рождения .</w:t>
      </w:r>
      <w:proofErr w:type="gramEnd"/>
      <w:r w:rsidRPr="00180BA3">
        <w:rPr>
          <w:color w:val="000000"/>
          <w:sz w:val="22"/>
          <w:szCs w:val="27"/>
        </w:rPr>
        <w:t xml:space="preserve"> Образование 2 класса. Член ВКП(б). В РККА с 1939 г. Призван на фронт Иланским РВК. Место</w:t>
      </w:r>
      <w:r>
        <w:rPr>
          <w:sz w:val="22"/>
          <w:szCs w:val="27"/>
        </w:rPr>
        <w:t xml:space="preserve"> </w:t>
      </w:r>
      <w:r w:rsidRPr="00180BA3">
        <w:rPr>
          <w:color w:val="000000"/>
          <w:sz w:val="22"/>
          <w:szCs w:val="27"/>
        </w:rPr>
        <w:t>службы: 134 артиллерийский полк 172 стрелковая дивизия 3 Украинский Фронт.</w:t>
      </w:r>
      <w:r>
        <w:rPr>
          <w:sz w:val="22"/>
          <w:szCs w:val="27"/>
        </w:rPr>
        <w:t xml:space="preserve"> </w:t>
      </w:r>
      <w:r w:rsidRPr="00180BA3">
        <w:rPr>
          <w:color w:val="000000"/>
          <w:sz w:val="22"/>
          <w:szCs w:val="27"/>
        </w:rPr>
        <w:t>Последнее место службы 121 воздушная стрелковая дивизия. Сержант. Командир отделения. Полевая почта 43176.</w:t>
      </w:r>
      <w:r>
        <w:rPr>
          <w:sz w:val="22"/>
          <w:szCs w:val="27"/>
        </w:rPr>
        <w:br/>
      </w:r>
      <w:r w:rsidRPr="00180BA3">
        <w:rPr>
          <w:b/>
          <w:color w:val="000000"/>
          <w:sz w:val="22"/>
          <w:szCs w:val="27"/>
        </w:rPr>
        <w:t>Награжден медалью «За отвагу».</w:t>
      </w:r>
      <w:r w:rsidRPr="00180BA3">
        <w:rPr>
          <w:color w:val="000000"/>
          <w:sz w:val="22"/>
          <w:szCs w:val="27"/>
        </w:rPr>
        <w:t xml:space="preserve"> Дата подвига: 18.08.1943 г.</w:t>
      </w:r>
      <w:r>
        <w:rPr>
          <w:sz w:val="22"/>
          <w:szCs w:val="27"/>
        </w:rPr>
        <w:br/>
      </w:r>
      <w:r w:rsidRPr="00180BA3">
        <w:rPr>
          <w:b/>
          <w:bCs/>
          <w:color w:val="000000"/>
          <w:sz w:val="22"/>
          <w:szCs w:val="27"/>
        </w:rPr>
        <w:t>Подвиг.</w:t>
      </w:r>
      <w:r w:rsidRPr="00180BA3">
        <w:rPr>
          <w:color w:val="000000"/>
          <w:sz w:val="22"/>
          <w:szCs w:val="27"/>
        </w:rPr>
        <w:t xml:space="preserve"> Старшина Долгих Павел Максимович в боях с 12.08.1943 г. в районе поселка «Голая Долина» Славянского района Сталинской области проявил мужество и отвагу при доставке продуктов для питания личного состава батареи на передовые позиции. 18.08.1943 г. во время артиллерийского наступления лично под минометным и артиллерийским обстрелом доставлял горячую пищу на КП полка. За время боев не допустил ни одного случая,</w:t>
      </w:r>
      <w:r>
        <w:rPr>
          <w:sz w:val="22"/>
          <w:szCs w:val="27"/>
        </w:rPr>
        <w:t xml:space="preserve"> </w:t>
      </w:r>
      <w:r w:rsidRPr="00180BA3">
        <w:rPr>
          <w:color w:val="000000"/>
          <w:sz w:val="22"/>
          <w:szCs w:val="27"/>
        </w:rPr>
        <w:t>чтобы личный состав батареи остался без горячей пищи.</w:t>
      </w:r>
      <w:r>
        <w:rPr>
          <w:sz w:val="22"/>
          <w:szCs w:val="27"/>
        </w:rPr>
        <w:t xml:space="preserve"> </w:t>
      </w:r>
      <w:r w:rsidRPr="00180BA3">
        <w:rPr>
          <w:b/>
          <w:color w:val="000000"/>
          <w:sz w:val="22"/>
          <w:szCs w:val="27"/>
        </w:rPr>
        <w:t>Умер от ран</w:t>
      </w:r>
      <w:r w:rsidRPr="00180BA3">
        <w:rPr>
          <w:color w:val="000000"/>
          <w:sz w:val="22"/>
          <w:szCs w:val="27"/>
        </w:rPr>
        <w:t xml:space="preserve"> 14.02.1945 г. Могила №25 ряд 3 с севера 1-й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180BA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lastRenderedPageBreak/>
        <w:t>Дорошкевич Алексей Ефимович</w:t>
      </w:r>
      <w:r w:rsidRPr="00180BA3">
        <w:rPr>
          <w:rFonts w:ascii="Times New Roman" w:hAnsi="Times New Roman" w:cs="Times New Roman"/>
          <w:color w:val="000000"/>
          <w:szCs w:val="27"/>
        </w:rPr>
        <w:t xml:space="preserve"> 1898 года рождения. Родился в </w:t>
      </w:r>
      <w:proofErr w:type="spellStart"/>
      <w:r w:rsidRPr="00180BA3">
        <w:rPr>
          <w:rFonts w:ascii="Times New Roman" w:hAnsi="Times New Roman" w:cs="Times New Roman"/>
          <w:color w:val="000000"/>
          <w:szCs w:val="27"/>
        </w:rPr>
        <w:t>д.Теплые</w:t>
      </w:r>
      <w:proofErr w:type="spellEnd"/>
      <w:r w:rsidRPr="00180BA3">
        <w:rPr>
          <w:rFonts w:ascii="Times New Roman" w:hAnsi="Times New Roman" w:cs="Times New Roman"/>
          <w:color w:val="000000"/>
          <w:szCs w:val="27"/>
        </w:rPr>
        <w:t xml:space="preserve"> Ключи Иланского района Красноярского края. Призван на фронт Иланским РВК. Последнее место службы: 538 АМП, 3 батарея, огневик. Красноармеец. </w:t>
      </w:r>
      <w:r w:rsidRPr="00180BA3">
        <w:rPr>
          <w:rFonts w:ascii="Times New Roman" w:hAnsi="Times New Roman" w:cs="Times New Roman"/>
          <w:b/>
          <w:color w:val="000000"/>
          <w:szCs w:val="27"/>
        </w:rPr>
        <w:t>Убит</w:t>
      </w:r>
      <w:r w:rsidRPr="00180BA3">
        <w:rPr>
          <w:rFonts w:ascii="Times New Roman" w:hAnsi="Times New Roman" w:cs="Times New Roman"/>
          <w:color w:val="000000"/>
          <w:szCs w:val="27"/>
        </w:rPr>
        <w:t xml:space="preserve"> 14.10.1943 г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180BA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Дорошкевич Григорий Алексеевич</w:t>
      </w:r>
      <w:r w:rsidRPr="00180BA3">
        <w:rPr>
          <w:rFonts w:ascii="Times New Roman" w:hAnsi="Times New Roman" w:cs="Times New Roman"/>
          <w:color w:val="000000"/>
          <w:szCs w:val="27"/>
        </w:rPr>
        <w:t xml:space="preserve"> 1925 года рождения. Место рождения: Красноярский край, Иланский р-н, д. Теплые Ключи. Последнее место службы: 84 стрелковая дивизия. Красноармеец. </w:t>
      </w:r>
      <w:r w:rsidRPr="00180BA3">
        <w:rPr>
          <w:rFonts w:ascii="Times New Roman" w:hAnsi="Times New Roman" w:cs="Times New Roman"/>
          <w:b/>
          <w:color w:val="000000"/>
          <w:szCs w:val="27"/>
        </w:rPr>
        <w:t>Убит</w:t>
      </w:r>
      <w:r w:rsidRPr="00180BA3">
        <w:rPr>
          <w:rFonts w:ascii="Times New Roman" w:hAnsi="Times New Roman" w:cs="Times New Roman"/>
          <w:color w:val="000000"/>
          <w:szCs w:val="27"/>
        </w:rPr>
        <w:t> 11.10.1943 г.</w:t>
      </w:r>
    </w:p>
    <w:p w:rsidR="00A931D2" w:rsidRPr="00180BA3" w:rsidRDefault="00A931D2" w:rsidP="00A931D2">
      <w:pPr>
        <w:rPr>
          <w:rFonts w:ascii="Times New Roman" w:hAnsi="Times New Roman" w:cs="Times New Roman"/>
          <w:b/>
          <w:sz w:val="10"/>
        </w:rPr>
      </w:pPr>
      <w:r w:rsidRPr="00180BA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Дранишников Иван Федотович</w:t>
      </w:r>
      <w:r w:rsidRPr="00180BA3">
        <w:rPr>
          <w:rFonts w:ascii="Times New Roman" w:hAnsi="Times New Roman" w:cs="Times New Roman"/>
          <w:color w:val="000000"/>
          <w:szCs w:val="27"/>
        </w:rPr>
        <w:t xml:space="preserve"> 1902 года рождения. Родился в Белорусской ССР. Призван на фронт в августе 1941 г. Иланским РВК. Солдат. Стрелок. Связь прекратилась с июля 1942 г. Официально с ноября 1942 г. </w:t>
      </w:r>
      <w:r w:rsidRPr="00180BA3">
        <w:rPr>
          <w:rFonts w:ascii="Times New Roman" w:hAnsi="Times New Roman" w:cs="Times New Roman"/>
          <w:b/>
          <w:color w:val="000000"/>
          <w:szCs w:val="27"/>
        </w:rPr>
        <w:t>пропал без вести.</w:t>
      </w:r>
    </w:p>
    <w:p w:rsidR="00A931D2" w:rsidRPr="006F160F" w:rsidRDefault="00A931D2" w:rsidP="00A931D2">
      <w:pPr>
        <w:rPr>
          <w:rFonts w:ascii="Times New Roman" w:hAnsi="Times New Roman" w:cs="Times New Roman"/>
          <w:b/>
          <w:sz w:val="2"/>
        </w:rPr>
      </w:pPr>
      <w:r w:rsidRPr="006F160F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Дранишников Николай Иванович </w:t>
      </w:r>
      <w:r w:rsidRPr="006F160F">
        <w:rPr>
          <w:rFonts w:ascii="Times New Roman" w:hAnsi="Times New Roman" w:cs="Times New Roman"/>
          <w:color w:val="000000"/>
          <w:szCs w:val="27"/>
        </w:rPr>
        <w:t xml:space="preserve">1926 года рождения. </w:t>
      </w:r>
      <w:r w:rsidRPr="006F160F">
        <w:rPr>
          <w:rFonts w:ascii="Times New Roman" w:hAnsi="Times New Roman" w:cs="Times New Roman"/>
          <w:b/>
          <w:color w:val="000000"/>
          <w:szCs w:val="27"/>
        </w:rPr>
        <w:t>Вернулся с фронта инвалидом войны.</w:t>
      </w:r>
    </w:p>
    <w:p w:rsidR="00A931D2" w:rsidRPr="006F160F" w:rsidRDefault="00A931D2" w:rsidP="00A931D2">
      <w:pPr>
        <w:rPr>
          <w:rFonts w:ascii="Times New Roman" w:hAnsi="Times New Roman" w:cs="Times New Roman"/>
          <w:b/>
          <w:sz w:val="18"/>
        </w:rPr>
      </w:pPr>
      <w:r w:rsidRPr="006F160F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 wp14:anchorId="037CF9D2" wp14:editId="6C88AE40">
            <wp:extent cx="1599329" cy="2029968"/>
            <wp:effectExtent l="0" t="0" r="1270" b="8890"/>
            <wp:docPr id="1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29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6F160F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Дранишников Пантелей (</w:t>
      </w:r>
      <w:proofErr w:type="spellStart"/>
      <w:r w:rsidRPr="006F160F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Пантелемон</w:t>
      </w:r>
      <w:proofErr w:type="spellEnd"/>
      <w:r w:rsidRPr="006F160F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) Федорович</w:t>
      </w:r>
      <w:r w:rsidRPr="006F160F">
        <w:rPr>
          <w:rFonts w:ascii="Times New Roman" w:hAnsi="Times New Roman" w:cs="Times New Roman"/>
          <w:color w:val="000000"/>
          <w:szCs w:val="27"/>
        </w:rPr>
        <w:t xml:space="preserve"> 1905 года рождения. Призван Иланским РВК в августе 1941 г. Воевал в 38 стрелковой дивизии. </w:t>
      </w:r>
      <w:r w:rsidRPr="006F160F">
        <w:rPr>
          <w:rFonts w:ascii="Times New Roman" w:hAnsi="Times New Roman" w:cs="Times New Roman"/>
          <w:b/>
          <w:color w:val="000000"/>
          <w:szCs w:val="27"/>
        </w:rPr>
        <w:t>Погиб.</w:t>
      </w: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50048" behindDoc="0" locked="0" layoutInCell="1" allowOverlap="1" wp14:anchorId="5291B998" wp14:editId="3B89EF3C">
            <wp:simplePos x="0" y="0"/>
            <wp:positionH relativeFrom="page">
              <wp:posOffset>262890</wp:posOffset>
            </wp:positionH>
            <wp:positionV relativeFrom="paragraph">
              <wp:posOffset>435699</wp:posOffset>
            </wp:positionV>
            <wp:extent cx="1948778" cy="1530096"/>
            <wp:effectExtent l="0" t="0" r="0" b="0"/>
            <wp:wrapTopAndBottom/>
            <wp:docPr id="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78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60F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Дубровский Илья Егорович</w:t>
      </w:r>
      <w:r w:rsidRPr="006F160F">
        <w:rPr>
          <w:rFonts w:ascii="Times New Roman" w:hAnsi="Times New Roman" w:cs="Times New Roman"/>
          <w:color w:val="000000"/>
          <w:szCs w:val="27"/>
        </w:rPr>
        <w:t xml:space="preserve"> 1927 года рождения. </w:t>
      </w:r>
      <w:r w:rsidRPr="006F160F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</w:p>
    <w:p w:rsidR="00A931D2" w:rsidRDefault="00A931D2" w:rsidP="00A931D2">
      <w:pPr>
        <w:rPr>
          <w:rFonts w:ascii="Times New Roman" w:hAnsi="Times New Roman" w:cs="Times New Roman"/>
          <w:b/>
          <w:sz w:val="14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14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Pr="006F160F" w:rsidRDefault="00A931D2" w:rsidP="00A931D2">
      <w:pPr>
        <w:rPr>
          <w:rFonts w:ascii="Times New Roman" w:hAnsi="Times New Roman" w:cs="Times New Roman"/>
          <w:b/>
          <w:sz w:val="10"/>
        </w:rPr>
      </w:pPr>
      <w:r w:rsidRPr="006F160F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lastRenderedPageBreak/>
        <w:t>Заблоцкий Владимир Семенович</w:t>
      </w:r>
      <w:r w:rsidRPr="006F160F">
        <w:rPr>
          <w:rFonts w:ascii="Times New Roman" w:hAnsi="Times New Roman" w:cs="Times New Roman"/>
          <w:color w:val="000000"/>
          <w:szCs w:val="27"/>
        </w:rPr>
        <w:t xml:space="preserve"> 1910 года рождения. </w:t>
      </w:r>
      <w:r w:rsidRPr="006F160F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  <w:r w:rsidRPr="00467282">
        <w:rPr>
          <w:rFonts w:asciiTheme="majorHAnsi" w:hAnsiTheme="majorHAnsi" w:cstheme="majorHAnsi"/>
          <w:noProof/>
          <w:sz w:val="20"/>
          <w:lang w:eastAsia="ru-RU"/>
        </w:rPr>
        <w:t xml:space="preserve"> </w:t>
      </w:r>
    </w:p>
    <w:p w:rsidR="00A931D2" w:rsidRDefault="00A931D2" w:rsidP="00A931D2">
      <w:pPr>
        <w:rPr>
          <w:rFonts w:ascii="Times New Roman" w:hAnsi="Times New Roman" w:cs="Times New Roman"/>
          <w:b/>
        </w:rPr>
      </w:pPr>
      <w:r w:rsidRPr="00901797">
        <w:rPr>
          <w:rFonts w:asciiTheme="majorHAnsi" w:hAnsiTheme="majorHAnsi" w:cstheme="majorHAnsi"/>
          <w:noProof/>
          <w:sz w:val="20"/>
          <w:lang w:eastAsia="ru-RU"/>
        </w:rPr>
        <w:drawing>
          <wp:inline distT="0" distB="0" distL="0" distR="0" wp14:anchorId="35ABA3AB" wp14:editId="14B2ACEB">
            <wp:extent cx="1418588" cy="1840675"/>
            <wp:effectExtent l="0" t="0" r="0" b="7620"/>
            <wp:docPr id="1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95" cy="18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Заблоцкий Герасим Иванович 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1903 года рождения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Погиб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в 1942 г. под Ленинградом.</w:t>
      </w:r>
    </w:p>
    <w:p w:rsidR="00A931D2" w:rsidRDefault="00A931D2" w:rsidP="00A931D2">
      <w:pPr>
        <w:rPr>
          <w:rFonts w:ascii="Times New Roman" w:hAnsi="Times New Roman" w:cs="Times New Roman"/>
          <w:b/>
          <w:sz w:val="18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51072" behindDoc="1" locked="0" layoutInCell="1" allowOverlap="1" wp14:anchorId="25A06606" wp14:editId="1576C5EE">
            <wp:simplePos x="0" y="0"/>
            <wp:positionH relativeFrom="page">
              <wp:posOffset>202281</wp:posOffset>
            </wp:positionH>
            <wp:positionV relativeFrom="paragraph">
              <wp:posOffset>111125</wp:posOffset>
            </wp:positionV>
            <wp:extent cx="1482090" cy="2044909"/>
            <wp:effectExtent l="0" t="0" r="381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0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8"/>
        </w:rPr>
        <w:t xml:space="preserve">                                               </w:t>
      </w:r>
    </w:p>
    <w:p w:rsidR="00A931D2" w:rsidRDefault="00A931D2" w:rsidP="00A931D2">
      <w:pPr>
        <w:rPr>
          <w:rFonts w:ascii="Times New Roman" w:hAnsi="Times New Roman" w:cs="Times New Roman"/>
          <w:b/>
          <w:sz w:val="18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18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18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18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18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  <w:r>
        <w:rPr>
          <w:rFonts w:ascii="Times New Roman" w:hAnsi="Times New Roman" w:cs="Times New Roman"/>
          <w:b/>
          <w:sz w:val="18"/>
        </w:rPr>
        <w:br/>
      </w: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sz w:val="14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53120" behindDoc="0" locked="0" layoutInCell="1" allowOverlap="1" wp14:anchorId="548A91D0" wp14:editId="6308BD44">
            <wp:simplePos x="0" y="0"/>
            <wp:positionH relativeFrom="page">
              <wp:posOffset>242570</wp:posOffset>
            </wp:positionH>
            <wp:positionV relativeFrom="paragraph">
              <wp:posOffset>361315</wp:posOffset>
            </wp:positionV>
            <wp:extent cx="1337945" cy="1718945"/>
            <wp:effectExtent l="0" t="0" r="0" b="0"/>
            <wp:wrapTopAndBottom/>
            <wp:docPr id="1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Заблоцкий Григорий Семенович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1908 года рождения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  <w:r w:rsidRPr="00467282">
        <w:rPr>
          <w:rFonts w:ascii="Times New Roman" w:hAnsi="Times New Roman" w:cs="Times New Roman"/>
          <w:b/>
          <w:sz w:val="14"/>
        </w:rPr>
        <w:t xml:space="preserve">  </w:t>
      </w:r>
      <w:r w:rsidRPr="00467282">
        <w:rPr>
          <w:rFonts w:ascii="Times New Roman" w:hAnsi="Times New Roman" w:cs="Times New Roman"/>
          <w:sz w:val="14"/>
        </w:rPr>
        <w:t xml:space="preserve">                                      </w:t>
      </w:r>
    </w:p>
    <w:p w:rsidR="00A931D2" w:rsidRDefault="00A931D2" w:rsidP="00A931D2">
      <w:pPr>
        <w:rPr>
          <w:rFonts w:ascii="Times New Roman" w:hAnsi="Times New Roman" w:cs="Times New Roman"/>
          <w:sz w:val="14"/>
        </w:rPr>
      </w:pPr>
    </w:p>
    <w:p w:rsidR="00A931D2" w:rsidRDefault="00A931D2" w:rsidP="00A931D2">
      <w:pPr>
        <w:rPr>
          <w:rFonts w:ascii="Times New Roman" w:hAnsi="Times New Roman" w:cs="Times New Roman"/>
          <w:b/>
          <w:sz w:val="10"/>
        </w:rPr>
      </w:pPr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Заблоцкий Константин Федорович 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1918 года рождения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  <w:r w:rsidRPr="00467282">
        <w:rPr>
          <w:rFonts w:ascii="Times New Roman" w:hAnsi="Times New Roman" w:cs="Times New Roman"/>
          <w:b/>
          <w:sz w:val="10"/>
        </w:rPr>
        <w:t xml:space="preserve">                                                             </w:t>
      </w: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Заблоцкий Николай Моисеевич 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1923 года рождения. Призван на фронт в декабре 1941 г. Иланским РВК, Красноярского края, Иланского района. Последнее место службы: ППС 1965 ч 122. Солдат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в марте 1943 г.</w:t>
      </w:r>
      <w:r w:rsidRPr="00467282">
        <w:rPr>
          <w:rFonts w:asciiTheme="majorHAnsi" w:hAnsiTheme="majorHAnsi" w:cstheme="majorHAnsi"/>
          <w:noProof/>
          <w:lang w:eastAsia="ru-RU"/>
        </w:rPr>
        <w:t xml:space="preserve"> </w:t>
      </w: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55168" behindDoc="1" locked="0" layoutInCell="1" allowOverlap="1" wp14:anchorId="07CD3B5D" wp14:editId="676B024D">
            <wp:simplePos x="0" y="0"/>
            <wp:positionH relativeFrom="page">
              <wp:posOffset>621665</wp:posOffset>
            </wp:positionH>
            <wp:positionV relativeFrom="paragraph">
              <wp:posOffset>292100</wp:posOffset>
            </wp:positionV>
            <wp:extent cx="1400810" cy="1750695"/>
            <wp:effectExtent l="0" t="0" r="8890" b="190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</w:p>
    <w:p w:rsidR="00A931D2" w:rsidRDefault="00A931D2" w:rsidP="00A931D2">
      <w:pPr>
        <w:rPr>
          <w:rFonts w:asciiTheme="majorHAnsi" w:hAnsiTheme="majorHAnsi" w:cstheme="majorHAnsi"/>
          <w:noProof/>
          <w:lang w:eastAsia="ru-RU"/>
        </w:rPr>
      </w:pP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56192" behindDoc="0" locked="0" layoutInCell="1" allowOverlap="1" wp14:anchorId="3CE621BD" wp14:editId="63A9260D">
            <wp:simplePos x="0" y="0"/>
            <wp:positionH relativeFrom="page">
              <wp:posOffset>501826</wp:posOffset>
            </wp:positionH>
            <wp:positionV relativeFrom="paragraph">
              <wp:posOffset>615884</wp:posOffset>
            </wp:positionV>
            <wp:extent cx="1424940" cy="1874520"/>
            <wp:effectExtent l="0" t="0" r="3810" b="0"/>
            <wp:wrapTopAndBottom/>
            <wp:docPr id="1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Заблоцкий Трофим Михайлович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1908 года рождения. Последнее место службы: 5 ГКМСП, разведчик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Убит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28.08.1942 г. Похоронен в братской могиле д. Костино, </w:t>
      </w:r>
      <w:proofErr w:type="spellStart"/>
      <w:r w:rsidRPr="00467282">
        <w:rPr>
          <w:rFonts w:ascii="Times New Roman" w:hAnsi="Times New Roman" w:cs="Times New Roman"/>
          <w:color w:val="000000"/>
          <w:szCs w:val="27"/>
        </w:rPr>
        <w:t>Кармановского</w:t>
      </w:r>
      <w:proofErr w:type="spellEnd"/>
      <w:r w:rsidRPr="00467282">
        <w:rPr>
          <w:rFonts w:ascii="Times New Roman" w:hAnsi="Times New Roman" w:cs="Times New Roman"/>
          <w:color w:val="000000"/>
          <w:szCs w:val="27"/>
        </w:rPr>
        <w:t xml:space="preserve"> района, Смоленской области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Иванов Алексей Васильевич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1920 года рождения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Pr="00467282" w:rsidRDefault="00A931D2" w:rsidP="00A931D2">
      <w:pPr>
        <w:rPr>
          <w:rFonts w:ascii="Times New Roman" w:hAnsi="Times New Roman" w:cs="Times New Roman"/>
          <w:color w:val="000000"/>
          <w:sz w:val="14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lastRenderedPageBreak/>
        <w:drawing>
          <wp:anchor distT="0" distB="0" distL="0" distR="0" simplePos="0" relativeHeight="251658240" behindDoc="1" locked="0" layoutInCell="1" allowOverlap="1" wp14:anchorId="6A5AD838" wp14:editId="3A25DA00">
            <wp:simplePos x="0" y="0"/>
            <wp:positionH relativeFrom="page">
              <wp:posOffset>375285</wp:posOffset>
            </wp:positionH>
            <wp:positionV relativeFrom="paragraph">
              <wp:posOffset>269875</wp:posOffset>
            </wp:positionV>
            <wp:extent cx="1571625" cy="2066290"/>
            <wp:effectExtent l="0" t="0" r="9525" b="0"/>
            <wp:wrapNone/>
            <wp:docPr id="1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Иванов Иван Васильевич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1924 года рождения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Вернулся с фронта</w:t>
      </w:r>
      <w:r w:rsidRPr="00467282">
        <w:rPr>
          <w:rFonts w:ascii="Times New Roman" w:hAnsi="Times New Roman" w:cs="Times New Roman"/>
          <w:color w:val="000000"/>
          <w:szCs w:val="27"/>
        </w:rPr>
        <w:t>. Был ранен на фронте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proofErr w:type="spellStart"/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адеров</w:t>
      </w:r>
      <w:proofErr w:type="spellEnd"/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Александр Васильевич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1909 года рождения. </w:t>
      </w:r>
      <w:r w:rsidRPr="00467282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proofErr w:type="spellStart"/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адеров</w:t>
      </w:r>
      <w:proofErr w:type="spellEnd"/>
      <w:r w:rsidRPr="00467282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Василий Васильевич</w:t>
      </w:r>
      <w:r w:rsidRPr="00467282">
        <w:rPr>
          <w:rFonts w:ascii="Times New Roman" w:hAnsi="Times New Roman" w:cs="Times New Roman"/>
          <w:color w:val="000000"/>
          <w:szCs w:val="27"/>
        </w:rPr>
        <w:t xml:space="preserve"> 1920 года рождения. Вернулся с войны. На фронте получил ранение.</w:t>
      </w: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eastAsia="ru-RU"/>
        </w:rPr>
      </w:pPr>
      <w:proofErr w:type="spellStart"/>
      <w:r w:rsidRPr="00467282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lang w:eastAsia="ru-RU"/>
        </w:rPr>
        <w:t>Казаневич</w:t>
      </w:r>
      <w:proofErr w:type="spellEnd"/>
      <w:r w:rsidRPr="00467282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lang w:eastAsia="ru-RU"/>
        </w:rPr>
        <w:t xml:space="preserve"> Владимир Романович</w:t>
      </w:r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1922 года рождения. Место рождения с. Новониколаевка, Иланского района, Красноярского края. Призван на фронт в</w:t>
      </w:r>
      <w:r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1941-42 гг. Ефрейтор. Служил в артиллерийском минном полку до 1945 г. 60 Гвардейский минометный </w:t>
      </w:r>
      <w:proofErr w:type="spellStart"/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Режицкий</w:t>
      </w:r>
      <w:proofErr w:type="spellEnd"/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ордена Александра Невского полк. Участвовал в Псковско-Островской, Рижской наступательных операциях, уничтожении фашистской группировки в Курляндии. Шофер транспортной машины парковой батареи.</w:t>
      </w:r>
      <w:r>
        <w:rPr>
          <w:rFonts w:ascii="Times New Roman" w:eastAsia="Times New Roman" w:hAnsi="Times New Roman" w:cs="Times New Roman"/>
          <w:szCs w:val="27"/>
          <w:lang w:eastAsia="ru-RU"/>
        </w:rPr>
        <w:br/>
      </w:r>
      <w:r w:rsidRPr="00467282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Награжден медалью «За отвагу»</w:t>
      </w:r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от 02.04.1945 г.</w:t>
      </w:r>
      <w:r>
        <w:rPr>
          <w:rFonts w:ascii="Times New Roman" w:eastAsia="Times New Roman" w:hAnsi="Times New Roman" w:cs="Times New Roman"/>
          <w:szCs w:val="27"/>
          <w:lang w:eastAsia="ru-RU"/>
        </w:rPr>
        <w:br/>
      </w:r>
      <w:r w:rsidRPr="00467282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>Подвиг.</w:t>
      </w:r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19 марта 1945 г. в боях в районе </w:t>
      </w:r>
      <w:proofErr w:type="spellStart"/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Зиемели</w:t>
      </w:r>
      <w:proofErr w:type="spellEnd"/>
      <w:r w:rsidRPr="00467282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под обстрелом противника вывел свою машину и своевременно доставил боеприпасы на огневые позиции.</w:t>
      </w:r>
      <w:r>
        <w:rPr>
          <w:rFonts w:ascii="Times New Roman" w:eastAsia="Times New Roman" w:hAnsi="Times New Roman" w:cs="Times New Roman"/>
          <w:szCs w:val="27"/>
          <w:lang w:eastAsia="ru-RU"/>
        </w:rPr>
        <w:br/>
      </w:r>
      <w:r w:rsidRPr="00467282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eastAsia="ru-RU"/>
        </w:rPr>
        <w:t>Награжден 06.04.1985 г. орденом Отечественной войны II степени.</w:t>
      </w:r>
    </w:p>
    <w:p w:rsidR="00A931D2" w:rsidRPr="0046728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60288" behindDoc="0" locked="0" layoutInCell="1" allowOverlap="1" wp14:anchorId="7D6F4D33" wp14:editId="31F186A7">
            <wp:simplePos x="0" y="0"/>
            <wp:positionH relativeFrom="page">
              <wp:posOffset>373248</wp:posOffset>
            </wp:positionH>
            <wp:positionV relativeFrom="paragraph">
              <wp:posOffset>93980</wp:posOffset>
            </wp:positionV>
            <wp:extent cx="1322069" cy="1913889"/>
            <wp:effectExtent l="0" t="0" r="0" b="0"/>
            <wp:wrapNone/>
            <wp:docPr id="18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69" cy="191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br w:type="page"/>
      </w: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lastRenderedPageBreak/>
        <w:t>Карпенко Василий Степано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898 года рождения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арпенко Сергей Филиппо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22 года рождения. Место рождения: Красноярский край, Иланский район, д. Новониколаевка. Призван на фронт Иланским РВК Красноярского края. Последнее место службы: почтовый ящик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№ 227. Красноармеец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в июле 1942 г.</w:t>
      </w:r>
    </w:p>
    <w:p w:rsidR="00A931D2" w:rsidRPr="003E21F6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61312" behindDoc="0" locked="0" layoutInCell="1" allowOverlap="1" wp14:anchorId="7C57C4B2" wp14:editId="4E21DED8">
            <wp:simplePos x="0" y="0"/>
            <wp:positionH relativeFrom="page">
              <wp:posOffset>386387</wp:posOffset>
            </wp:positionH>
            <wp:positionV relativeFrom="paragraph">
              <wp:posOffset>387394</wp:posOffset>
            </wp:positionV>
            <wp:extent cx="1460500" cy="2000250"/>
            <wp:effectExtent l="0" t="0" r="6350" b="0"/>
            <wp:wrapTopAndBottom/>
            <wp:docPr id="1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равцов Андрей Иосифо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07 года рождения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Был ранен в голову. После госпиталя работал на заводе </w:t>
      </w:r>
      <w:proofErr w:type="spellStart"/>
      <w:r w:rsidRPr="003E21F6">
        <w:rPr>
          <w:rFonts w:ascii="Times New Roman" w:hAnsi="Times New Roman" w:cs="Times New Roman"/>
          <w:color w:val="000000"/>
          <w:szCs w:val="27"/>
        </w:rPr>
        <w:t>г.Красноярск</w:t>
      </w:r>
      <w:proofErr w:type="spellEnd"/>
      <w:r w:rsidRPr="003E21F6">
        <w:rPr>
          <w:rFonts w:ascii="Times New Roman" w:hAnsi="Times New Roman" w:cs="Times New Roman"/>
          <w:color w:val="000000"/>
          <w:szCs w:val="27"/>
        </w:rPr>
        <w:t>.</w:t>
      </w:r>
      <w:r>
        <w:rPr>
          <w:rFonts w:ascii="Times New Roman" w:hAnsi="Times New Roman" w:cs="Times New Roman"/>
          <w:color w:val="000000"/>
          <w:szCs w:val="27"/>
        </w:rPr>
        <w:br/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равцов Василий Никит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17 года рождения. Призван на фронт Иланским РВК Красноярского края в июне 1941 г. Последнее место службы: 542 стрелковый полк. Солдат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в декабре 1941 г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равцов Иван Григорье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23 года рождения. Призван на фронт Иланским РВК Красноярского края 1941 г. Сержант. Командир отделения. Член ВЛКСМ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Попал в плен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с 25.07.1942 г. по 16.04.1945 гг. Польша 40 ЗСП, Бельгия 12 </w:t>
      </w:r>
      <w:proofErr w:type="gramStart"/>
      <w:r w:rsidRPr="003E21F6">
        <w:rPr>
          <w:rFonts w:ascii="Times New Roman" w:hAnsi="Times New Roman" w:cs="Times New Roman"/>
          <w:color w:val="000000"/>
          <w:szCs w:val="27"/>
        </w:rPr>
        <w:t>ЗСД .</w:t>
      </w:r>
      <w:proofErr w:type="gramEnd"/>
      <w:r w:rsidRPr="003E21F6">
        <w:rPr>
          <w:rFonts w:ascii="Times New Roman" w:hAnsi="Times New Roman" w:cs="Times New Roman"/>
          <w:color w:val="000000"/>
          <w:szCs w:val="27"/>
        </w:rPr>
        <w:t xml:space="preserve"> Освобожден из плена.</w:t>
      </w: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62336" behindDoc="0" locked="0" layoutInCell="1" allowOverlap="1" wp14:anchorId="046ED9D1" wp14:editId="2BA6D622">
            <wp:simplePos x="0" y="0"/>
            <wp:positionH relativeFrom="page">
              <wp:posOffset>377825</wp:posOffset>
            </wp:positionH>
            <wp:positionV relativeFrom="paragraph">
              <wp:posOffset>426720</wp:posOffset>
            </wp:positionV>
            <wp:extent cx="1254760" cy="1986280"/>
            <wp:effectExtent l="0" t="0" r="0" b="0"/>
            <wp:wrapTopAndBottom/>
            <wp:docPr id="20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20463"/>
                    <a:stretch/>
                  </pic:blipFill>
                  <pic:spPr bwMode="auto">
                    <a:xfrm>
                      <a:off x="0" y="0"/>
                      <a:ext cx="125476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равцов Иван Ивано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25 года рождения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Вернулся инвалидом войны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br/>
      </w: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равцов Иван Никито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07 года рождения. Призван Иланским РВК Красноярского края в октябре 1941 г. Солдат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в сентябре 1942 г.</w:t>
      </w:r>
    </w:p>
    <w:p w:rsidR="00A931D2" w:rsidRDefault="00A931D2" w:rsidP="00A931D2">
      <w:pPr>
        <w:rPr>
          <w:rFonts w:ascii="Times New Roman" w:hAnsi="Times New Roman" w:cs="Times New Roman"/>
          <w:color w:val="000000"/>
        </w:rPr>
      </w:pPr>
      <w:r w:rsidRPr="003E21F6">
        <w:rPr>
          <w:rFonts w:ascii="Times New Roman" w:hAnsi="Times New Roman" w:cs="Times New Roman"/>
          <w:b/>
          <w:bCs/>
          <w:i/>
          <w:iCs/>
          <w:color w:val="000000"/>
        </w:rPr>
        <w:t xml:space="preserve">Кудреватых Василий Антонович </w:t>
      </w:r>
      <w:r w:rsidRPr="003E21F6">
        <w:rPr>
          <w:rFonts w:ascii="Times New Roman" w:hAnsi="Times New Roman" w:cs="Times New Roman"/>
          <w:color w:val="000000"/>
        </w:rPr>
        <w:t xml:space="preserve">1910 года рождения. Призван на фронт Иланским РВК. Солдат. </w:t>
      </w:r>
      <w:r w:rsidRPr="003E21F6">
        <w:rPr>
          <w:rFonts w:ascii="Times New Roman" w:hAnsi="Times New Roman" w:cs="Times New Roman"/>
          <w:b/>
          <w:color w:val="000000"/>
        </w:rPr>
        <w:t xml:space="preserve">Пропал без вести </w:t>
      </w:r>
      <w:r w:rsidRPr="003E21F6">
        <w:rPr>
          <w:rFonts w:ascii="Times New Roman" w:hAnsi="Times New Roman" w:cs="Times New Roman"/>
          <w:color w:val="000000"/>
        </w:rPr>
        <w:t>в ноябре 1941 г.</w:t>
      </w:r>
    </w:p>
    <w:p w:rsidR="00A931D2" w:rsidRPr="003E21F6" w:rsidRDefault="00A931D2" w:rsidP="00A931D2">
      <w:pPr>
        <w:pStyle w:val="font8"/>
        <w:rPr>
          <w:sz w:val="22"/>
          <w:szCs w:val="27"/>
        </w:rPr>
      </w:pPr>
      <w:r w:rsidRPr="003E21F6">
        <w:rPr>
          <w:b/>
          <w:bCs/>
          <w:i/>
          <w:iCs/>
          <w:color w:val="000000"/>
          <w:sz w:val="22"/>
          <w:szCs w:val="27"/>
        </w:rPr>
        <w:t>Кудреватых Владимир Петрович</w:t>
      </w:r>
      <w:r w:rsidRPr="003E21F6">
        <w:rPr>
          <w:color w:val="000000"/>
          <w:sz w:val="22"/>
          <w:szCs w:val="27"/>
        </w:rPr>
        <w:t xml:space="preserve"> 1919 года рождения. Призван Иланским РВК. Кандидат ВКП(б). В Армии с 1939 г. На войне с февраля 1943 г. Командир отделения ПТР 142 отдельного истребительного противотанкового дивизиона 74 стрелкового Киевского Краснознаменного ордена Богдана Хмельницкого 2 стрелковой дивизии. Младший сержант. </w:t>
      </w:r>
      <w:r w:rsidRPr="003E21F6">
        <w:rPr>
          <w:b/>
          <w:color w:val="000000"/>
          <w:sz w:val="22"/>
          <w:szCs w:val="27"/>
        </w:rPr>
        <w:t>Вернулся с фронта</w:t>
      </w:r>
      <w:r>
        <w:rPr>
          <w:color w:val="000000"/>
          <w:sz w:val="22"/>
          <w:szCs w:val="27"/>
        </w:rPr>
        <w:t xml:space="preserve">. </w:t>
      </w:r>
      <w:r w:rsidRPr="003E21F6">
        <w:rPr>
          <w:color w:val="000000"/>
          <w:sz w:val="22"/>
          <w:szCs w:val="27"/>
        </w:rPr>
        <w:t>Ранен 2 раза.</w:t>
      </w:r>
      <w:r>
        <w:rPr>
          <w:sz w:val="22"/>
          <w:szCs w:val="27"/>
        </w:rPr>
        <w:br/>
      </w:r>
      <w:r w:rsidRPr="003E21F6">
        <w:rPr>
          <w:b/>
          <w:color w:val="000000"/>
          <w:sz w:val="22"/>
          <w:szCs w:val="27"/>
        </w:rPr>
        <w:t>Награжден Орденом «Красная Звезда».</w:t>
      </w:r>
    </w:p>
    <w:p w:rsidR="00A931D2" w:rsidRDefault="00A931D2" w:rsidP="00A931D2">
      <w:pPr>
        <w:pStyle w:val="font8"/>
        <w:rPr>
          <w:color w:val="000000"/>
          <w:sz w:val="22"/>
          <w:szCs w:val="27"/>
        </w:rPr>
      </w:pPr>
      <w:r w:rsidRPr="00901797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3A719A76" wp14:editId="333F7EFA">
            <wp:simplePos x="0" y="0"/>
            <wp:positionH relativeFrom="page">
              <wp:posOffset>296874</wp:posOffset>
            </wp:positionH>
            <wp:positionV relativeFrom="paragraph">
              <wp:posOffset>926509</wp:posOffset>
            </wp:positionV>
            <wp:extent cx="1811655" cy="2267585"/>
            <wp:effectExtent l="0" t="0" r="0" b="0"/>
            <wp:wrapTopAndBottom/>
            <wp:docPr id="2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1F6">
        <w:rPr>
          <w:b/>
          <w:bCs/>
          <w:color w:val="000000"/>
          <w:sz w:val="22"/>
          <w:szCs w:val="27"/>
        </w:rPr>
        <w:t>Подвиг.</w:t>
      </w:r>
      <w:r w:rsidRPr="003E21F6">
        <w:rPr>
          <w:color w:val="000000"/>
          <w:sz w:val="22"/>
          <w:szCs w:val="27"/>
        </w:rPr>
        <w:t xml:space="preserve"> 2.10.1943 г. в районе с. Кривая Гора будучи наводчиком ПТР подбил 2 бронемашины противника. 18. 02.1944 г. в районе с. </w:t>
      </w:r>
      <w:proofErr w:type="spellStart"/>
      <w:r w:rsidRPr="003E21F6">
        <w:rPr>
          <w:color w:val="000000"/>
          <w:sz w:val="22"/>
          <w:szCs w:val="27"/>
        </w:rPr>
        <w:t>Тиновка</w:t>
      </w:r>
      <w:proofErr w:type="spellEnd"/>
      <w:r w:rsidRPr="003E21F6">
        <w:rPr>
          <w:color w:val="000000"/>
          <w:sz w:val="22"/>
          <w:szCs w:val="27"/>
        </w:rPr>
        <w:t xml:space="preserve"> огнем отделения ПТР подавил 3 пулеметных точки и уничтожил лично 3 солдата противника, в результате чего красноармейцы заняли траншеи противника. В этом же бою был ранен. С 26 по 29 апреля 1944 г. в районе высоты 934 отражая яростные атаки противника умелым и смелым действием отделения был блокирован ДЗОТ противника. Захватив 4 исправных пулемета и уничтожив противника, отделение дало возможность овладеть высотой.</w:t>
      </w:r>
    </w:p>
    <w:p w:rsidR="00A931D2" w:rsidRPr="003E21F6" w:rsidRDefault="00A931D2" w:rsidP="00A931D2">
      <w:pPr>
        <w:pStyle w:val="font8"/>
        <w:rPr>
          <w:sz w:val="22"/>
          <w:szCs w:val="27"/>
        </w:rPr>
      </w:pPr>
    </w:p>
    <w:p w:rsidR="00A931D2" w:rsidRPr="003E21F6" w:rsidRDefault="00A931D2" w:rsidP="00A931D2">
      <w:pPr>
        <w:rPr>
          <w:rFonts w:ascii="Times New Roman" w:hAnsi="Times New Roman" w:cs="Times New Roman"/>
          <w:b/>
          <w:color w:val="000000"/>
        </w:rPr>
      </w:pP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 w:val="2"/>
          <w:szCs w:val="27"/>
        </w:rPr>
      </w:pPr>
    </w:p>
    <w:p w:rsidR="00A931D2" w:rsidRPr="003E21F6" w:rsidRDefault="00A931D2" w:rsidP="00A931D2">
      <w:pPr>
        <w:rPr>
          <w:rFonts w:ascii="Times New Roman" w:hAnsi="Times New Roman" w:cs="Times New Roman"/>
          <w:b/>
          <w:color w:val="000000"/>
          <w:sz w:val="2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br w:type="page"/>
      </w: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64384" behindDoc="0" locked="0" layoutInCell="1" allowOverlap="1" wp14:anchorId="25F71C0E" wp14:editId="13FC19C2">
            <wp:simplePos x="0" y="0"/>
            <wp:positionH relativeFrom="page">
              <wp:posOffset>409575</wp:posOffset>
            </wp:positionH>
            <wp:positionV relativeFrom="paragraph">
              <wp:posOffset>414020</wp:posOffset>
            </wp:positionV>
            <wp:extent cx="1782445" cy="2301240"/>
            <wp:effectExtent l="0" t="0" r="0" b="0"/>
            <wp:wrapTopAndBottom/>
            <wp:docPr id="2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удреватых Петр Ивано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07 года рождения. Призван на фронт Иланским РВК Красноярского края в апреле 1942 г. Солдат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в сентябре 1942 г.</w:t>
      </w:r>
    </w:p>
    <w:p w:rsidR="00A931D2" w:rsidRDefault="00A931D2" w:rsidP="00A931D2">
      <w:pPr>
        <w:rPr>
          <w:rFonts w:ascii="Times New Roman" w:hAnsi="Times New Roman" w:cs="Times New Roman"/>
          <w:sz w:val="2"/>
        </w:rPr>
      </w:pPr>
      <w:r>
        <w:rPr>
          <w:b/>
          <w:bCs/>
          <w:i/>
          <w:iCs/>
          <w:color w:val="000000"/>
          <w:sz w:val="27"/>
          <w:szCs w:val="27"/>
        </w:rPr>
        <w:br/>
      </w: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удреватых Терентий Петро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24 года рождения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Вернулся с фронта.</w:t>
      </w:r>
    </w:p>
    <w:p w:rsidR="00A931D2" w:rsidRDefault="00A931D2" w:rsidP="00A931D2">
      <w:pPr>
        <w:rPr>
          <w:rFonts w:ascii="Times New Roman" w:hAnsi="Times New Roman" w:cs="Times New Roman"/>
          <w:sz w:val="2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66432" behindDoc="0" locked="0" layoutInCell="1" allowOverlap="1" wp14:anchorId="4D108CB9" wp14:editId="0EF380F5">
            <wp:simplePos x="0" y="0"/>
            <wp:positionH relativeFrom="page">
              <wp:posOffset>409706</wp:posOffset>
            </wp:positionH>
            <wp:positionV relativeFrom="paragraph">
              <wp:posOffset>255905</wp:posOffset>
            </wp:positionV>
            <wp:extent cx="1775460" cy="2600960"/>
            <wp:effectExtent l="0" t="0" r="0" b="0"/>
            <wp:wrapTopAndBottom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1F6">
        <w:rPr>
          <w:rFonts w:ascii="Times New Roman" w:hAnsi="Times New Roman" w:cs="Times New Roman"/>
          <w:sz w:val="2"/>
        </w:rPr>
        <w:br w:type="page"/>
      </w:r>
    </w:p>
    <w:p w:rsidR="00A931D2" w:rsidRPr="003E21F6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67456" behindDoc="0" locked="0" layoutInCell="1" allowOverlap="1" wp14:anchorId="6808603C" wp14:editId="2460DCBA">
            <wp:simplePos x="0" y="0"/>
            <wp:positionH relativeFrom="page">
              <wp:posOffset>1258570</wp:posOffset>
            </wp:positionH>
            <wp:positionV relativeFrom="paragraph">
              <wp:posOffset>434340</wp:posOffset>
            </wp:positionV>
            <wp:extent cx="1642110" cy="1947545"/>
            <wp:effectExtent l="0" t="0" r="0" b="0"/>
            <wp:wrapTopAndBottom/>
            <wp:docPr id="24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8173"/>
                    <a:stretch/>
                  </pic:blipFill>
                  <pic:spPr bwMode="auto">
                    <a:xfrm>
                      <a:off x="0" y="0"/>
                      <a:ext cx="164211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улиненко</w:t>
      </w:r>
      <w:proofErr w:type="spellEnd"/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Адам Кузьм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20 года рождения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proofErr w:type="spellStart"/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улиненко</w:t>
      </w:r>
      <w:proofErr w:type="spellEnd"/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Василий Григорьевич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1900 года рождения. </w:t>
      </w:r>
      <w:r w:rsidRPr="003E21F6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3E21F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Курбатов Владимир Игнатьевич 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1921(возможно 1920) года рождения. Место рождения: д. </w:t>
      </w:r>
      <w:proofErr w:type="spellStart"/>
      <w:r w:rsidRPr="003E21F6">
        <w:rPr>
          <w:rFonts w:ascii="Times New Roman" w:hAnsi="Times New Roman" w:cs="Times New Roman"/>
          <w:color w:val="000000"/>
          <w:szCs w:val="27"/>
        </w:rPr>
        <w:t>Кирилловка</w:t>
      </w:r>
      <w:proofErr w:type="spellEnd"/>
      <w:r w:rsidRPr="003E21F6">
        <w:rPr>
          <w:rFonts w:ascii="Times New Roman" w:hAnsi="Times New Roman" w:cs="Times New Roman"/>
          <w:color w:val="000000"/>
          <w:szCs w:val="27"/>
        </w:rPr>
        <w:t xml:space="preserve"> Иланского района Красноярского края. </w:t>
      </w:r>
      <w:r w:rsidRPr="005E29C6">
        <w:rPr>
          <w:rFonts w:ascii="Times New Roman" w:hAnsi="Times New Roman" w:cs="Times New Roman"/>
          <w:b/>
          <w:color w:val="000000"/>
          <w:szCs w:val="27"/>
        </w:rPr>
        <w:t>Вернулся с войны. Награжден Орденом Отечественной войны II степени</w:t>
      </w:r>
      <w:r w:rsidRPr="003E21F6">
        <w:rPr>
          <w:rFonts w:ascii="Times New Roman" w:hAnsi="Times New Roman" w:cs="Times New Roman"/>
          <w:color w:val="000000"/>
          <w:szCs w:val="27"/>
        </w:rPr>
        <w:t xml:space="preserve"> от 06.04.1985 г.</w:t>
      </w:r>
    </w:p>
    <w:p w:rsidR="00A931D2" w:rsidRPr="005E29C6" w:rsidRDefault="00A931D2" w:rsidP="00A931D2">
      <w:pPr>
        <w:pStyle w:val="font8"/>
        <w:rPr>
          <w:sz w:val="22"/>
          <w:szCs w:val="27"/>
        </w:rPr>
      </w:pPr>
      <w:r w:rsidRPr="005E29C6">
        <w:rPr>
          <w:b/>
          <w:bCs/>
          <w:i/>
          <w:iCs/>
          <w:color w:val="000000"/>
          <w:sz w:val="22"/>
          <w:szCs w:val="27"/>
        </w:rPr>
        <w:t>Ларионов Григорий Титович</w:t>
      </w:r>
      <w:r w:rsidRPr="005E29C6">
        <w:rPr>
          <w:color w:val="000000"/>
          <w:sz w:val="22"/>
          <w:szCs w:val="27"/>
        </w:rPr>
        <w:t xml:space="preserve"> 19.08.1926 года рождения. Призван Иланским РВК в 1943 г. Последнее место службы: 188 бомбардировочная авиационная Рижская дивизия Ставки Верховного Главного командования. Младший сержант. Воздушный стрелок-радист 367 бомбардировочного авиационного Краснознаменного полка. Член ВЛКСМ с 1942 года.</w:t>
      </w:r>
      <w:r>
        <w:rPr>
          <w:sz w:val="22"/>
          <w:szCs w:val="27"/>
        </w:rPr>
        <w:br/>
      </w:r>
      <w:r w:rsidRPr="005E29C6">
        <w:rPr>
          <w:color w:val="000000"/>
          <w:sz w:val="22"/>
          <w:szCs w:val="27"/>
        </w:rPr>
        <w:t>Дата подвига: 17.09.1944,23.09.1944,13.11.1944,14.11.1944.</w:t>
      </w:r>
    </w:p>
    <w:p w:rsidR="00A931D2" w:rsidRDefault="00A931D2" w:rsidP="00A931D2">
      <w:pPr>
        <w:pStyle w:val="font8"/>
        <w:rPr>
          <w:color w:val="000000"/>
          <w:sz w:val="22"/>
          <w:szCs w:val="27"/>
        </w:rPr>
      </w:pPr>
      <w:r w:rsidRPr="005E29C6">
        <w:rPr>
          <w:b/>
          <w:color w:val="000000"/>
          <w:sz w:val="22"/>
          <w:szCs w:val="27"/>
        </w:rPr>
        <w:t>Награжден Орденом «Красной Звезды».</w:t>
      </w:r>
      <w:r w:rsidRPr="005E29C6">
        <w:rPr>
          <w:color w:val="000000"/>
          <w:sz w:val="22"/>
          <w:szCs w:val="27"/>
        </w:rPr>
        <w:t xml:space="preserve"> За образцовое выполнение боевых заданий командования на фронте и проявленные при этом доблесть и мужество. Описание подвига засекречено.</w:t>
      </w:r>
      <w:r>
        <w:rPr>
          <w:sz w:val="22"/>
          <w:szCs w:val="27"/>
        </w:rPr>
        <w:br/>
      </w:r>
      <w:r w:rsidRPr="005E29C6">
        <w:rPr>
          <w:b/>
          <w:color w:val="000000"/>
          <w:sz w:val="22"/>
          <w:szCs w:val="27"/>
        </w:rPr>
        <w:t>Награжден Орденом Славы 3-й степени.</w:t>
      </w:r>
      <w:r>
        <w:rPr>
          <w:sz w:val="22"/>
          <w:szCs w:val="27"/>
        </w:rPr>
        <w:br/>
      </w:r>
      <w:r w:rsidRPr="005E29C6">
        <w:rPr>
          <w:b/>
          <w:bCs/>
          <w:color w:val="000000"/>
          <w:sz w:val="22"/>
          <w:szCs w:val="27"/>
        </w:rPr>
        <w:t>Подвиг.</w:t>
      </w:r>
      <w:r w:rsidRPr="005E29C6">
        <w:rPr>
          <w:color w:val="000000"/>
          <w:sz w:val="22"/>
          <w:szCs w:val="27"/>
        </w:rPr>
        <w:t xml:space="preserve"> В полку с марта 1944 года. В Действующей Армии с 13.08.1944 г. в составе Второго Прибалтийского Фронта. За период участия в боях произвел 27 успешных боевых вылета днем на самолете Пе-2. Уничтожено и повреждено: автомашин до 52, танков и самоходных орудий – 16, повозок – 8, артиллерийских орудий и минометов на огневых позициях – 25, складов – 6, разрушено 700 метров шоссейной дороги. Возникло 43 очага пожара и 31 взрыв большой силы. При выполнении боевых заданий проявил мужество и отвагу, отлично отражая пулеметным огнем атаки вражеских истребителей и поражая вражескую технику и живую силу на земле.</w:t>
      </w:r>
      <w:r>
        <w:rPr>
          <w:sz w:val="22"/>
          <w:szCs w:val="27"/>
        </w:rPr>
        <w:br/>
      </w:r>
      <w:r w:rsidRPr="005E29C6">
        <w:rPr>
          <w:b/>
          <w:color w:val="000000"/>
          <w:sz w:val="22"/>
          <w:szCs w:val="27"/>
        </w:rPr>
        <w:t>Погиб при катастрофе самолета</w:t>
      </w:r>
      <w:r w:rsidRPr="005E29C6">
        <w:rPr>
          <w:color w:val="000000"/>
          <w:sz w:val="22"/>
          <w:szCs w:val="27"/>
        </w:rPr>
        <w:t xml:space="preserve"> 22.12.1944 г.</w:t>
      </w:r>
    </w:p>
    <w:p w:rsidR="00A931D2" w:rsidRDefault="00A931D2" w:rsidP="00A931D2">
      <w:pPr>
        <w:pStyle w:val="font8"/>
        <w:rPr>
          <w:b/>
          <w:color w:val="000000"/>
          <w:sz w:val="22"/>
          <w:szCs w:val="27"/>
        </w:rPr>
      </w:pPr>
      <w:r w:rsidRPr="005E29C6">
        <w:rPr>
          <w:b/>
          <w:bCs/>
          <w:i/>
          <w:iCs/>
          <w:color w:val="000000"/>
          <w:sz w:val="22"/>
          <w:szCs w:val="27"/>
        </w:rPr>
        <w:t>Ларионов Николай Титович.</w:t>
      </w:r>
      <w:r w:rsidRPr="005E29C6">
        <w:rPr>
          <w:color w:val="000000"/>
          <w:sz w:val="22"/>
          <w:szCs w:val="27"/>
        </w:rPr>
        <w:t xml:space="preserve"> </w:t>
      </w:r>
      <w:r w:rsidRPr="005E29C6">
        <w:rPr>
          <w:b/>
          <w:color w:val="000000"/>
          <w:sz w:val="22"/>
          <w:szCs w:val="27"/>
        </w:rPr>
        <w:t>Погиб на фронте.</w:t>
      </w:r>
    </w:p>
    <w:p w:rsidR="00A931D2" w:rsidRPr="00A931D2" w:rsidRDefault="00A931D2" w:rsidP="00A931D2">
      <w:pPr>
        <w:pStyle w:val="font8"/>
        <w:rPr>
          <w:color w:val="000000"/>
          <w:sz w:val="22"/>
          <w:szCs w:val="27"/>
        </w:rPr>
      </w:pPr>
      <w:r w:rsidRPr="005E29C6">
        <w:rPr>
          <w:b/>
          <w:bCs/>
          <w:i/>
          <w:iCs/>
          <w:color w:val="000000"/>
          <w:sz w:val="22"/>
          <w:szCs w:val="27"/>
        </w:rPr>
        <w:t xml:space="preserve">Лихачевский Даниил </w:t>
      </w:r>
      <w:proofErr w:type="spellStart"/>
      <w:r w:rsidRPr="005E29C6">
        <w:rPr>
          <w:b/>
          <w:bCs/>
          <w:i/>
          <w:iCs/>
          <w:color w:val="000000"/>
          <w:sz w:val="22"/>
          <w:szCs w:val="27"/>
        </w:rPr>
        <w:t>Силантьевич</w:t>
      </w:r>
      <w:proofErr w:type="spellEnd"/>
      <w:r w:rsidRPr="005E29C6">
        <w:rPr>
          <w:b/>
          <w:bCs/>
          <w:i/>
          <w:iCs/>
          <w:color w:val="000000"/>
          <w:sz w:val="22"/>
          <w:szCs w:val="27"/>
        </w:rPr>
        <w:t xml:space="preserve"> </w:t>
      </w:r>
      <w:r w:rsidRPr="005E29C6">
        <w:rPr>
          <w:color w:val="000000"/>
          <w:sz w:val="22"/>
          <w:szCs w:val="27"/>
        </w:rPr>
        <w:t xml:space="preserve">1902 года рождения. Место рождения: Белорусская ССР, Минская область, </w:t>
      </w:r>
      <w:proofErr w:type="spellStart"/>
      <w:r w:rsidRPr="005E29C6">
        <w:rPr>
          <w:color w:val="000000"/>
          <w:sz w:val="22"/>
          <w:szCs w:val="27"/>
        </w:rPr>
        <w:t>Борисовский</w:t>
      </w:r>
      <w:proofErr w:type="spellEnd"/>
      <w:r w:rsidRPr="005E29C6">
        <w:rPr>
          <w:color w:val="000000"/>
          <w:sz w:val="22"/>
          <w:szCs w:val="27"/>
        </w:rPr>
        <w:t xml:space="preserve"> район, д. </w:t>
      </w:r>
      <w:proofErr w:type="spellStart"/>
      <w:r w:rsidRPr="005E29C6">
        <w:rPr>
          <w:color w:val="000000"/>
          <w:sz w:val="22"/>
          <w:szCs w:val="27"/>
        </w:rPr>
        <w:t>Силиши</w:t>
      </w:r>
      <w:proofErr w:type="spellEnd"/>
      <w:r w:rsidRPr="005E29C6">
        <w:rPr>
          <w:color w:val="000000"/>
          <w:sz w:val="22"/>
          <w:szCs w:val="27"/>
        </w:rPr>
        <w:t xml:space="preserve">. Призван на фронт Иланским РВК 27.08.1941 г. </w:t>
      </w:r>
      <w:r w:rsidRPr="005E29C6">
        <w:rPr>
          <w:b/>
          <w:color w:val="000000"/>
          <w:sz w:val="22"/>
          <w:szCs w:val="27"/>
        </w:rPr>
        <w:t>Пропал без вести</w:t>
      </w:r>
      <w:r w:rsidRPr="005E29C6">
        <w:rPr>
          <w:color w:val="000000"/>
          <w:sz w:val="22"/>
          <w:szCs w:val="27"/>
        </w:rPr>
        <w:t xml:space="preserve"> в декабре 1944 г.</w:t>
      </w:r>
    </w:p>
    <w:p w:rsidR="00A931D2" w:rsidRDefault="00A931D2" w:rsidP="00A931D2">
      <w:pPr>
        <w:pStyle w:val="font8"/>
        <w:rPr>
          <w:color w:val="000000"/>
          <w:sz w:val="22"/>
          <w:szCs w:val="27"/>
        </w:rPr>
      </w:pPr>
      <w:r w:rsidRPr="00901797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68480" behindDoc="0" locked="0" layoutInCell="1" allowOverlap="1" wp14:anchorId="330099DF" wp14:editId="391BD2BC">
            <wp:simplePos x="0" y="0"/>
            <wp:positionH relativeFrom="page">
              <wp:posOffset>391291</wp:posOffset>
            </wp:positionH>
            <wp:positionV relativeFrom="paragraph">
              <wp:posOffset>679450</wp:posOffset>
            </wp:positionV>
            <wp:extent cx="2766695" cy="1643380"/>
            <wp:effectExtent l="0" t="0" r="0" b="0"/>
            <wp:wrapTopAndBottom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9C6">
        <w:rPr>
          <w:b/>
          <w:bCs/>
          <w:i/>
          <w:iCs/>
          <w:color w:val="000000"/>
          <w:sz w:val="22"/>
          <w:szCs w:val="27"/>
        </w:rPr>
        <w:t xml:space="preserve">Лихачевский Лазарь </w:t>
      </w:r>
      <w:proofErr w:type="spellStart"/>
      <w:r w:rsidRPr="005E29C6">
        <w:rPr>
          <w:b/>
          <w:bCs/>
          <w:i/>
          <w:iCs/>
          <w:color w:val="000000"/>
          <w:sz w:val="22"/>
          <w:szCs w:val="27"/>
        </w:rPr>
        <w:t>Силантьевич</w:t>
      </w:r>
      <w:proofErr w:type="spellEnd"/>
      <w:r w:rsidRPr="005E29C6">
        <w:rPr>
          <w:b/>
          <w:bCs/>
          <w:i/>
          <w:iCs/>
          <w:color w:val="000000"/>
          <w:sz w:val="22"/>
          <w:szCs w:val="27"/>
        </w:rPr>
        <w:t xml:space="preserve"> </w:t>
      </w:r>
      <w:r w:rsidRPr="005E29C6">
        <w:rPr>
          <w:color w:val="000000"/>
          <w:sz w:val="22"/>
          <w:szCs w:val="27"/>
        </w:rPr>
        <w:t xml:space="preserve">1897 года рождения. Место службы: 576 стрелковый полк. Красноармеец, Стрелок. </w:t>
      </w:r>
      <w:r w:rsidRPr="005E29C6">
        <w:rPr>
          <w:b/>
          <w:color w:val="000000"/>
          <w:sz w:val="22"/>
          <w:szCs w:val="27"/>
        </w:rPr>
        <w:t xml:space="preserve">Убит </w:t>
      </w:r>
      <w:r w:rsidRPr="005E29C6">
        <w:rPr>
          <w:color w:val="000000"/>
          <w:sz w:val="22"/>
          <w:szCs w:val="27"/>
        </w:rPr>
        <w:t xml:space="preserve">12.06.1942 г. Похоронен Ленинградская область, </w:t>
      </w:r>
      <w:proofErr w:type="spellStart"/>
      <w:r w:rsidRPr="005E29C6">
        <w:rPr>
          <w:color w:val="000000"/>
          <w:sz w:val="22"/>
          <w:szCs w:val="27"/>
        </w:rPr>
        <w:t>Киришский</w:t>
      </w:r>
      <w:proofErr w:type="spellEnd"/>
      <w:r w:rsidRPr="005E29C6">
        <w:rPr>
          <w:color w:val="000000"/>
          <w:sz w:val="22"/>
          <w:szCs w:val="27"/>
        </w:rPr>
        <w:t xml:space="preserve"> район, болото Соколий мох, южнее железной дороги 2 км.</w:t>
      </w:r>
    </w:p>
    <w:p w:rsidR="00A931D2" w:rsidRDefault="00A931D2" w:rsidP="00A931D2">
      <w:pPr>
        <w:pStyle w:val="font8"/>
        <w:rPr>
          <w:b/>
          <w:sz w:val="10"/>
          <w:szCs w:val="27"/>
        </w:rPr>
      </w:pPr>
    </w:p>
    <w:p w:rsidR="00A931D2" w:rsidRDefault="00A931D2" w:rsidP="00A931D2">
      <w:pPr>
        <w:pStyle w:val="font8"/>
        <w:rPr>
          <w:color w:val="000000"/>
          <w:sz w:val="22"/>
          <w:szCs w:val="27"/>
        </w:rPr>
      </w:pPr>
      <w:r w:rsidRPr="005E29C6">
        <w:rPr>
          <w:b/>
          <w:bCs/>
          <w:i/>
          <w:iCs/>
          <w:color w:val="000000"/>
          <w:sz w:val="22"/>
          <w:szCs w:val="27"/>
        </w:rPr>
        <w:t>Лихачевский Иван Лазаревич</w:t>
      </w:r>
      <w:r w:rsidRPr="005E29C6">
        <w:rPr>
          <w:color w:val="000000"/>
          <w:sz w:val="22"/>
          <w:szCs w:val="27"/>
        </w:rPr>
        <w:t xml:space="preserve"> 1925 года рождения. </w:t>
      </w:r>
      <w:r w:rsidRPr="005E29C6">
        <w:rPr>
          <w:b/>
          <w:color w:val="000000"/>
          <w:sz w:val="22"/>
          <w:szCs w:val="27"/>
        </w:rPr>
        <w:t>Вернулся</w:t>
      </w:r>
      <w:r w:rsidRPr="005E29C6">
        <w:rPr>
          <w:color w:val="000000"/>
          <w:sz w:val="22"/>
          <w:szCs w:val="27"/>
        </w:rPr>
        <w:t xml:space="preserve"> в 1944 г. Был ранен.</w:t>
      </w:r>
    </w:p>
    <w:p w:rsidR="00A931D2" w:rsidRDefault="00A931D2" w:rsidP="00A931D2">
      <w:pPr>
        <w:pStyle w:val="font8"/>
        <w:rPr>
          <w:b/>
          <w:sz w:val="10"/>
          <w:szCs w:val="27"/>
        </w:rPr>
      </w:pPr>
      <w:r w:rsidRPr="00901797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allowOverlap="1" wp14:anchorId="5B393B69" wp14:editId="3DA91252">
            <wp:simplePos x="0" y="0"/>
            <wp:positionH relativeFrom="page">
              <wp:posOffset>393196</wp:posOffset>
            </wp:positionH>
            <wp:positionV relativeFrom="paragraph">
              <wp:posOffset>64770</wp:posOffset>
            </wp:positionV>
            <wp:extent cx="1718945" cy="1939289"/>
            <wp:effectExtent l="0" t="0" r="0" b="4445"/>
            <wp:wrapNone/>
            <wp:docPr id="2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93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1D2" w:rsidRPr="005E29C6" w:rsidRDefault="00A931D2" w:rsidP="00A931D2">
      <w:pPr>
        <w:pStyle w:val="font8"/>
        <w:rPr>
          <w:b/>
          <w:sz w:val="10"/>
          <w:szCs w:val="27"/>
        </w:rPr>
      </w:pPr>
    </w:p>
    <w:p w:rsidR="00A931D2" w:rsidRPr="003E21F6" w:rsidRDefault="00A931D2" w:rsidP="00A931D2">
      <w:pPr>
        <w:rPr>
          <w:rFonts w:ascii="Times New Roman" w:hAnsi="Times New Roman" w:cs="Times New Roman"/>
          <w:b/>
          <w:color w:val="000000"/>
          <w:sz w:val="14"/>
          <w:szCs w:val="27"/>
        </w:rPr>
      </w:pPr>
    </w:p>
    <w:p w:rsidR="00A931D2" w:rsidRPr="003E21F6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br w:type="page"/>
      </w: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5E29C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Марченко Николай Васильевич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1918 года рождения. Последнее место службы: 86 стрелковая дивизия. Без звания. </w:t>
      </w:r>
      <w:r w:rsidRPr="005E29C6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между 01.09.1941 – 10.11.1941 г.</w:t>
      </w:r>
    </w:p>
    <w:p w:rsidR="00A931D2" w:rsidRPr="006C0589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6C058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Молодых Федор Егорович</w:t>
      </w:r>
      <w:r w:rsidRPr="006C0589">
        <w:rPr>
          <w:rFonts w:ascii="Times New Roman" w:hAnsi="Times New Roman" w:cs="Times New Roman"/>
          <w:color w:val="000000"/>
          <w:szCs w:val="27"/>
        </w:rPr>
        <w:t xml:space="preserve"> 1913 года рождения. </w:t>
      </w:r>
      <w:r w:rsidRPr="006C0589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5E29C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Перминов Дмитрий Егорович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1922 года рождения. Призван на фронт Иланским РВК. Последнее место службы: 258 стрелковая дивизия. Сержант. </w:t>
      </w:r>
      <w:r w:rsidRPr="005E29C6">
        <w:rPr>
          <w:rFonts w:ascii="Times New Roman" w:hAnsi="Times New Roman" w:cs="Times New Roman"/>
          <w:b/>
          <w:color w:val="000000"/>
          <w:szCs w:val="27"/>
        </w:rPr>
        <w:t>Убит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18.09.1942 г. Захоронен в Сталинградской области, станция </w:t>
      </w:r>
      <w:proofErr w:type="spellStart"/>
      <w:r w:rsidRPr="005E29C6">
        <w:rPr>
          <w:rFonts w:ascii="Times New Roman" w:hAnsi="Times New Roman" w:cs="Times New Roman"/>
          <w:color w:val="000000"/>
          <w:szCs w:val="27"/>
        </w:rPr>
        <w:t>Котлубань</w:t>
      </w:r>
      <w:proofErr w:type="spellEnd"/>
      <w:r w:rsidRPr="005E29C6">
        <w:rPr>
          <w:rFonts w:ascii="Times New Roman" w:hAnsi="Times New Roman" w:cs="Times New Roman"/>
          <w:color w:val="000000"/>
          <w:szCs w:val="27"/>
        </w:rPr>
        <w:t>, в братской могиле.</w:t>
      </w:r>
    </w:p>
    <w:p w:rsidR="00A931D2" w:rsidRPr="005E29C6" w:rsidRDefault="00A931D2" w:rsidP="00A931D2">
      <w:pPr>
        <w:pStyle w:val="font8"/>
        <w:rPr>
          <w:sz w:val="22"/>
          <w:szCs w:val="27"/>
        </w:rPr>
      </w:pPr>
      <w:proofErr w:type="spellStart"/>
      <w:r w:rsidRPr="005E29C6">
        <w:rPr>
          <w:b/>
          <w:bCs/>
          <w:i/>
          <w:iCs/>
          <w:color w:val="000000"/>
          <w:sz w:val="22"/>
          <w:szCs w:val="27"/>
        </w:rPr>
        <w:t>Потекин</w:t>
      </w:r>
      <w:proofErr w:type="spellEnd"/>
      <w:r w:rsidRPr="005E29C6">
        <w:rPr>
          <w:b/>
          <w:bCs/>
          <w:i/>
          <w:iCs/>
          <w:color w:val="000000"/>
          <w:sz w:val="22"/>
          <w:szCs w:val="27"/>
        </w:rPr>
        <w:t xml:space="preserve"> Петр Платонович </w:t>
      </w:r>
      <w:r w:rsidRPr="005E29C6">
        <w:rPr>
          <w:color w:val="000000"/>
          <w:sz w:val="22"/>
          <w:szCs w:val="27"/>
        </w:rPr>
        <w:t>1906 года рождения. Призван Иланским РВК в июне 1941 г. Красноармеец. Санитар госпитального взвода 191 отдельного медицинского санитарного батальона 160 стрелковой Брестской Краснознаменной дивизии. С июля 1942 г. служил на Западном Фронте. С марта 1943 г. служил на II Белорусском Фронте. Три раза был ранен. В январе 1942 г. тяжело ранен. В июле 1942 г. легко ранен. В сентябре 1942 г. легко ранен.</w:t>
      </w:r>
      <w:r>
        <w:rPr>
          <w:sz w:val="22"/>
          <w:szCs w:val="27"/>
        </w:rPr>
        <w:br/>
      </w:r>
      <w:r w:rsidRPr="005E29C6">
        <w:rPr>
          <w:b/>
          <w:color w:val="000000"/>
          <w:sz w:val="22"/>
          <w:szCs w:val="27"/>
        </w:rPr>
        <w:t>Награжден медалью «За боевые заслуги».</w:t>
      </w:r>
      <w:r>
        <w:rPr>
          <w:sz w:val="22"/>
          <w:szCs w:val="27"/>
        </w:rPr>
        <w:br/>
      </w:r>
      <w:r w:rsidRPr="005E29C6">
        <w:rPr>
          <w:b/>
          <w:bCs/>
          <w:color w:val="000000"/>
          <w:sz w:val="22"/>
          <w:szCs w:val="27"/>
        </w:rPr>
        <w:t>Подвиг.</w:t>
      </w:r>
      <w:r w:rsidRPr="005E29C6">
        <w:rPr>
          <w:color w:val="000000"/>
          <w:sz w:val="22"/>
          <w:szCs w:val="27"/>
        </w:rPr>
        <w:t xml:space="preserve"> Показал образцы труда по уходу за раненными и больными. Во время боев дежурил в палатах, не считаясь с отдыхом, создавая необходимые условия для больных красноармейцев. Это подтверждается большим процентом</w:t>
      </w:r>
      <w:r>
        <w:rPr>
          <w:sz w:val="22"/>
          <w:szCs w:val="27"/>
        </w:rPr>
        <w:t xml:space="preserve"> </w:t>
      </w:r>
      <w:r w:rsidRPr="005E29C6">
        <w:rPr>
          <w:color w:val="000000"/>
          <w:sz w:val="22"/>
          <w:szCs w:val="27"/>
        </w:rPr>
        <w:t xml:space="preserve">выздоравливающих по медицинскому санитарному батальону. </w:t>
      </w:r>
      <w:r w:rsidRPr="005E29C6">
        <w:rPr>
          <w:b/>
          <w:color w:val="000000"/>
          <w:sz w:val="22"/>
          <w:szCs w:val="27"/>
        </w:rPr>
        <w:t>Вернулся с войны.</w:t>
      </w:r>
      <w:r w:rsidRPr="005E29C6">
        <w:rPr>
          <w:color w:val="000000"/>
          <w:sz w:val="22"/>
          <w:szCs w:val="27"/>
        </w:rPr>
        <w:t xml:space="preserve"> Дошел до Берлина.</w:t>
      </w:r>
      <w:r>
        <w:rPr>
          <w:color w:val="000000"/>
          <w:sz w:val="22"/>
          <w:szCs w:val="27"/>
        </w:rPr>
        <w:br/>
      </w:r>
      <w:r w:rsidRPr="005E29C6">
        <w:rPr>
          <w:b/>
          <w:color w:val="000000"/>
          <w:sz w:val="22"/>
          <w:szCs w:val="27"/>
        </w:rPr>
        <w:t>Награжден медалью «За победу над Германией в Великой Отечественной войне 1941-1945 гг.».</w:t>
      </w:r>
    </w:p>
    <w:p w:rsidR="00A931D2" w:rsidRPr="005E29C6" w:rsidRDefault="00A931D2" w:rsidP="00A931D2">
      <w:pPr>
        <w:rPr>
          <w:rFonts w:ascii="Times New Roman" w:hAnsi="Times New Roman" w:cs="Times New Roman"/>
          <w:color w:val="000000"/>
          <w:sz w:val="14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sz w:val="2"/>
        </w:rPr>
      </w:pPr>
    </w:p>
    <w:p w:rsidR="00A931D2" w:rsidRDefault="00A931D2" w:rsidP="00A931D2">
      <w:pPr>
        <w:pStyle w:val="font8"/>
        <w:rPr>
          <w:b/>
          <w:color w:val="000000"/>
          <w:sz w:val="22"/>
          <w:szCs w:val="27"/>
        </w:rPr>
      </w:pPr>
      <w:proofErr w:type="spellStart"/>
      <w:r w:rsidRPr="005E29C6">
        <w:rPr>
          <w:b/>
          <w:bCs/>
          <w:i/>
          <w:iCs/>
          <w:color w:val="000000"/>
          <w:sz w:val="22"/>
          <w:szCs w:val="27"/>
        </w:rPr>
        <w:t>Стровойтов</w:t>
      </w:r>
      <w:proofErr w:type="spellEnd"/>
      <w:r w:rsidRPr="005E29C6">
        <w:rPr>
          <w:b/>
          <w:bCs/>
          <w:i/>
          <w:iCs/>
          <w:color w:val="000000"/>
          <w:sz w:val="22"/>
          <w:szCs w:val="27"/>
        </w:rPr>
        <w:t xml:space="preserve"> Константин Анисимович </w:t>
      </w:r>
      <w:r w:rsidRPr="005E29C6">
        <w:rPr>
          <w:color w:val="000000"/>
          <w:sz w:val="22"/>
          <w:szCs w:val="27"/>
        </w:rPr>
        <w:t xml:space="preserve">1905 года рождения. </w:t>
      </w:r>
      <w:r w:rsidRPr="005E29C6">
        <w:rPr>
          <w:b/>
          <w:color w:val="000000"/>
          <w:sz w:val="22"/>
          <w:szCs w:val="27"/>
        </w:rPr>
        <w:t>Вернулся с войны.</w:t>
      </w:r>
      <w:r w:rsidRPr="005E29C6">
        <w:rPr>
          <w:b/>
          <w:color w:val="000000"/>
          <w:sz w:val="22"/>
          <w:szCs w:val="27"/>
        </w:rPr>
        <w:br/>
        <w:t>Награжден медалью «За победу над Германией в Великой Отечественной войне 1941-1945 гг.»</w:t>
      </w:r>
    </w:p>
    <w:p w:rsidR="00A931D2" w:rsidRPr="005E29C6" w:rsidRDefault="00A931D2" w:rsidP="00A931D2">
      <w:pPr>
        <w:pStyle w:val="font8"/>
        <w:rPr>
          <w:sz w:val="22"/>
          <w:szCs w:val="27"/>
        </w:rPr>
      </w:pPr>
      <w:r w:rsidRPr="00901797">
        <w:rPr>
          <w:rFonts w:asciiTheme="majorHAnsi" w:hAnsiTheme="majorHAnsi" w:cstheme="majorHAnsi"/>
          <w:noProof/>
        </w:rPr>
        <w:drawing>
          <wp:anchor distT="0" distB="0" distL="0" distR="0" simplePos="0" relativeHeight="251672576" behindDoc="1" locked="0" layoutInCell="1" allowOverlap="1" wp14:anchorId="616FEB82" wp14:editId="1DAAB80A">
            <wp:simplePos x="0" y="0"/>
            <wp:positionH relativeFrom="page">
              <wp:posOffset>425669</wp:posOffset>
            </wp:positionH>
            <wp:positionV relativeFrom="paragraph">
              <wp:posOffset>34005</wp:posOffset>
            </wp:positionV>
            <wp:extent cx="1717880" cy="1907628"/>
            <wp:effectExtent l="0" t="0" r="0" b="0"/>
            <wp:wrapNone/>
            <wp:docPr id="2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57" cy="190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2"/>
          <w:szCs w:val="27"/>
        </w:rPr>
        <w:br/>
      </w:r>
    </w:p>
    <w:p w:rsidR="00A931D2" w:rsidRDefault="00A931D2" w:rsidP="00A931D2">
      <w:pPr>
        <w:rPr>
          <w:b/>
          <w:bCs/>
          <w:i/>
          <w:iCs/>
          <w:color w:val="000000"/>
          <w:sz w:val="27"/>
          <w:szCs w:val="27"/>
        </w:rPr>
      </w:pPr>
    </w:p>
    <w:p w:rsidR="00A931D2" w:rsidRDefault="00A931D2" w:rsidP="00A931D2">
      <w:pPr>
        <w:rPr>
          <w:b/>
          <w:bCs/>
          <w:i/>
          <w:iCs/>
          <w:color w:val="000000"/>
          <w:sz w:val="27"/>
          <w:szCs w:val="27"/>
        </w:rPr>
      </w:pPr>
    </w:p>
    <w:p w:rsidR="00A931D2" w:rsidRDefault="00A931D2" w:rsidP="00A931D2">
      <w:pPr>
        <w:rPr>
          <w:b/>
          <w:bCs/>
          <w:i/>
          <w:iCs/>
          <w:color w:val="000000"/>
          <w:sz w:val="27"/>
          <w:szCs w:val="27"/>
        </w:rPr>
      </w:pPr>
    </w:p>
    <w:p w:rsidR="00A931D2" w:rsidRDefault="00A931D2" w:rsidP="00A931D2">
      <w:pPr>
        <w:rPr>
          <w:b/>
          <w:bCs/>
          <w:i/>
          <w:iCs/>
          <w:color w:val="000000"/>
          <w:sz w:val="27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5E29C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Сушко Василий Яковлевич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1912 (20) года рождения. Место рождения: Красноярский край, Иланский район, </w:t>
      </w:r>
      <w:proofErr w:type="spellStart"/>
      <w:r w:rsidRPr="005E29C6">
        <w:rPr>
          <w:rFonts w:ascii="Times New Roman" w:hAnsi="Times New Roman" w:cs="Times New Roman"/>
          <w:color w:val="000000"/>
          <w:szCs w:val="27"/>
        </w:rPr>
        <w:t>Кучердаевский</w:t>
      </w:r>
      <w:proofErr w:type="spellEnd"/>
      <w:r w:rsidRPr="005E29C6">
        <w:rPr>
          <w:rFonts w:ascii="Times New Roman" w:hAnsi="Times New Roman" w:cs="Times New Roman"/>
          <w:color w:val="000000"/>
          <w:szCs w:val="27"/>
        </w:rPr>
        <w:t xml:space="preserve"> с/с, д. </w:t>
      </w:r>
      <w:proofErr w:type="spellStart"/>
      <w:r w:rsidRPr="005E29C6">
        <w:rPr>
          <w:rFonts w:ascii="Times New Roman" w:hAnsi="Times New Roman" w:cs="Times New Roman"/>
          <w:color w:val="000000"/>
          <w:szCs w:val="27"/>
        </w:rPr>
        <w:t>Кучердаевка</w:t>
      </w:r>
      <w:proofErr w:type="spellEnd"/>
      <w:r w:rsidRPr="005E29C6">
        <w:rPr>
          <w:rFonts w:ascii="Times New Roman" w:hAnsi="Times New Roman" w:cs="Times New Roman"/>
          <w:color w:val="000000"/>
          <w:szCs w:val="27"/>
        </w:rPr>
        <w:t xml:space="preserve">. Призван </w:t>
      </w:r>
      <w:proofErr w:type="spellStart"/>
      <w:r w:rsidRPr="005E29C6">
        <w:rPr>
          <w:rFonts w:ascii="Times New Roman" w:hAnsi="Times New Roman" w:cs="Times New Roman"/>
          <w:color w:val="000000"/>
          <w:szCs w:val="27"/>
        </w:rPr>
        <w:t>Тасеевским</w:t>
      </w:r>
      <w:proofErr w:type="spellEnd"/>
      <w:r w:rsidRPr="005E29C6">
        <w:rPr>
          <w:rFonts w:ascii="Times New Roman" w:hAnsi="Times New Roman" w:cs="Times New Roman"/>
          <w:color w:val="000000"/>
          <w:szCs w:val="27"/>
        </w:rPr>
        <w:t xml:space="preserve"> РВК, Красноярского края, </w:t>
      </w:r>
      <w:proofErr w:type="spellStart"/>
      <w:r w:rsidRPr="005E29C6">
        <w:rPr>
          <w:rFonts w:ascii="Times New Roman" w:hAnsi="Times New Roman" w:cs="Times New Roman"/>
          <w:color w:val="000000"/>
          <w:szCs w:val="27"/>
        </w:rPr>
        <w:t>Тасеевского</w:t>
      </w:r>
      <w:proofErr w:type="spellEnd"/>
      <w:r w:rsidRPr="005E29C6">
        <w:rPr>
          <w:rFonts w:ascii="Times New Roman" w:hAnsi="Times New Roman" w:cs="Times New Roman"/>
          <w:color w:val="000000"/>
          <w:szCs w:val="27"/>
        </w:rPr>
        <w:t xml:space="preserve"> района. </w:t>
      </w:r>
      <w:r w:rsidRPr="005E29C6">
        <w:rPr>
          <w:rFonts w:ascii="Times New Roman" w:hAnsi="Times New Roman" w:cs="Times New Roman"/>
          <w:b/>
          <w:color w:val="000000"/>
          <w:szCs w:val="27"/>
        </w:rPr>
        <w:t>Пропал без вести.</w:t>
      </w:r>
    </w:p>
    <w:p w:rsidR="00A931D2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r w:rsidRPr="005E29C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Сушко Иван Яковлевич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1902 года рождения. </w:t>
      </w:r>
      <w:r w:rsidRPr="005E29C6">
        <w:rPr>
          <w:rFonts w:ascii="Times New Roman" w:hAnsi="Times New Roman" w:cs="Times New Roman"/>
          <w:b/>
          <w:color w:val="000000"/>
          <w:szCs w:val="27"/>
        </w:rPr>
        <w:t>Погиб на фронте.</w:t>
      </w: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931D2" w:rsidRDefault="00A931D2" w:rsidP="00A931D2">
      <w:pPr>
        <w:rPr>
          <w:rFonts w:ascii="Times New Roman" w:hAnsi="Times New Roman" w:cs="Times New Roman"/>
          <w:color w:val="000000"/>
        </w:rPr>
      </w:pPr>
      <w:r w:rsidRPr="005E29C6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Тарасевич Владимир Сидорович. </w:t>
      </w:r>
      <w:r w:rsidRPr="005E29C6">
        <w:rPr>
          <w:rFonts w:ascii="Times New Roman" w:hAnsi="Times New Roman" w:cs="Times New Roman"/>
          <w:b/>
          <w:color w:val="000000"/>
        </w:rPr>
        <w:t>Погиб</w:t>
      </w:r>
      <w:r w:rsidRPr="005E29C6">
        <w:rPr>
          <w:rFonts w:ascii="Times New Roman" w:hAnsi="Times New Roman" w:cs="Times New Roman"/>
          <w:color w:val="000000"/>
        </w:rPr>
        <w:t xml:space="preserve"> на Курской дуге в 1943 г.</w:t>
      </w:r>
    </w:p>
    <w:p w:rsidR="00A931D2" w:rsidRDefault="00A931D2" w:rsidP="00A931D2">
      <w:pPr>
        <w:rPr>
          <w:rFonts w:ascii="Times New Roman" w:hAnsi="Times New Roman" w:cs="Times New Roman"/>
        </w:rPr>
      </w:pPr>
      <w:r w:rsidRPr="00901797">
        <w:rPr>
          <w:rFonts w:asciiTheme="majorHAnsi" w:hAnsiTheme="majorHAnsi" w:cstheme="majorHAnsi"/>
          <w:noProof/>
          <w:sz w:val="20"/>
          <w:lang w:eastAsia="ru-RU"/>
        </w:rPr>
        <w:drawing>
          <wp:inline distT="0" distB="0" distL="0" distR="0" wp14:anchorId="1AE6BB7F" wp14:editId="20B3C045">
            <wp:extent cx="1488440" cy="2090057"/>
            <wp:effectExtent l="0" t="0" r="0" b="5715"/>
            <wp:docPr id="2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15103"/>
                    <a:stretch/>
                  </pic:blipFill>
                  <pic:spPr bwMode="auto">
                    <a:xfrm>
                      <a:off x="0" y="0"/>
                      <a:ext cx="1488977" cy="209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proofErr w:type="spellStart"/>
      <w:r w:rsidRPr="005E29C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Титок</w:t>
      </w:r>
      <w:proofErr w:type="spellEnd"/>
      <w:r w:rsidRPr="005E29C6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Николай Иванович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1905 года рождения. </w:t>
      </w:r>
      <w:r w:rsidRPr="006329D9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  <w:r w:rsidRPr="005E29C6">
        <w:rPr>
          <w:rFonts w:ascii="Times New Roman" w:hAnsi="Times New Roman" w:cs="Times New Roman"/>
          <w:color w:val="000000"/>
          <w:szCs w:val="27"/>
        </w:rPr>
        <w:t xml:space="preserve"> Был ранен, отпустили домой и дома умер.</w:t>
      </w:r>
    </w:p>
    <w:p w:rsidR="00A931D2" w:rsidRDefault="00A931D2" w:rsidP="00A931D2">
      <w:pPr>
        <w:rPr>
          <w:rFonts w:ascii="Times New Roman" w:hAnsi="Times New Roman" w:cs="Times New Roman"/>
        </w:rPr>
      </w:pPr>
      <w:r w:rsidRPr="006329D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Тупик Григорий </w:t>
      </w:r>
      <w:proofErr w:type="spellStart"/>
      <w:r w:rsidRPr="006329D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Логинович</w:t>
      </w:r>
      <w:proofErr w:type="spellEnd"/>
      <w:r w:rsidRPr="006329D9">
        <w:rPr>
          <w:rFonts w:ascii="Times New Roman" w:hAnsi="Times New Roman" w:cs="Times New Roman"/>
          <w:color w:val="000000"/>
          <w:szCs w:val="27"/>
        </w:rPr>
        <w:t xml:space="preserve"> 1918 года рождения. </w:t>
      </w:r>
      <w:r w:rsidRPr="006329D9">
        <w:rPr>
          <w:rFonts w:ascii="Times New Roman" w:hAnsi="Times New Roman" w:cs="Times New Roman"/>
          <w:b/>
          <w:color w:val="000000"/>
          <w:szCs w:val="27"/>
        </w:rPr>
        <w:t>Вернулся с войны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6329D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Тупик Иван Иванович </w:t>
      </w:r>
      <w:r w:rsidRPr="006329D9">
        <w:rPr>
          <w:rFonts w:ascii="Times New Roman" w:hAnsi="Times New Roman" w:cs="Times New Roman"/>
          <w:color w:val="000000"/>
          <w:szCs w:val="27"/>
        </w:rPr>
        <w:t xml:space="preserve">1926 года рождения. Призван на фронт в 1943 г. Иланским РВК. Последнее место службы: 168 стрелковая дивизия. Ефрейтор. </w:t>
      </w:r>
      <w:r w:rsidRPr="006329D9">
        <w:rPr>
          <w:rFonts w:ascii="Times New Roman" w:hAnsi="Times New Roman" w:cs="Times New Roman"/>
          <w:b/>
          <w:color w:val="000000"/>
          <w:szCs w:val="27"/>
        </w:rPr>
        <w:t>Убит</w:t>
      </w:r>
      <w:r w:rsidRPr="006329D9">
        <w:rPr>
          <w:rFonts w:ascii="Times New Roman" w:hAnsi="Times New Roman" w:cs="Times New Roman"/>
          <w:color w:val="000000"/>
          <w:szCs w:val="27"/>
        </w:rPr>
        <w:t xml:space="preserve"> 16.09.1944 г. в бою.</w:t>
      </w:r>
    </w:p>
    <w:p w:rsidR="00A931D2" w:rsidRDefault="00A931D2" w:rsidP="00A931D2">
      <w:pPr>
        <w:rPr>
          <w:rFonts w:ascii="Times New Roman" w:hAnsi="Times New Roman" w:cs="Times New Roman"/>
        </w:rPr>
      </w:pPr>
      <w:r w:rsidRPr="006329D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Тупик Иван </w:t>
      </w:r>
      <w:proofErr w:type="spellStart"/>
      <w:r w:rsidRPr="006329D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Логинович</w:t>
      </w:r>
      <w:proofErr w:type="spellEnd"/>
      <w:r w:rsidRPr="006329D9">
        <w:rPr>
          <w:rFonts w:ascii="Times New Roman" w:hAnsi="Times New Roman" w:cs="Times New Roman"/>
          <w:color w:val="000000"/>
          <w:szCs w:val="27"/>
        </w:rPr>
        <w:t xml:space="preserve"> 1901 года рождения. </w:t>
      </w:r>
      <w:r w:rsidRPr="006329D9">
        <w:rPr>
          <w:rFonts w:ascii="Times New Roman" w:hAnsi="Times New Roman" w:cs="Times New Roman"/>
          <w:b/>
          <w:color w:val="000000"/>
          <w:szCs w:val="27"/>
        </w:rPr>
        <w:t>Погиб на фронте.</w:t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proofErr w:type="spellStart"/>
      <w:r w:rsidRPr="006329D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кареденок</w:t>
      </w:r>
      <w:proofErr w:type="spellEnd"/>
      <w:r w:rsidRPr="006329D9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Алексей Лукич</w:t>
      </w:r>
      <w:r w:rsidRPr="006329D9">
        <w:rPr>
          <w:rFonts w:ascii="Times New Roman" w:hAnsi="Times New Roman" w:cs="Times New Roman"/>
          <w:color w:val="000000"/>
          <w:szCs w:val="27"/>
        </w:rPr>
        <w:t xml:space="preserve"> 1908 года рождения. </w:t>
      </w:r>
      <w:r w:rsidRPr="006329D9">
        <w:rPr>
          <w:rFonts w:ascii="Times New Roman" w:hAnsi="Times New Roman" w:cs="Times New Roman"/>
          <w:b/>
          <w:color w:val="000000"/>
          <w:szCs w:val="27"/>
        </w:rPr>
        <w:t>Вернулся.</w:t>
      </w:r>
      <w:r w:rsidRPr="006329D9">
        <w:rPr>
          <w:rFonts w:ascii="Times New Roman" w:hAnsi="Times New Roman" w:cs="Times New Roman"/>
          <w:color w:val="000000"/>
          <w:szCs w:val="27"/>
        </w:rPr>
        <w:t xml:space="preserve"> На войне был ранен и контужен. На фото слева.</w:t>
      </w: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74624" behindDoc="1" locked="0" layoutInCell="1" allowOverlap="1" wp14:anchorId="434FE670" wp14:editId="6B483279">
            <wp:simplePos x="0" y="0"/>
            <wp:positionH relativeFrom="page">
              <wp:posOffset>286232</wp:posOffset>
            </wp:positionH>
            <wp:positionV relativeFrom="paragraph">
              <wp:posOffset>131270</wp:posOffset>
            </wp:positionV>
            <wp:extent cx="1294411" cy="2242354"/>
            <wp:effectExtent l="0" t="0" r="1270" b="5715"/>
            <wp:wrapNone/>
            <wp:docPr id="2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11" cy="224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lang w:eastAsia="ru-RU"/>
        </w:rPr>
      </w:pPr>
    </w:p>
    <w:p w:rsidR="00A931D2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proofErr w:type="spellStart"/>
      <w:r w:rsidRPr="006329D9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lang w:eastAsia="ru-RU"/>
        </w:rPr>
        <w:lastRenderedPageBreak/>
        <w:t>Шкареденок</w:t>
      </w:r>
      <w:proofErr w:type="spellEnd"/>
      <w:r w:rsidRPr="006329D9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lang w:eastAsia="ru-RU"/>
        </w:rPr>
        <w:t xml:space="preserve"> Владимир Лукич</w:t>
      </w:r>
      <w:r w:rsidRPr="006329D9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1918 года рождения. </w:t>
      </w:r>
      <w:r w:rsidRPr="006329D9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Вернулся.</w:t>
      </w:r>
      <w:r w:rsidRPr="006329D9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Воевал на</w:t>
      </w:r>
      <w:r w:rsidRPr="006329D9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6329D9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Ленинградском фронте. Ранен 1942 г. Лежал в госпитале в Куйбышеве, в г. Улан-Удэ. Демобилизован в 1944 г.</w:t>
      </w:r>
    </w:p>
    <w:p w:rsidR="00A931D2" w:rsidRPr="006329D9" w:rsidRDefault="00A931D2" w:rsidP="00A9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 w:rsidRPr="00901797">
        <w:rPr>
          <w:rFonts w:asciiTheme="majorHAnsi" w:hAnsiTheme="majorHAnsi" w:cstheme="majorHAnsi"/>
          <w:noProof/>
          <w:sz w:val="20"/>
          <w:lang w:eastAsia="ru-RU"/>
        </w:rPr>
        <w:drawing>
          <wp:inline distT="0" distB="0" distL="0" distR="0" wp14:anchorId="0B87C345" wp14:editId="725AE583">
            <wp:extent cx="1524333" cy="1743455"/>
            <wp:effectExtent l="0" t="0" r="0" b="0"/>
            <wp:docPr id="30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33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D2" w:rsidRPr="00637B83" w:rsidRDefault="00A931D2" w:rsidP="00A931D2">
      <w:pPr>
        <w:rPr>
          <w:rFonts w:ascii="Times New Roman" w:hAnsi="Times New Roman" w:cs="Times New Roman"/>
          <w:b/>
          <w:color w:val="000000"/>
          <w:szCs w:val="27"/>
        </w:rPr>
      </w:pPr>
      <w:proofErr w:type="spellStart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кареденок</w:t>
      </w:r>
      <w:proofErr w:type="spellEnd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Иннокентий </w:t>
      </w:r>
      <w:proofErr w:type="spellStart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Карпович</w:t>
      </w:r>
      <w:proofErr w:type="spellEnd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1919 года рождения.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>Погиб на фронте.</w:t>
      </w:r>
    </w:p>
    <w:p w:rsidR="00A931D2" w:rsidRPr="00637B83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proofErr w:type="spellStart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кареденок</w:t>
      </w:r>
      <w:proofErr w:type="spellEnd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Карп Семенович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1898 года рождения.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>Погиб на фронте.</w:t>
      </w:r>
    </w:p>
    <w:p w:rsidR="00A931D2" w:rsidRPr="00637B83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proofErr w:type="spellStart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кареденок</w:t>
      </w:r>
      <w:proofErr w:type="spellEnd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Михаил Лукич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1911 года рождения. Призван Иланским РВК в августе 1941 г. Солдат.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 xml:space="preserve">Пропал без вести </w:t>
      </w:r>
      <w:r w:rsidRPr="00637B83">
        <w:rPr>
          <w:rFonts w:ascii="Times New Roman" w:hAnsi="Times New Roman" w:cs="Times New Roman"/>
          <w:color w:val="000000"/>
          <w:szCs w:val="27"/>
        </w:rPr>
        <w:t>в январе 1943 г.</w:t>
      </w:r>
    </w:p>
    <w:p w:rsidR="00A931D2" w:rsidRPr="00637B83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proofErr w:type="spellStart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кареденок</w:t>
      </w:r>
      <w:proofErr w:type="spellEnd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 xml:space="preserve"> Захар Семенович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1907 года рождения. Родился в Белоруской ССР. Призван на фронт в июне 1941 г. Иланским РВК. Солдат. Стрелок. Связь прекратилась в сентябре 1941 г. Официально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в декабре 1941 г.</w:t>
      </w:r>
    </w:p>
    <w:p w:rsidR="00A931D2" w:rsidRPr="00637B83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олохов Андрей Павлович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1903 года рождения. Призван на фронт Иланским РВК. Место службы: штаб 15 </w:t>
      </w:r>
      <w:proofErr w:type="spellStart"/>
      <w:r w:rsidRPr="00637B83">
        <w:rPr>
          <w:rFonts w:ascii="Times New Roman" w:hAnsi="Times New Roman" w:cs="Times New Roman"/>
          <w:color w:val="000000"/>
          <w:szCs w:val="27"/>
        </w:rPr>
        <w:t>ОСБр</w:t>
      </w:r>
      <w:proofErr w:type="spellEnd"/>
      <w:r w:rsidRPr="00637B83">
        <w:rPr>
          <w:rFonts w:ascii="Times New Roman" w:hAnsi="Times New Roman" w:cs="Times New Roman"/>
          <w:color w:val="000000"/>
          <w:szCs w:val="27"/>
        </w:rPr>
        <w:t xml:space="preserve">. Красноармеец.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>Убит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29.07.1942 г.</w:t>
      </w:r>
    </w:p>
    <w:p w:rsidR="00A931D2" w:rsidRPr="00637B83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олохов Егор Иванович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1913 года рождения. Призван 23.06.1943 г. Иланским РВК. Солдат. Связь прекращена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в октябре 1941 г.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>Пропал без вести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в феврале 1942 г.</w:t>
      </w:r>
      <w:r w:rsidRPr="00840867">
        <w:rPr>
          <w:rFonts w:ascii="Times New Roman" w:hAnsi="Times New Roman" w:cs="Times New Roman"/>
          <w:noProof/>
          <w:sz w:val="20"/>
          <w:lang w:eastAsia="ru-RU"/>
        </w:rPr>
        <w:t xml:space="preserve"> </w:t>
      </w:r>
      <w:r w:rsidRPr="00637B83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423C7D1" wp14:editId="0BB56A7B">
            <wp:extent cx="1555667" cy="2114559"/>
            <wp:effectExtent l="0" t="0" r="6985" b="0"/>
            <wp:docPr id="3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4761"/>
                    <a:stretch/>
                  </pic:blipFill>
                  <pic:spPr bwMode="auto">
                    <a:xfrm>
                      <a:off x="0" y="0"/>
                      <a:ext cx="1594532" cy="216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D2" w:rsidRDefault="00A931D2" w:rsidP="00A931D2">
      <w:pPr>
        <w:rPr>
          <w:rFonts w:ascii="Times New Roman" w:hAnsi="Times New Roman" w:cs="Times New Roman"/>
          <w:color w:val="000000"/>
          <w:szCs w:val="27"/>
        </w:rPr>
      </w:pPr>
      <w:r w:rsidRPr="00901797">
        <w:rPr>
          <w:rFonts w:asciiTheme="majorHAnsi" w:hAnsiTheme="majorHAnsi" w:cstheme="majorHAnsi"/>
          <w:noProof/>
          <w:lang w:eastAsia="ru-RU"/>
        </w:rPr>
        <w:lastRenderedPageBreak/>
        <w:drawing>
          <wp:anchor distT="0" distB="0" distL="0" distR="0" simplePos="0" relativeHeight="251675648" behindDoc="0" locked="0" layoutInCell="1" allowOverlap="1" wp14:anchorId="49C2A416" wp14:editId="4B1DAAB2">
            <wp:simplePos x="0" y="0"/>
            <wp:positionH relativeFrom="page">
              <wp:posOffset>157480</wp:posOffset>
            </wp:positionH>
            <wp:positionV relativeFrom="paragraph">
              <wp:posOffset>704850</wp:posOffset>
            </wp:positionV>
            <wp:extent cx="1749425" cy="2227580"/>
            <wp:effectExtent l="0" t="0" r="0" b="0"/>
            <wp:wrapTopAndBottom/>
            <wp:docPr id="32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841" r="5836" b="4446"/>
                    <a:stretch/>
                  </pic:blipFill>
                  <pic:spPr bwMode="auto">
                    <a:xfrm>
                      <a:off x="0" y="0"/>
                      <a:ext cx="1749425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олохов Иван Иванович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1918 года рождения. Вернулся с фронта. Родился, вырос и прожил всю жизнь в селе Новониколаевка. Семья была большая – шестеро детей. Пошел в армию в 1939 г. в 20 лет. Служил в НКВД. Прослужил на Востоке. Служил в 132 армии, 33 стрелковый полк, 66 дивизия.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 xml:space="preserve">После войны пришел </w:t>
      </w:r>
      <w:r w:rsidRPr="00637B83">
        <w:rPr>
          <w:rFonts w:ascii="Times New Roman" w:hAnsi="Times New Roman" w:cs="Times New Roman"/>
          <w:color w:val="000000"/>
          <w:szCs w:val="27"/>
        </w:rPr>
        <w:t>из армии и сразу пошел работать в колхоз, в кузницу.</w:t>
      </w:r>
    </w:p>
    <w:p w:rsidR="00A931D2" w:rsidRDefault="00A931D2" w:rsidP="00A931D2">
      <w:pPr>
        <w:rPr>
          <w:rFonts w:ascii="Times New Roman" w:hAnsi="Times New Roman" w:cs="Times New Roman"/>
          <w:b/>
          <w:bCs/>
          <w:i/>
          <w:iCs/>
          <w:color w:val="000000"/>
          <w:szCs w:val="27"/>
        </w:rPr>
      </w:pPr>
    </w:p>
    <w:p w:rsidR="00A931D2" w:rsidRDefault="00A931D2" w:rsidP="00A931D2">
      <w:pPr>
        <w:rPr>
          <w:rFonts w:ascii="Times New Roman" w:hAnsi="Times New Roman" w:cs="Times New Roman"/>
        </w:rPr>
      </w:pPr>
      <w:bookmarkStart w:id="0" w:name="_GoBack"/>
      <w:r w:rsidRPr="00901797">
        <w:rPr>
          <w:rFonts w:asciiTheme="majorHAnsi" w:hAnsiTheme="majorHAnsi" w:cstheme="majorHAnsi"/>
          <w:noProof/>
          <w:lang w:eastAsia="ru-RU"/>
        </w:rPr>
        <w:drawing>
          <wp:anchor distT="0" distB="0" distL="0" distR="0" simplePos="0" relativeHeight="251676672" behindDoc="0" locked="0" layoutInCell="1" allowOverlap="1" wp14:anchorId="4C2A4C2D" wp14:editId="0DB92834">
            <wp:simplePos x="0" y="0"/>
            <wp:positionH relativeFrom="page">
              <wp:posOffset>252095</wp:posOffset>
            </wp:positionH>
            <wp:positionV relativeFrom="paragraph">
              <wp:posOffset>445770</wp:posOffset>
            </wp:positionV>
            <wp:extent cx="1781175" cy="2270760"/>
            <wp:effectExtent l="0" t="0" r="0" b="0"/>
            <wp:wrapTopAndBottom/>
            <wp:docPr id="3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2.jpeg"/>
                    <pic:cNvPicPr/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909" t="6176" r="7783" b="4887"/>
                    <a:stretch/>
                  </pic:blipFill>
                  <pic:spPr bwMode="auto">
                    <a:xfrm>
                      <a:off x="0" y="0"/>
                      <a:ext cx="1781175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37B83">
        <w:rPr>
          <w:rFonts w:ascii="Times New Roman" w:hAnsi="Times New Roman" w:cs="Times New Roman"/>
          <w:b/>
          <w:bCs/>
          <w:i/>
          <w:iCs/>
          <w:color w:val="000000"/>
          <w:szCs w:val="27"/>
        </w:rPr>
        <w:t>Шолохов Константин Иванович</w:t>
      </w:r>
      <w:r w:rsidRPr="00637B83">
        <w:rPr>
          <w:rFonts w:ascii="Times New Roman" w:hAnsi="Times New Roman" w:cs="Times New Roman"/>
          <w:color w:val="000000"/>
          <w:szCs w:val="27"/>
        </w:rPr>
        <w:t xml:space="preserve"> 1907 (1908) года рождения. </w:t>
      </w:r>
      <w:r w:rsidRPr="00637B83">
        <w:rPr>
          <w:rFonts w:ascii="Times New Roman" w:hAnsi="Times New Roman" w:cs="Times New Roman"/>
          <w:b/>
          <w:color w:val="000000"/>
          <w:szCs w:val="27"/>
        </w:rPr>
        <w:t>Вернулся с войны. Награжден Орденом Отечественной войны I степени</w:t>
      </w:r>
      <w:r w:rsidRPr="00637B8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</w:r>
    </w:p>
    <w:p w:rsidR="00A931D2" w:rsidRPr="00467282" w:rsidRDefault="00A931D2" w:rsidP="00A931D2">
      <w:pPr>
        <w:rPr>
          <w:rFonts w:ascii="Times New Roman" w:hAnsi="Times New Roman" w:cs="Times New Roman"/>
          <w:sz w:val="2"/>
        </w:rPr>
      </w:pPr>
    </w:p>
    <w:p w:rsidR="00FB2505" w:rsidRPr="00A952A9" w:rsidRDefault="00FB2505" w:rsidP="00A952A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B2505" w:rsidRPr="00A952A9" w:rsidSect="00182D61">
      <w:pgSz w:w="16838" w:h="11906" w:orient="landscape"/>
      <w:pgMar w:top="851" w:right="284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104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A1C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999"/>
    <w:multiLevelType w:val="hybridMultilevel"/>
    <w:tmpl w:val="1B3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A33"/>
    <w:multiLevelType w:val="hybridMultilevel"/>
    <w:tmpl w:val="04CC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276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03D5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EA9"/>
    <w:multiLevelType w:val="hybridMultilevel"/>
    <w:tmpl w:val="C5C467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804D0F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2311"/>
    <w:multiLevelType w:val="hybridMultilevel"/>
    <w:tmpl w:val="1E28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6F50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6606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1FA"/>
    <w:multiLevelType w:val="hybridMultilevel"/>
    <w:tmpl w:val="89E4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01B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2A3C"/>
    <w:multiLevelType w:val="hybridMultilevel"/>
    <w:tmpl w:val="F3A0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73DA"/>
    <w:multiLevelType w:val="hybridMultilevel"/>
    <w:tmpl w:val="747A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362F3"/>
    <w:multiLevelType w:val="hybridMultilevel"/>
    <w:tmpl w:val="A2F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7291F"/>
    <w:multiLevelType w:val="hybridMultilevel"/>
    <w:tmpl w:val="63CA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05F4"/>
    <w:multiLevelType w:val="hybridMultilevel"/>
    <w:tmpl w:val="392C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043E7"/>
    <w:multiLevelType w:val="hybridMultilevel"/>
    <w:tmpl w:val="6CA0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E0C73"/>
    <w:multiLevelType w:val="hybridMultilevel"/>
    <w:tmpl w:val="546C1BBA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1418"/>
    <w:multiLevelType w:val="hybridMultilevel"/>
    <w:tmpl w:val="0A2A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16"/>
  </w:num>
  <w:num w:numId="8">
    <w:abstractNumId w:val="20"/>
  </w:num>
  <w:num w:numId="9">
    <w:abstractNumId w:val="15"/>
  </w:num>
  <w:num w:numId="10">
    <w:abstractNumId w:val="2"/>
  </w:num>
  <w:num w:numId="11">
    <w:abstractNumId w:val="18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1DA"/>
    <w:rsid w:val="00005EA2"/>
    <w:rsid w:val="00036669"/>
    <w:rsid w:val="00040D92"/>
    <w:rsid w:val="000504AC"/>
    <w:rsid w:val="00053F05"/>
    <w:rsid w:val="00076B61"/>
    <w:rsid w:val="000B126B"/>
    <w:rsid w:val="000B3DE1"/>
    <w:rsid w:val="001020D4"/>
    <w:rsid w:val="00114259"/>
    <w:rsid w:val="00124429"/>
    <w:rsid w:val="0016308D"/>
    <w:rsid w:val="00176967"/>
    <w:rsid w:val="00182D61"/>
    <w:rsid w:val="00195127"/>
    <w:rsid w:val="001A402E"/>
    <w:rsid w:val="001B15BB"/>
    <w:rsid w:val="001D16CA"/>
    <w:rsid w:val="00203208"/>
    <w:rsid w:val="002120BE"/>
    <w:rsid w:val="002145A4"/>
    <w:rsid w:val="00231285"/>
    <w:rsid w:val="00253A85"/>
    <w:rsid w:val="00274A1C"/>
    <w:rsid w:val="002767D8"/>
    <w:rsid w:val="00282207"/>
    <w:rsid w:val="002A1A4A"/>
    <w:rsid w:val="002F4E44"/>
    <w:rsid w:val="00300884"/>
    <w:rsid w:val="00320543"/>
    <w:rsid w:val="00343BF7"/>
    <w:rsid w:val="00350FA4"/>
    <w:rsid w:val="00351324"/>
    <w:rsid w:val="00353DF4"/>
    <w:rsid w:val="0036273E"/>
    <w:rsid w:val="00365BC1"/>
    <w:rsid w:val="003675A0"/>
    <w:rsid w:val="00380F37"/>
    <w:rsid w:val="003934A4"/>
    <w:rsid w:val="003A34F6"/>
    <w:rsid w:val="003A4711"/>
    <w:rsid w:val="003B5827"/>
    <w:rsid w:val="003B6C4F"/>
    <w:rsid w:val="003C1709"/>
    <w:rsid w:val="004562DC"/>
    <w:rsid w:val="00465F77"/>
    <w:rsid w:val="00466228"/>
    <w:rsid w:val="004F7F46"/>
    <w:rsid w:val="0050232D"/>
    <w:rsid w:val="005246FE"/>
    <w:rsid w:val="00533ABB"/>
    <w:rsid w:val="005C1D7D"/>
    <w:rsid w:val="005E1E19"/>
    <w:rsid w:val="00620ECD"/>
    <w:rsid w:val="00621686"/>
    <w:rsid w:val="00636266"/>
    <w:rsid w:val="00661C19"/>
    <w:rsid w:val="00667182"/>
    <w:rsid w:val="006A5FA1"/>
    <w:rsid w:val="006C3085"/>
    <w:rsid w:val="006C3A8C"/>
    <w:rsid w:val="006D7CF9"/>
    <w:rsid w:val="006E0E5D"/>
    <w:rsid w:val="006E326C"/>
    <w:rsid w:val="006F6D10"/>
    <w:rsid w:val="007022E8"/>
    <w:rsid w:val="0076547E"/>
    <w:rsid w:val="00766EE4"/>
    <w:rsid w:val="00773A61"/>
    <w:rsid w:val="00774F83"/>
    <w:rsid w:val="0078371A"/>
    <w:rsid w:val="0079726A"/>
    <w:rsid w:val="007C07F6"/>
    <w:rsid w:val="007C671C"/>
    <w:rsid w:val="007C6CD5"/>
    <w:rsid w:val="008118E4"/>
    <w:rsid w:val="008451B8"/>
    <w:rsid w:val="00871B43"/>
    <w:rsid w:val="008868B4"/>
    <w:rsid w:val="0089772B"/>
    <w:rsid w:val="008B5E62"/>
    <w:rsid w:val="008C19ED"/>
    <w:rsid w:val="008C2560"/>
    <w:rsid w:val="009947E1"/>
    <w:rsid w:val="00997AA7"/>
    <w:rsid w:val="009B77C5"/>
    <w:rsid w:val="009F1A65"/>
    <w:rsid w:val="009F5FB8"/>
    <w:rsid w:val="00A055E7"/>
    <w:rsid w:val="00A12B90"/>
    <w:rsid w:val="00A2542B"/>
    <w:rsid w:val="00A61A10"/>
    <w:rsid w:val="00A931D2"/>
    <w:rsid w:val="00A952A9"/>
    <w:rsid w:val="00AA0A43"/>
    <w:rsid w:val="00AF5485"/>
    <w:rsid w:val="00B0105D"/>
    <w:rsid w:val="00B067E5"/>
    <w:rsid w:val="00B31DD8"/>
    <w:rsid w:val="00B33E14"/>
    <w:rsid w:val="00B41903"/>
    <w:rsid w:val="00B43158"/>
    <w:rsid w:val="00B55A37"/>
    <w:rsid w:val="00B615C7"/>
    <w:rsid w:val="00B74EE4"/>
    <w:rsid w:val="00BD01E1"/>
    <w:rsid w:val="00BD0CA2"/>
    <w:rsid w:val="00BD559D"/>
    <w:rsid w:val="00BD6E83"/>
    <w:rsid w:val="00BE51FC"/>
    <w:rsid w:val="00BE77A2"/>
    <w:rsid w:val="00C138A9"/>
    <w:rsid w:val="00C14157"/>
    <w:rsid w:val="00C17F89"/>
    <w:rsid w:val="00C20C4D"/>
    <w:rsid w:val="00C27B3D"/>
    <w:rsid w:val="00C313F5"/>
    <w:rsid w:val="00C61DDE"/>
    <w:rsid w:val="00C726DB"/>
    <w:rsid w:val="00C73058"/>
    <w:rsid w:val="00C74E2A"/>
    <w:rsid w:val="00CC4C6A"/>
    <w:rsid w:val="00CE34A1"/>
    <w:rsid w:val="00CE3D5F"/>
    <w:rsid w:val="00D00EA1"/>
    <w:rsid w:val="00D07E0F"/>
    <w:rsid w:val="00D302FF"/>
    <w:rsid w:val="00D432F9"/>
    <w:rsid w:val="00D94EBD"/>
    <w:rsid w:val="00DB0A1F"/>
    <w:rsid w:val="00DB11DA"/>
    <w:rsid w:val="00DB559A"/>
    <w:rsid w:val="00DC277D"/>
    <w:rsid w:val="00DC5B53"/>
    <w:rsid w:val="00DE31CA"/>
    <w:rsid w:val="00E03A2D"/>
    <w:rsid w:val="00E252EF"/>
    <w:rsid w:val="00E2651D"/>
    <w:rsid w:val="00E31407"/>
    <w:rsid w:val="00E432A5"/>
    <w:rsid w:val="00E65F10"/>
    <w:rsid w:val="00E70121"/>
    <w:rsid w:val="00E85AB5"/>
    <w:rsid w:val="00E92A46"/>
    <w:rsid w:val="00EA56D2"/>
    <w:rsid w:val="00EB6BA1"/>
    <w:rsid w:val="00EC4627"/>
    <w:rsid w:val="00ED2A77"/>
    <w:rsid w:val="00EF309E"/>
    <w:rsid w:val="00EF3A47"/>
    <w:rsid w:val="00F37F71"/>
    <w:rsid w:val="00F65E29"/>
    <w:rsid w:val="00F73424"/>
    <w:rsid w:val="00F73D15"/>
    <w:rsid w:val="00F92493"/>
    <w:rsid w:val="00FA2B49"/>
    <w:rsid w:val="00FB0ADF"/>
    <w:rsid w:val="00FB2505"/>
    <w:rsid w:val="00FB3B2D"/>
    <w:rsid w:val="00FB4F37"/>
    <w:rsid w:val="00FD7370"/>
    <w:rsid w:val="00FE1DDC"/>
    <w:rsid w:val="00FE437E"/>
    <w:rsid w:val="00FF0B6E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AEAF"/>
  <w15:docId w15:val="{1827DFDC-F579-469C-B564-C01DEE3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711"/>
    <w:pPr>
      <w:ind w:left="720"/>
      <w:contextualSpacing/>
    </w:pPr>
  </w:style>
  <w:style w:type="paragraph" w:styleId="a4">
    <w:name w:val="No Spacing"/>
    <w:uiPriority w:val="1"/>
    <w:qFormat/>
    <w:rsid w:val="002767D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5132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505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rsid w:val="00A9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2.jpeg"/><Relationship Id="rId50" Type="http://schemas.openxmlformats.org/officeDocument/2006/relationships/image" Target="media/image24.png"/><Relationship Id="rId55" Type="http://schemas.microsoft.com/office/2007/relationships/hdphoto" Target="media/hdphoto24.wdp"/><Relationship Id="rId63" Type="http://schemas.microsoft.com/office/2007/relationships/hdphoto" Target="media/hdphoto28.wdp"/><Relationship Id="rId68" Type="http://schemas.openxmlformats.org/officeDocument/2006/relationships/image" Target="media/image3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7.png"/><Relationship Id="rId40" Type="http://schemas.microsoft.com/office/2007/relationships/hdphoto" Target="media/hdphoto17.wdp"/><Relationship Id="rId45" Type="http://schemas.openxmlformats.org/officeDocument/2006/relationships/image" Target="media/image21.png"/><Relationship Id="rId53" Type="http://schemas.microsoft.com/office/2007/relationships/hdphoto" Target="media/hdphoto23.wdp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microsoft.com/office/2007/relationships/hdphoto" Target="media/hdphoto21.wdp"/><Relationship Id="rId57" Type="http://schemas.microsoft.com/office/2007/relationships/hdphoto" Target="media/hdphoto25.wdp"/><Relationship Id="rId61" Type="http://schemas.microsoft.com/office/2007/relationships/hdphoto" Target="media/hdphoto27.wdp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microsoft.com/office/2007/relationships/hdphoto" Target="media/hdphoto19.wdp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microsoft.com/office/2007/relationships/hdphoto" Target="media/hdphoto29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microsoft.com/office/2007/relationships/hdphoto" Target="media/hdphoto12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microsoft.com/office/2007/relationships/hdphoto" Target="media/hdphoto31.wdp"/><Relationship Id="rId8" Type="http://schemas.microsoft.com/office/2007/relationships/hdphoto" Target="media/hdphoto1.wdp"/><Relationship Id="rId51" Type="http://schemas.microsoft.com/office/2007/relationships/hdphoto" Target="media/hdphoto22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microsoft.com/office/2007/relationships/hdphoto" Target="media/hdphoto26.wdp"/><Relationship Id="rId67" Type="http://schemas.microsoft.com/office/2007/relationships/hdphoto" Target="media/hdphoto30.wdp"/><Relationship Id="rId20" Type="http://schemas.microsoft.com/office/2007/relationships/hdphoto" Target="media/hdphoto7.wdp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5A3C-9CD1-421D-8FA2-4D3BA235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5</Pages>
  <Words>13196</Words>
  <Characters>7522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ЦКС</dc:creator>
  <cp:keywords/>
  <dc:description/>
  <cp:lastModifiedBy>admin</cp:lastModifiedBy>
  <cp:revision>8</cp:revision>
  <dcterms:created xsi:type="dcterms:W3CDTF">2021-11-12T08:19:00Z</dcterms:created>
  <dcterms:modified xsi:type="dcterms:W3CDTF">2022-06-21T07:38:00Z</dcterms:modified>
</cp:coreProperties>
</file>